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EFC" w:rsidRDefault="00094B0B" w:rsidP="00094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B0B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е казённое образовательное учреждение </w:t>
      </w:r>
    </w:p>
    <w:p w:rsidR="00094B0B" w:rsidRDefault="00094B0B" w:rsidP="00094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 дом детского творчества «Дарование»</w:t>
      </w:r>
    </w:p>
    <w:p w:rsidR="00094B0B" w:rsidRDefault="00094B0B" w:rsidP="00094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Белой Холуницы Кировской области</w:t>
      </w:r>
    </w:p>
    <w:p w:rsidR="00094B0B" w:rsidRDefault="00094B0B" w:rsidP="00094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B0B" w:rsidRPr="00094B0B" w:rsidRDefault="00094B0B" w:rsidP="00094B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B0B" w:rsidRDefault="00094B0B" w:rsidP="00094B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B0B" w:rsidRDefault="00094B0B" w:rsidP="00094B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B0B" w:rsidRDefault="00094B0B" w:rsidP="00094B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B0B" w:rsidRDefault="00094B0B" w:rsidP="00094B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B0B" w:rsidRDefault="00094B0B" w:rsidP="00094B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B0B" w:rsidRDefault="00094B0B" w:rsidP="00094B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B0B" w:rsidRDefault="00094B0B" w:rsidP="00094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B0B" w:rsidRDefault="00094B0B" w:rsidP="00094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занятия</w:t>
      </w:r>
    </w:p>
    <w:p w:rsidR="00094B0B" w:rsidRDefault="00094B0B" w:rsidP="00094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теме «</w:t>
      </w:r>
      <w:r w:rsidR="006B5FC3">
        <w:rPr>
          <w:rFonts w:ascii="Times New Roman" w:hAnsi="Times New Roman" w:cs="Times New Roman"/>
          <w:sz w:val="28"/>
          <w:szCs w:val="28"/>
        </w:rPr>
        <w:t>Из истории поделок из бисера. Инструменты и материалы. Организация рабочего мес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94B0B" w:rsidRDefault="00094B0B" w:rsidP="00094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ля обучающихся </w:t>
      </w:r>
      <w:r w:rsidR="006B5FC3">
        <w:rPr>
          <w:rFonts w:ascii="Times New Roman" w:hAnsi="Times New Roman" w:cs="Times New Roman"/>
          <w:sz w:val="28"/>
          <w:szCs w:val="28"/>
        </w:rPr>
        <w:t xml:space="preserve">13-18 </w:t>
      </w:r>
      <w:r>
        <w:rPr>
          <w:rFonts w:ascii="Times New Roman" w:hAnsi="Times New Roman" w:cs="Times New Roman"/>
          <w:sz w:val="28"/>
          <w:szCs w:val="28"/>
        </w:rPr>
        <w:t>лет)</w:t>
      </w:r>
    </w:p>
    <w:p w:rsidR="00094B0B" w:rsidRDefault="00094B0B" w:rsidP="00094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B0B" w:rsidRDefault="00094B0B" w:rsidP="00094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B0B" w:rsidRDefault="00094B0B" w:rsidP="00094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B0B" w:rsidRDefault="00094B0B" w:rsidP="00094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B0B" w:rsidRDefault="00094B0B" w:rsidP="00094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B0B" w:rsidRDefault="00094B0B" w:rsidP="00094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B0B" w:rsidRDefault="00094B0B" w:rsidP="00094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B0B" w:rsidRDefault="00094B0B" w:rsidP="00094B0B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6B5FC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F1481" w:rsidRDefault="00EF1481" w:rsidP="00EF1481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змакова Анастасия Александровна, педагог дополнительного образования,</w:t>
      </w:r>
    </w:p>
    <w:p w:rsidR="00EF1481" w:rsidRDefault="00EF1481" w:rsidP="00EF1481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, высшая квалификационная категория,</w:t>
      </w:r>
    </w:p>
    <w:p w:rsidR="006B5FC3" w:rsidRDefault="006B5FC3" w:rsidP="00094B0B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няк Надежда Павловна, </w:t>
      </w:r>
    </w:p>
    <w:p w:rsidR="006B5FC3" w:rsidRDefault="006B5FC3" w:rsidP="00094B0B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</w:t>
      </w:r>
      <w:r w:rsidR="00EF1481">
        <w:rPr>
          <w:rFonts w:ascii="Times New Roman" w:hAnsi="Times New Roman" w:cs="Times New Roman"/>
          <w:sz w:val="28"/>
          <w:szCs w:val="28"/>
        </w:rPr>
        <w:t>гог дополнительного образования, первая квалификационная категория</w:t>
      </w:r>
    </w:p>
    <w:p w:rsidR="00094B0B" w:rsidRDefault="00094B0B" w:rsidP="00094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B0B" w:rsidRDefault="00094B0B" w:rsidP="00094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B0B" w:rsidRDefault="00094B0B" w:rsidP="00094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B0B" w:rsidRDefault="00094B0B" w:rsidP="00094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B0B" w:rsidRDefault="00094B0B" w:rsidP="00094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B0B" w:rsidRDefault="00094B0B" w:rsidP="00094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B0B" w:rsidRDefault="00094B0B" w:rsidP="00094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B0B" w:rsidRDefault="00094B0B" w:rsidP="00094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B0B" w:rsidRDefault="00094B0B" w:rsidP="00094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705" w:rsidRDefault="006E0705" w:rsidP="00094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705" w:rsidRDefault="006E0705" w:rsidP="00094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B0B" w:rsidRDefault="00094B0B" w:rsidP="00094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B0B" w:rsidRDefault="00CA6361" w:rsidP="00094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я Холуница – 2017</w:t>
      </w:r>
      <w:r w:rsidR="00094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B0B" w:rsidRDefault="004877EE" w:rsidP="00094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4877EE" w:rsidRDefault="004877EE" w:rsidP="00094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7EE" w:rsidRDefault="004877EE" w:rsidP="00094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7EE" w:rsidRDefault="006B5FC3" w:rsidP="004877EE">
      <w:pPr>
        <w:tabs>
          <w:tab w:val="num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бисероплетением способствует развитию абстрактного мышления, глазомера, мелкой моторики, координации движения рук, внимания, прививают усидчивость, аккуратность, терпение, формируют эстетический вкус, уважительное отношение к национальному художественному наследию.</w:t>
      </w:r>
    </w:p>
    <w:p w:rsidR="004877EE" w:rsidRDefault="006B5FC3" w:rsidP="004877EE">
      <w:pPr>
        <w:tabs>
          <w:tab w:val="num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сероплетение вводит детей в удивительный мир творчества, дает возможность поверить в себя, в свои способности. Развивает у обучающихся художественно-конструкторские способности, нестандартное мышление, творческие индивидуальности. </w:t>
      </w:r>
    </w:p>
    <w:p w:rsidR="004877EE" w:rsidRDefault="004877EE" w:rsidP="004877EE">
      <w:pPr>
        <w:tabs>
          <w:tab w:val="num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EE" w:rsidRDefault="004877EE" w:rsidP="004877EE">
      <w:pPr>
        <w:tabs>
          <w:tab w:val="num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EE" w:rsidRDefault="004877EE" w:rsidP="004877EE">
      <w:pPr>
        <w:tabs>
          <w:tab w:val="num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EE" w:rsidRDefault="004877EE" w:rsidP="004877EE">
      <w:pPr>
        <w:tabs>
          <w:tab w:val="num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EE" w:rsidRDefault="004877EE" w:rsidP="004877EE">
      <w:pPr>
        <w:tabs>
          <w:tab w:val="num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EE" w:rsidRDefault="004877EE" w:rsidP="004877EE">
      <w:pPr>
        <w:tabs>
          <w:tab w:val="num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EE" w:rsidRDefault="004877EE" w:rsidP="004877EE">
      <w:pPr>
        <w:tabs>
          <w:tab w:val="num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EE" w:rsidRDefault="004877EE" w:rsidP="004877EE">
      <w:pPr>
        <w:tabs>
          <w:tab w:val="num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EE" w:rsidRDefault="004877EE" w:rsidP="004877EE">
      <w:pPr>
        <w:tabs>
          <w:tab w:val="num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EE" w:rsidRDefault="004877EE" w:rsidP="004877EE">
      <w:pPr>
        <w:tabs>
          <w:tab w:val="num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EE" w:rsidRDefault="004877EE" w:rsidP="004877EE">
      <w:pPr>
        <w:tabs>
          <w:tab w:val="num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EE" w:rsidRDefault="004877EE" w:rsidP="004877EE">
      <w:pPr>
        <w:tabs>
          <w:tab w:val="num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FC3" w:rsidRDefault="006B5FC3" w:rsidP="004877EE">
      <w:pPr>
        <w:tabs>
          <w:tab w:val="num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FC3" w:rsidRDefault="006B5FC3" w:rsidP="004877EE">
      <w:pPr>
        <w:tabs>
          <w:tab w:val="num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FC3" w:rsidRDefault="006B5FC3" w:rsidP="004877EE">
      <w:pPr>
        <w:tabs>
          <w:tab w:val="num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FC3" w:rsidRDefault="006B5FC3" w:rsidP="004877EE">
      <w:pPr>
        <w:tabs>
          <w:tab w:val="num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FC3" w:rsidRDefault="006B5FC3" w:rsidP="004877EE">
      <w:pPr>
        <w:tabs>
          <w:tab w:val="num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FC3" w:rsidRDefault="006B5FC3" w:rsidP="004877EE">
      <w:pPr>
        <w:tabs>
          <w:tab w:val="num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FC3" w:rsidRDefault="006B5FC3" w:rsidP="004877EE">
      <w:pPr>
        <w:tabs>
          <w:tab w:val="num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FC3" w:rsidRDefault="006B5FC3" w:rsidP="004877EE">
      <w:pPr>
        <w:tabs>
          <w:tab w:val="num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FC3" w:rsidRDefault="006B5FC3" w:rsidP="004877EE">
      <w:pPr>
        <w:tabs>
          <w:tab w:val="num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FC3" w:rsidRDefault="006B5FC3" w:rsidP="004877EE">
      <w:pPr>
        <w:tabs>
          <w:tab w:val="num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FC3" w:rsidRDefault="006B5FC3" w:rsidP="004877EE">
      <w:pPr>
        <w:tabs>
          <w:tab w:val="num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EE" w:rsidRDefault="004877EE" w:rsidP="004877EE">
      <w:pPr>
        <w:tabs>
          <w:tab w:val="num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EE" w:rsidRDefault="004877EE" w:rsidP="004877EE">
      <w:pPr>
        <w:tabs>
          <w:tab w:val="num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EE" w:rsidRDefault="004877EE" w:rsidP="004877EE">
      <w:pPr>
        <w:tabs>
          <w:tab w:val="num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EE" w:rsidRDefault="004877EE" w:rsidP="004877EE">
      <w:pPr>
        <w:tabs>
          <w:tab w:val="num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EE" w:rsidRDefault="004877EE" w:rsidP="004877EE">
      <w:pPr>
        <w:tabs>
          <w:tab w:val="num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EE" w:rsidRDefault="004877EE" w:rsidP="004877EE">
      <w:pPr>
        <w:tabs>
          <w:tab w:val="num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EE" w:rsidRDefault="004877EE" w:rsidP="004877EE">
      <w:pPr>
        <w:tabs>
          <w:tab w:val="num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EE" w:rsidRDefault="004877EE" w:rsidP="004877EE">
      <w:pPr>
        <w:tabs>
          <w:tab w:val="num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EE" w:rsidRDefault="004877EE" w:rsidP="004877EE">
      <w:pPr>
        <w:tabs>
          <w:tab w:val="num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FC3" w:rsidRDefault="004877EE" w:rsidP="004877EE">
      <w:pPr>
        <w:tabs>
          <w:tab w:val="num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 занятия: </w:t>
      </w:r>
      <w:r w:rsidR="006B5FC3">
        <w:rPr>
          <w:rFonts w:ascii="Times New Roman" w:hAnsi="Times New Roman" w:cs="Times New Roman"/>
          <w:sz w:val="28"/>
          <w:szCs w:val="28"/>
        </w:rPr>
        <w:t>Из истории поделок из бисера. Инструменты и материалы. Организация рабочего места</w:t>
      </w:r>
      <w:r w:rsidR="006B5F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77EE" w:rsidRDefault="002769E6" w:rsidP="004877EE">
      <w:pPr>
        <w:tabs>
          <w:tab w:val="num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ип занятия: </w:t>
      </w:r>
      <w:r w:rsidR="006B5FC3">
        <w:rPr>
          <w:rFonts w:ascii="Times New Roman" w:hAnsi="Times New Roman" w:cs="Times New Roman"/>
          <w:color w:val="000000"/>
          <w:sz w:val="28"/>
          <w:szCs w:val="28"/>
        </w:rPr>
        <w:t>сообщение новых знаний</w:t>
      </w:r>
    </w:p>
    <w:p w:rsidR="002769E6" w:rsidRDefault="002769E6" w:rsidP="004877EE">
      <w:pPr>
        <w:tabs>
          <w:tab w:val="num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 занятия: </w:t>
      </w:r>
      <w:r w:rsidR="00604DA0" w:rsidRPr="00604DA0">
        <w:rPr>
          <w:rFonts w:ascii="Times New Roman" w:hAnsi="Times New Roman" w:cs="Times New Roman"/>
          <w:sz w:val="28"/>
          <w:szCs w:val="28"/>
        </w:rPr>
        <w:t>Расширение знаний о декоративно-прикладном творчестве – бисероплетени</w:t>
      </w:r>
      <w:r w:rsidR="001D4D14">
        <w:rPr>
          <w:rFonts w:ascii="Times New Roman" w:hAnsi="Times New Roman" w:cs="Times New Roman"/>
          <w:sz w:val="28"/>
          <w:szCs w:val="28"/>
        </w:rPr>
        <w:t>и</w:t>
      </w:r>
      <w:r w:rsidR="00604D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69E6" w:rsidRDefault="002769E6" w:rsidP="004877EE">
      <w:pPr>
        <w:tabs>
          <w:tab w:val="num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и:</w:t>
      </w:r>
    </w:p>
    <w:p w:rsidR="0031589C" w:rsidRPr="00604DA0" w:rsidRDefault="0031589C" w:rsidP="004877EE">
      <w:pPr>
        <w:tabs>
          <w:tab w:val="num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DA0">
        <w:rPr>
          <w:rFonts w:ascii="Times New Roman" w:hAnsi="Times New Roman" w:cs="Times New Roman"/>
          <w:sz w:val="28"/>
          <w:szCs w:val="28"/>
        </w:rPr>
        <w:t>Воспитательные</w:t>
      </w:r>
      <w:r w:rsidR="002769E6" w:rsidRPr="00604DA0">
        <w:rPr>
          <w:rFonts w:ascii="Times New Roman" w:hAnsi="Times New Roman" w:cs="Times New Roman"/>
          <w:sz w:val="28"/>
          <w:szCs w:val="28"/>
        </w:rPr>
        <w:t xml:space="preserve">: </w:t>
      </w:r>
      <w:r w:rsidR="00604DA0" w:rsidRPr="00604DA0">
        <w:rPr>
          <w:rFonts w:ascii="Times New Roman" w:hAnsi="Times New Roman" w:cs="Times New Roman"/>
          <w:sz w:val="28"/>
          <w:szCs w:val="28"/>
        </w:rPr>
        <w:t xml:space="preserve">воспитать </w:t>
      </w:r>
      <w:r w:rsidR="005253E5" w:rsidRPr="005253E5">
        <w:rPr>
          <w:rFonts w:ascii="Times New Roman" w:hAnsi="Times New Roman" w:cs="Times New Roman"/>
          <w:sz w:val="28"/>
          <w:szCs w:val="28"/>
        </w:rPr>
        <w:t>аккуратность, трудолюбие и чувство взаимопомощи.</w:t>
      </w:r>
    </w:p>
    <w:p w:rsidR="0031589C" w:rsidRPr="00604DA0" w:rsidRDefault="0031589C" w:rsidP="003158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4DA0">
        <w:rPr>
          <w:rFonts w:ascii="Times New Roman" w:hAnsi="Times New Roman" w:cs="Times New Roman"/>
          <w:sz w:val="28"/>
          <w:szCs w:val="28"/>
        </w:rPr>
        <w:t xml:space="preserve">Развивающие: </w:t>
      </w:r>
      <w:r w:rsidR="00604DA0" w:rsidRPr="00604DA0">
        <w:rPr>
          <w:rFonts w:ascii="Times New Roman" w:hAnsi="Times New Roman" w:cs="Times New Roman"/>
          <w:sz w:val="28"/>
          <w:szCs w:val="28"/>
        </w:rPr>
        <w:t>способствовать развитию</w:t>
      </w:r>
      <w:r w:rsidR="005253E5">
        <w:rPr>
          <w:rFonts w:ascii="Times New Roman" w:hAnsi="Times New Roman" w:cs="Times New Roman"/>
          <w:sz w:val="28"/>
          <w:szCs w:val="28"/>
        </w:rPr>
        <w:t xml:space="preserve"> логического мышления, художественного</w:t>
      </w:r>
      <w:r w:rsidR="00604DA0" w:rsidRPr="00604DA0">
        <w:rPr>
          <w:rFonts w:ascii="Times New Roman" w:hAnsi="Times New Roman" w:cs="Times New Roman"/>
          <w:sz w:val="28"/>
          <w:szCs w:val="28"/>
        </w:rPr>
        <w:t xml:space="preserve"> вкуса;</w:t>
      </w:r>
      <w:r w:rsidR="005253E5">
        <w:rPr>
          <w:rFonts w:ascii="Times New Roman" w:hAnsi="Times New Roman" w:cs="Times New Roman"/>
          <w:sz w:val="28"/>
          <w:szCs w:val="28"/>
        </w:rPr>
        <w:t xml:space="preserve"> </w:t>
      </w:r>
      <w:r w:rsidR="00604DA0" w:rsidRPr="00604DA0">
        <w:rPr>
          <w:rFonts w:ascii="Times New Roman" w:hAnsi="Times New Roman" w:cs="Times New Roman"/>
          <w:sz w:val="28"/>
          <w:szCs w:val="28"/>
        </w:rPr>
        <w:t>развивать творческую самостоятельность, вызвать желание фантазировать</w:t>
      </w:r>
      <w:r w:rsidR="005253E5">
        <w:rPr>
          <w:rFonts w:ascii="Times New Roman" w:hAnsi="Times New Roman" w:cs="Times New Roman"/>
          <w:sz w:val="28"/>
          <w:szCs w:val="28"/>
        </w:rPr>
        <w:t>.</w:t>
      </w:r>
    </w:p>
    <w:p w:rsidR="0031589C" w:rsidRDefault="0031589C" w:rsidP="004877EE">
      <w:pPr>
        <w:tabs>
          <w:tab w:val="num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ые:</w:t>
      </w:r>
      <w:r w:rsidRPr="00315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представления об истории бисероплетения, о материалах и приспособлениях используемых в бисероплетении, об организации рабочего места. </w:t>
      </w:r>
    </w:p>
    <w:p w:rsidR="002769E6" w:rsidRDefault="00D440CF" w:rsidP="004877EE">
      <w:pPr>
        <w:tabs>
          <w:tab w:val="num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занятия: </w:t>
      </w:r>
      <w:r w:rsidR="0031589C">
        <w:rPr>
          <w:rFonts w:ascii="Times New Roman" w:hAnsi="Times New Roman" w:cs="Times New Roman"/>
          <w:sz w:val="28"/>
          <w:szCs w:val="28"/>
        </w:rPr>
        <w:t>проблемно-ценностная дискуссия</w:t>
      </w:r>
      <w:r w:rsidR="005253E5">
        <w:rPr>
          <w:rFonts w:ascii="Times New Roman" w:hAnsi="Times New Roman" w:cs="Times New Roman"/>
          <w:sz w:val="28"/>
          <w:szCs w:val="28"/>
        </w:rPr>
        <w:t>, культурная практика.</w:t>
      </w:r>
    </w:p>
    <w:p w:rsidR="00D440CF" w:rsidRDefault="00D440CF" w:rsidP="004877EE">
      <w:pPr>
        <w:tabs>
          <w:tab w:val="num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рганизации деятельности обучающегося: </w:t>
      </w:r>
      <w:r w:rsidR="009F33A5">
        <w:rPr>
          <w:rFonts w:ascii="Times New Roman" w:hAnsi="Times New Roman" w:cs="Times New Roman"/>
          <w:sz w:val="28"/>
          <w:szCs w:val="28"/>
        </w:rPr>
        <w:t xml:space="preserve">индивидуальная, </w:t>
      </w:r>
      <w:r w:rsidR="0031589C">
        <w:rPr>
          <w:rFonts w:ascii="Times New Roman" w:hAnsi="Times New Roman" w:cs="Times New Roman"/>
          <w:sz w:val="28"/>
          <w:szCs w:val="28"/>
        </w:rPr>
        <w:t>парная</w:t>
      </w:r>
      <w:r>
        <w:rPr>
          <w:rFonts w:ascii="Times New Roman" w:hAnsi="Times New Roman" w:cs="Times New Roman"/>
          <w:sz w:val="28"/>
          <w:szCs w:val="28"/>
        </w:rPr>
        <w:t>, фронтальная.</w:t>
      </w:r>
    </w:p>
    <w:p w:rsidR="00D440CF" w:rsidRDefault="00D440CF" w:rsidP="004877EE">
      <w:pPr>
        <w:tabs>
          <w:tab w:val="num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деятельности:</w:t>
      </w:r>
      <w:r w:rsidR="0031589C">
        <w:rPr>
          <w:rFonts w:ascii="Times New Roman" w:hAnsi="Times New Roman" w:cs="Times New Roman"/>
          <w:sz w:val="28"/>
          <w:szCs w:val="28"/>
        </w:rPr>
        <w:t xml:space="preserve"> познавательная деятельность, проблемно-ценностное общение.</w:t>
      </w:r>
    </w:p>
    <w:p w:rsidR="00D440CF" w:rsidRPr="002769E6" w:rsidRDefault="00650937" w:rsidP="004877EE">
      <w:pPr>
        <w:tabs>
          <w:tab w:val="num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ы стимулирования развития  эмоциональной сферы ребенка: </w:t>
      </w:r>
      <w:r w:rsidR="00AD5561">
        <w:rPr>
          <w:rFonts w:ascii="Times New Roman" w:hAnsi="Times New Roman" w:cs="Times New Roman"/>
          <w:sz w:val="28"/>
          <w:szCs w:val="28"/>
        </w:rPr>
        <w:t xml:space="preserve">проблемно-поисковые, </w:t>
      </w:r>
      <w:r>
        <w:rPr>
          <w:rFonts w:ascii="Times New Roman" w:hAnsi="Times New Roman" w:cs="Times New Roman"/>
          <w:sz w:val="28"/>
          <w:szCs w:val="28"/>
        </w:rPr>
        <w:t>эмоционально образные (репродуктивные аудиовизуальные)</w:t>
      </w:r>
      <w:r w:rsidR="005253E5">
        <w:rPr>
          <w:rFonts w:ascii="Times New Roman" w:hAnsi="Times New Roman" w:cs="Times New Roman"/>
          <w:sz w:val="28"/>
          <w:szCs w:val="28"/>
        </w:rPr>
        <w:t>.</w:t>
      </w:r>
    </w:p>
    <w:p w:rsidR="004877EE" w:rsidRDefault="00650937" w:rsidP="00650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: объяснительно-иллюстративный, частично-поисковый.</w:t>
      </w:r>
    </w:p>
    <w:p w:rsidR="005253E5" w:rsidRDefault="00650937" w:rsidP="0052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занятия (этапы): </w:t>
      </w:r>
      <w:r w:rsidR="005253E5">
        <w:rPr>
          <w:rFonts w:ascii="Times New Roman" w:hAnsi="Times New Roman" w:cs="Times New Roman"/>
          <w:sz w:val="28"/>
          <w:szCs w:val="28"/>
        </w:rPr>
        <w:t>последействие, завязка, кульминация, развязка, эпилог, экспозиция.</w:t>
      </w:r>
    </w:p>
    <w:p w:rsidR="00A70212" w:rsidRDefault="00650937" w:rsidP="0052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212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A70212" w:rsidRPr="00A70212">
        <w:rPr>
          <w:rFonts w:ascii="Times New Roman" w:hAnsi="Times New Roman" w:cs="Times New Roman"/>
          <w:sz w:val="28"/>
          <w:szCs w:val="28"/>
        </w:rPr>
        <w:t>изготовить украшение</w:t>
      </w:r>
      <w:r w:rsidR="00A70212">
        <w:rPr>
          <w:rFonts w:ascii="Times New Roman" w:hAnsi="Times New Roman" w:cs="Times New Roman"/>
          <w:sz w:val="28"/>
          <w:szCs w:val="28"/>
        </w:rPr>
        <w:t>,</w:t>
      </w:r>
      <w:r w:rsidR="00A70212" w:rsidRPr="00A70212">
        <w:rPr>
          <w:rFonts w:ascii="Times New Roman" w:hAnsi="Times New Roman" w:cs="Times New Roman"/>
          <w:sz w:val="28"/>
          <w:szCs w:val="28"/>
        </w:rPr>
        <w:t xml:space="preserve"> </w:t>
      </w:r>
      <w:r w:rsidR="00A70212">
        <w:rPr>
          <w:rFonts w:ascii="Times New Roman" w:hAnsi="Times New Roman" w:cs="Times New Roman"/>
          <w:sz w:val="28"/>
          <w:szCs w:val="28"/>
        </w:rPr>
        <w:t>используя предложенные материалы способом низание</w:t>
      </w:r>
      <w:r w:rsidR="00A70212" w:rsidRPr="00A70212">
        <w:rPr>
          <w:rFonts w:ascii="Times New Roman" w:hAnsi="Times New Roman" w:cs="Times New Roman"/>
          <w:sz w:val="28"/>
          <w:szCs w:val="28"/>
        </w:rPr>
        <w:t>,</w:t>
      </w:r>
      <w:r w:rsidR="00A70212">
        <w:rPr>
          <w:rFonts w:ascii="Times New Roman" w:hAnsi="Times New Roman" w:cs="Times New Roman"/>
          <w:sz w:val="28"/>
          <w:szCs w:val="28"/>
        </w:rPr>
        <w:t xml:space="preserve"> подобное тому,</w:t>
      </w:r>
      <w:r w:rsidR="00A70212" w:rsidRPr="00A70212">
        <w:rPr>
          <w:rFonts w:ascii="Times New Roman" w:hAnsi="Times New Roman" w:cs="Times New Roman"/>
          <w:sz w:val="28"/>
          <w:szCs w:val="28"/>
        </w:rPr>
        <w:t xml:space="preserve"> что носили наши предки. А так же придумать предназначение данного украшения. </w:t>
      </w:r>
    </w:p>
    <w:p w:rsidR="00424BE1" w:rsidRDefault="00650937" w:rsidP="00424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5F6">
        <w:rPr>
          <w:rFonts w:ascii="Times New Roman" w:hAnsi="Times New Roman" w:cs="Times New Roman"/>
          <w:sz w:val="28"/>
          <w:szCs w:val="28"/>
        </w:rPr>
        <w:t xml:space="preserve">Оборудование и материалы: мультимедийный комплекс, </w:t>
      </w:r>
      <w:r w:rsidR="001705F6" w:rsidRPr="001705F6">
        <w:rPr>
          <w:rFonts w:ascii="Times New Roman" w:hAnsi="Times New Roman" w:cs="Times New Roman"/>
          <w:sz w:val="28"/>
          <w:szCs w:val="28"/>
        </w:rPr>
        <w:t>образц</w:t>
      </w:r>
      <w:r w:rsidR="0031589C">
        <w:rPr>
          <w:rFonts w:ascii="Times New Roman" w:hAnsi="Times New Roman" w:cs="Times New Roman"/>
          <w:sz w:val="28"/>
          <w:szCs w:val="28"/>
        </w:rPr>
        <w:t>ы</w:t>
      </w:r>
      <w:r w:rsidR="001705F6" w:rsidRPr="001705F6">
        <w:rPr>
          <w:rFonts w:ascii="Times New Roman" w:hAnsi="Times New Roman" w:cs="Times New Roman"/>
          <w:sz w:val="28"/>
          <w:szCs w:val="28"/>
        </w:rPr>
        <w:t xml:space="preserve"> </w:t>
      </w:r>
      <w:r w:rsidR="00424BE1">
        <w:rPr>
          <w:rFonts w:ascii="Times New Roman" w:hAnsi="Times New Roman" w:cs="Times New Roman"/>
          <w:sz w:val="28"/>
          <w:szCs w:val="28"/>
        </w:rPr>
        <w:t>готовых работ из бисера,</w:t>
      </w:r>
      <w:r w:rsidR="0031589C">
        <w:rPr>
          <w:rFonts w:ascii="Times New Roman" w:hAnsi="Times New Roman" w:cs="Times New Roman"/>
          <w:sz w:val="28"/>
          <w:szCs w:val="28"/>
        </w:rPr>
        <w:t xml:space="preserve"> </w:t>
      </w:r>
      <w:r w:rsidR="00424BE1">
        <w:rPr>
          <w:rFonts w:ascii="Times New Roman" w:hAnsi="Times New Roman" w:cs="Times New Roman"/>
          <w:sz w:val="28"/>
          <w:szCs w:val="28"/>
        </w:rPr>
        <w:t xml:space="preserve">нитки «Ирис», бисер, бусины, пуговицы. </w:t>
      </w:r>
    </w:p>
    <w:p w:rsidR="002C66D1" w:rsidRDefault="001705F6" w:rsidP="00424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рительный ряд: </w:t>
      </w:r>
      <w:r w:rsidR="0001288A">
        <w:rPr>
          <w:rFonts w:ascii="Times New Roman" w:hAnsi="Times New Roman" w:cs="Times New Roman"/>
          <w:sz w:val="28"/>
          <w:szCs w:val="28"/>
        </w:rPr>
        <w:t>видеосюжет «</w:t>
      </w:r>
      <w:r w:rsidR="0031589C">
        <w:rPr>
          <w:rFonts w:ascii="Times New Roman" w:hAnsi="Times New Roman" w:cs="Times New Roman"/>
          <w:sz w:val="28"/>
          <w:szCs w:val="28"/>
        </w:rPr>
        <w:t>И</w:t>
      </w:r>
      <w:r w:rsidR="002C66D1">
        <w:rPr>
          <w:rFonts w:ascii="Times New Roman" w:hAnsi="Times New Roman" w:cs="Times New Roman"/>
          <w:sz w:val="28"/>
          <w:szCs w:val="28"/>
        </w:rPr>
        <w:t>з истории бисероплетения</w:t>
      </w:r>
      <w:r w:rsidR="0001288A">
        <w:rPr>
          <w:rFonts w:ascii="Times New Roman" w:hAnsi="Times New Roman" w:cs="Times New Roman"/>
          <w:sz w:val="28"/>
          <w:szCs w:val="28"/>
        </w:rPr>
        <w:t>»</w:t>
      </w:r>
      <w:r w:rsidR="00AD5561" w:rsidRPr="00AD5561">
        <w:rPr>
          <w:rFonts w:ascii="Times New Roman" w:hAnsi="Times New Roman" w:cs="Times New Roman"/>
          <w:sz w:val="28"/>
          <w:szCs w:val="28"/>
        </w:rPr>
        <w:t xml:space="preserve"> </w:t>
      </w:r>
      <w:r w:rsidR="00AD5561">
        <w:rPr>
          <w:rFonts w:ascii="Times New Roman" w:hAnsi="Times New Roman" w:cs="Times New Roman"/>
          <w:sz w:val="28"/>
          <w:szCs w:val="28"/>
        </w:rPr>
        <w:t>(автор</w:t>
      </w:r>
      <w:r w:rsidR="002C66D1">
        <w:rPr>
          <w:rFonts w:ascii="Times New Roman" w:hAnsi="Times New Roman" w:cs="Times New Roman"/>
          <w:sz w:val="28"/>
          <w:szCs w:val="28"/>
        </w:rPr>
        <w:t>ы</w:t>
      </w:r>
      <w:r w:rsidR="00AD5561">
        <w:rPr>
          <w:rFonts w:ascii="Times New Roman" w:hAnsi="Times New Roman" w:cs="Times New Roman"/>
          <w:sz w:val="28"/>
          <w:szCs w:val="28"/>
        </w:rPr>
        <w:t xml:space="preserve"> А.А. Бузмакова</w:t>
      </w:r>
      <w:r w:rsidR="002C66D1">
        <w:rPr>
          <w:rFonts w:ascii="Times New Roman" w:hAnsi="Times New Roman" w:cs="Times New Roman"/>
          <w:sz w:val="28"/>
          <w:szCs w:val="28"/>
        </w:rPr>
        <w:t>, Н.П. Деревняк</w:t>
      </w:r>
      <w:r w:rsidR="00AD5561">
        <w:rPr>
          <w:rFonts w:ascii="Times New Roman" w:hAnsi="Times New Roman" w:cs="Times New Roman"/>
          <w:sz w:val="28"/>
          <w:szCs w:val="28"/>
        </w:rPr>
        <w:t>)</w:t>
      </w:r>
      <w:r w:rsidR="0001288A">
        <w:rPr>
          <w:rFonts w:ascii="Times New Roman" w:hAnsi="Times New Roman" w:cs="Times New Roman"/>
          <w:sz w:val="28"/>
          <w:szCs w:val="28"/>
        </w:rPr>
        <w:t xml:space="preserve">, </w:t>
      </w:r>
      <w:r w:rsidR="002C66D1">
        <w:rPr>
          <w:rFonts w:ascii="Times New Roman" w:hAnsi="Times New Roman" w:cs="Times New Roman"/>
          <w:sz w:val="28"/>
          <w:szCs w:val="28"/>
        </w:rPr>
        <w:t xml:space="preserve">видеосюжет «Материалы, приспособления для бисероплетения, организация рабочего места» </w:t>
      </w:r>
      <w:r w:rsidR="00AD5561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2C66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2C66D1" w:rsidRPr="002C66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втор</w:t>
        </w:r>
      </w:hyperlink>
      <w:r w:rsidR="002C66D1" w:rsidRPr="002C66D1">
        <w:rPr>
          <w:rFonts w:ascii="Times New Roman" w:hAnsi="Times New Roman" w:cs="Times New Roman"/>
          <w:sz w:val="28"/>
          <w:szCs w:val="28"/>
        </w:rPr>
        <w:t xml:space="preserve"> </w:t>
      </w:r>
      <w:r w:rsidR="002C66D1">
        <w:rPr>
          <w:rFonts w:ascii="Times New Roman" w:hAnsi="Times New Roman" w:cs="Times New Roman"/>
          <w:sz w:val="28"/>
          <w:szCs w:val="28"/>
        </w:rPr>
        <w:t>Н. Мартьянова</w:t>
      </w:r>
      <w:r w:rsidR="00AD5561">
        <w:rPr>
          <w:rFonts w:ascii="Times New Roman" w:hAnsi="Times New Roman" w:cs="Times New Roman"/>
          <w:sz w:val="28"/>
          <w:szCs w:val="28"/>
        </w:rPr>
        <w:t>)</w:t>
      </w:r>
      <w:r w:rsidR="009F33A5">
        <w:rPr>
          <w:rFonts w:ascii="Times New Roman" w:hAnsi="Times New Roman" w:cs="Times New Roman"/>
          <w:sz w:val="28"/>
          <w:szCs w:val="28"/>
        </w:rPr>
        <w:t>, карточки с вопросами, карточки с фотографиями материалов и инструментов.</w:t>
      </w:r>
    </w:p>
    <w:p w:rsidR="001705F6" w:rsidRDefault="001B1AE4" w:rsidP="00650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реация: столы, стулья</w:t>
      </w:r>
      <w:r w:rsidR="001705F6">
        <w:rPr>
          <w:rFonts w:ascii="Times New Roman" w:hAnsi="Times New Roman" w:cs="Times New Roman"/>
          <w:sz w:val="28"/>
          <w:szCs w:val="28"/>
        </w:rPr>
        <w:t>.</w:t>
      </w:r>
    </w:p>
    <w:p w:rsidR="00D93F5A" w:rsidRPr="00D93F5A" w:rsidRDefault="00D93F5A" w:rsidP="00D93F5A">
      <w:pPr>
        <w:tabs>
          <w:tab w:val="num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F5A">
        <w:rPr>
          <w:rFonts w:ascii="Times New Roman" w:hAnsi="Times New Roman" w:cs="Times New Roman"/>
          <w:color w:val="000000"/>
          <w:sz w:val="28"/>
          <w:szCs w:val="28"/>
        </w:rPr>
        <w:t>Планируемые результаты:</w:t>
      </w:r>
    </w:p>
    <w:p w:rsidR="001A1C3A" w:rsidRDefault="00D93F5A" w:rsidP="001A1C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чностные: </w:t>
      </w:r>
      <w:r w:rsidR="001A1C3A">
        <w:rPr>
          <w:rFonts w:ascii="Times New Roman" w:hAnsi="Times New Roman" w:cs="Times New Roman"/>
          <w:sz w:val="28"/>
          <w:szCs w:val="28"/>
        </w:rPr>
        <w:t xml:space="preserve">готовы прийти на помощь к товарищу и педагогу. </w:t>
      </w:r>
    </w:p>
    <w:p w:rsidR="00D93F5A" w:rsidRDefault="00D93F5A" w:rsidP="00D93F5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апредметные:</w:t>
      </w:r>
      <w:r w:rsidRPr="000B0B44">
        <w:t xml:space="preserve"> </w:t>
      </w:r>
      <w:r w:rsidR="001A1C3A">
        <w:rPr>
          <w:rFonts w:ascii="Times New Roman" w:hAnsi="Times New Roman" w:cs="Times New Roman"/>
          <w:sz w:val="28"/>
          <w:szCs w:val="28"/>
        </w:rPr>
        <w:t>ответственно выполнять свою работу, соблюдать в процессе деятельности правила безопасности, проявлять инициативность, самокритичность, креативность.</w:t>
      </w:r>
    </w:p>
    <w:p w:rsidR="001705F6" w:rsidRDefault="00D93F5A" w:rsidP="001A1C3A">
      <w:pPr>
        <w:tabs>
          <w:tab w:val="num" w:pos="284"/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метные:</w:t>
      </w:r>
      <w:r w:rsidRPr="000B0B44">
        <w:t xml:space="preserve"> </w:t>
      </w:r>
      <w:r w:rsidR="001A1C3A" w:rsidRPr="001A1C3A">
        <w:rPr>
          <w:rFonts w:ascii="Times New Roman" w:hAnsi="Times New Roman" w:cs="Times New Roman"/>
          <w:sz w:val="28"/>
          <w:szCs w:val="28"/>
        </w:rPr>
        <w:t>иметь представление о материал</w:t>
      </w:r>
      <w:r w:rsidR="001A1C3A">
        <w:rPr>
          <w:rFonts w:ascii="Times New Roman" w:hAnsi="Times New Roman" w:cs="Times New Roman"/>
          <w:sz w:val="28"/>
          <w:szCs w:val="28"/>
        </w:rPr>
        <w:t>ах и приспособлениях для бисероплетения.</w:t>
      </w:r>
    </w:p>
    <w:p w:rsidR="001705F6" w:rsidRDefault="001705F6" w:rsidP="00650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699" w:rsidRDefault="009D3699" w:rsidP="00650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699" w:rsidRDefault="009D3699" w:rsidP="008A7347">
      <w:pPr>
        <w:rPr>
          <w:rFonts w:ascii="Times New Roman" w:hAnsi="Times New Roman" w:cs="Times New Roman"/>
          <w:sz w:val="28"/>
          <w:szCs w:val="28"/>
        </w:rPr>
        <w:sectPr w:rsidR="009D3699" w:rsidSect="005C3EF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15080" w:type="dxa"/>
        <w:tblLook w:val="04A0"/>
      </w:tblPr>
      <w:tblGrid>
        <w:gridCol w:w="857"/>
        <w:gridCol w:w="2748"/>
        <w:gridCol w:w="5953"/>
        <w:gridCol w:w="3219"/>
        <w:gridCol w:w="2303"/>
      </w:tblGrid>
      <w:tr w:rsidR="00047FCF" w:rsidTr="001D22EB">
        <w:trPr>
          <w:trHeight w:val="174"/>
        </w:trPr>
        <w:tc>
          <w:tcPr>
            <w:tcW w:w="857" w:type="dxa"/>
            <w:vAlign w:val="center"/>
          </w:tcPr>
          <w:p w:rsidR="001705F6" w:rsidRDefault="001705F6" w:rsidP="0015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748" w:type="dxa"/>
            <w:vAlign w:val="center"/>
          </w:tcPr>
          <w:p w:rsidR="001705F6" w:rsidRDefault="001705F6" w:rsidP="00170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занятия</w:t>
            </w:r>
            <w:r w:rsidR="00866317">
              <w:rPr>
                <w:rFonts w:ascii="Times New Roman" w:hAnsi="Times New Roman" w:cs="Times New Roman"/>
                <w:sz w:val="28"/>
                <w:szCs w:val="28"/>
              </w:rPr>
              <w:t>, задачи</w:t>
            </w:r>
          </w:p>
        </w:tc>
        <w:tc>
          <w:tcPr>
            <w:tcW w:w="5953" w:type="dxa"/>
            <w:vAlign w:val="center"/>
          </w:tcPr>
          <w:p w:rsidR="001705F6" w:rsidRDefault="001705F6" w:rsidP="00170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3219" w:type="dxa"/>
            <w:vAlign w:val="center"/>
          </w:tcPr>
          <w:p w:rsidR="001705F6" w:rsidRDefault="001705F6" w:rsidP="00170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303" w:type="dxa"/>
            <w:vAlign w:val="center"/>
          </w:tcPr>
          <w:p w:rsidR="001705F6" w:rsidRDefault="001705F6" w:rsidP="00170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ое сопровождение</w:t>
            </w:r>
          </w:p>
        </w:tc>
      </w:tr>
      <w:tr w:rsidR="00B0450C" w:rsidTr="001D22EB">
        <w:trPr>
          <w:trHeight w:val="174"/>
        </w:trPr>
        <w:tc>
          <w:tcPr>
            <w:tcW w:w="857" w:type="dxa"/>
          </w:tcPr>
          <w:p w:rsidR="001705F6" w:rsidRDefault="00155B55" w:rsidP="0015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8" w:type="dxa"/>
          </w:tcPr>
          <w:p w:rsidR="001705F6" w:rsidRDefault="00EB5731" w:rsidP="0065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озиция</w:t>
            </w:r>
          </w:p>
          <w:p w:rsidR="00AD5561" w:rsidRDefault="00AD5561" w:rsidP="0065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95A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)</w:t>
            </w:r>
          </w:p>
          <w:p w:rsidR="00866317" w:rsidRPr="00866317" w:rsidRDefault="00866317" w:rsidP="00866317">
            <w:pPr>
              <w:pStyle w:val="a3"/>
              <w:numPr>
                <w:ilvl w:val="0"/>
                <w:numId w:val="2"/>
              </w:numPr>
              <w:ind w:left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етей к работе на занятии </w:t>
            </w:r>
          </w:p>
        </w:tc>
        <w:tc>
          <w:tcPr>
            <w:tcW w:w="5953" w:type="dxa"/>
          </w:tcPr>
          <w:p w:rsidR="00EB5731" w:rsidRDefault="00E0447C" w:rsidP="00EB5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ый день! </w:t>
            </w:r>
            <w:r w:rsidR="00EB5731">
              <w:rPr>
                <w:rFonts w:ascii="Times New Roman" w:hAnsi="Times New Roman" w:cs="Times New Roman"/>
                <w:sz w:val="28"/>
                <w:szCs w:val="28"/>
              </w:rPr>
              <w:t>Я предлагаю вам</w:t>
            </w:r>
            <w:r w:rsidR="00D93F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B573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ер</w:t>
            </w:r>
            <w:r w:rsidR="00EB573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рабочие места, </w:t>
            </w:r>
            <w:r w:rsidR="00EB5731">
              <w:rPr>
                <w:rFonts w:ascii="Times New Roman" w:hAnsi="Times New Roman" w:cs="Times New Roman"/>
                <w:sz w:val="28"/>
                <w:szCs w:val="28"/>
              </w:rPr>
              <w:t>на нали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</w:t>
            </w:r>
            <w:r w:rsidR="00EB573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</w:t>
            </w:r>
            <w:r w:rsidR="00EB5731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="00EB5731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с вопросами, нитки </w:t>
            </w:r>
            <w:r w:rsidR="001B1AE4">
              <w:rPr>
                <w:rFonts w:ascii="Times New Roman" w:hAnsi="Times New Roman" w:cs="Times New Roman"/>
                <w:sz w:val="28"/>
                <w:szCs w:val="28"/>
              </w:rPr>
              <w:t>«Ирис», бисер, бусины, пуговицы, карточки с фотографиями материалов и инструментов.</w:t>
            </w:r>
          </w:p>
          <w:p w:rsidR="001705F6" w:rsidRDefault="001B1AE4" w:rsidP="00EB5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мы с вами начнем изучать новый раздел «Бисероплетение».</w:t>
            </w:r>
          </w:p>
        </w:tc>
        <w:tc>
          <w:tcPr>
            <w:tcW w:w="3219" w:type="dxa"/>
          </w:tcPr>
          <w:p w:rsidR="00E0447C" w:rsidRDefault="00E0447C" w:rsidP="0004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ют рабочие места</w:t>
            </w:r>
          </w:p>
        </w:tc>
        <w:tc>
          <w:tcPr>
            <w:tcW w:w="2303" w:type="dxa"/>
          </w:tcPr>
          <w:p w:rsidR="001705F6" w:rsidRDefault="001705F6" w:rsidP="0065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50C" w:rsidTr="001D22EB">
        <w:trPr>
          <w:trHeight w:val="174"/>
        </w:trPr>
        <w:tc>
          <w:tcPr>
            <w:tcW w:w="857" w:type="dxa"/>
          </w:tcPr>
          <w:p w:rsidR="001705F6" w:rsidRDefault="00155B55" w:rsidP="0015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8" w:type="dxa"/>
          </w:tcPr>
          <w:p w:rsidR="00047FCF" w:rsidRDefault="003E1BC4" w:rsidP="00E04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язка</w:t>
            </w:r>
          </w:p>
          <w:p w:rsidR="00AD5561" w:rsidRDefault="00AD5561" w:rsidP="00E04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918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)</w:t>
            </w:r>
          </w:p>
          <w:p w:rsidR="00047FCF" w:rsidRDefault="00047FCF" w:rsidP="00E04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5F6" w:rsidRDefault="003E1BC4" w:rsidP="00047FCF">
            <w:pPr>
              <w:pStyle w:val="a3"/>
              <w:numPr>
                <w:ilvl w:val="0"/>
                <w:numId w:val="2"/>
              </w:numPr>
              <w:ind w:left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цели </w:t>
            </w:r>
          </w:p>
          <w:p w:rsidR="00D64800" w:rsidRDefault="00D64800" w:rsidP="00D64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BC4" w:rsidRDefault="003E1BC4" w:rsidP="00D64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BC4" w:rsidRDefault="003E1BC4" w:rsidP="00D64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818" w:rsidRPr="00091818" w:rsidRDefault="00091818" w:rsidP="00091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047FCF" w:rsidRDefault="00047FCF" w:rsidP="009D36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7FCF" w:rsidRDefault="00047FCF" w:rsidP="009D36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5561" w:rsidRDefault="00AD5561" w:rsidP="009D36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1BC4" w:rsidRDefault="003E1BC4" w:rsidP="003E1BC4">
            <w:pPr>
              <w:tabs>
                <w:tab w:val="num" w:pos="284"/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ожите, пожалуйста, чем мы сегодня будем заниматься на занятии,</w:t>
            </w:r>
            <w:r w:rsidR="00BD70D3">
              <w:rPr>
                <w:rFonts w:ascii="Times New Roman" w:hAnsi="Times New Roman" w:cs="Times New Roman"/>
                <w:sz w:val="28"/>
                <w:szCs w:val="28"/>
              </w:rPr>
              <w:t xml:space="preserve"> какова его цель.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и тема звучит так «Из истории поделок из бисера. Инструменты и материа</w:t>
            </w:r>
            <w:r w:rsidR="00BD70D3">
              <w:rPr>
                <w:rFonts w:ascii="Times New Roman" w:hAnsi="Times New Roman" w:cs="Times New Roman"/>
                <w:sz w:val="28"/>
                <w:szCs w:val="28"/>
              </w:rPr>
              <w:t>лы. Организация рабочего места».</w:t>
            </w:r>
          </w:p>
          <w:p w:rsidR="003E1BC4" w:rsidRDefault="003E1BC4" w:rsidP="00D6480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D3" w:rsidRDefault="00BD70D3" w:rsidP="00D6480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0D3" w:rsidRDefault="00BD70D3" w:rsidP="00D6480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800" w:rsidRPr="009D3699" w:rsidRDefault="00BD27AC" w:rsidP="00D6480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9" w:type="dxa"/>
          </w:tcPr>
          <w:p w:rsidR="001705F6" w:rsidRDefault="001705F6" w:rsidP="0065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561" w:rsidRDefault="00AD5561" w:rsidP="0065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FCF" w:rsidRDefault="00047FCF" w:rsidP="0065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BC4" w:rsidRDefault="00F805A3" w:rsidP="003E1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ют предположения, ф</w:t>
            </w:r>
            <w:r w:rsidR="003E1BC4">
              <w:rPr>
                <w:rFonts w:ascii="Times New Roman" w:hAnsi="Times New Roman" w:cs="Times New Roman"/>
                <w:sz w:val="28"/>
                <w:szCs w:val="28"/>
              </w:rPr>
              <w:t>ормулируют  цель занятия:</w:t>
            </w:r>
          </w:p>
          <w:p w:rsidR="00BD27AC" w:rsidRDefault="003E1BC4" w:rsidP="00091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м историю бисероплетения, узнаем о материалах</w:t>
            </w:r>
            <w:r w:rsidR="00BD70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ах необходимых для бисероплетения</w:t>
            </w:r>
            <w:r w:rsidR="00BD70D3">
              <w:rPr>
                <w:rFonts w:ascii="Times New Roman" w:hAnsi="Times New Roman" w:cs="Times New Roman"/>
                <w:sz w:val="28"/>
                <w:szCs w:val="28"/>
              </w:rPr>
              <w:t>, правилах организации рабочего места</w:t>
            </w:r>
          </w:p>
        </w:tc>
        <w:tc>
          <w:tcPr>
            <w:tcW w:w="2303" w:type="dxa"/>
          </w:tcPr>
          <w:p w:rsidR="00047FCF" w:rsidRDefault="00047FCF" w:rsidP="0004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FCF" w:rsidRDefault="00047FCF" w:rsidP="0004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561" w:rsidRDefault="00AD5561" w:rsidP="0004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304" w:rsidRDefault="00071304" w:rsidP="0004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304" w:rsidRDefault="00071304" w:rsidP="0004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5F6" w:rsidRDefault="001705F6" w:rsidP="00091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818" w:rsidTr="001D22EB">
        <w:trPr>
          <w:trHeight w:val="174"/>
        </w:trPr>
        <w:tc>
          <w:tcPr>
            <w:tcW w:w="857" w:type="dxa"/>
          </w:tcPr>
          <w:p w:rsidR="00091818" w:rsidRDefault="00091818" w:rsidP="0015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8" w:type="dxa"/>
          </w:tcPr>
          <w:p w:rsidR="00091818" w:rsidRDefault="00091818" w:rsidP="00E04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минация</w:t>
            </w:r>
          </w:p>
          <w:p w:rsidR="00424BE1" w:rsidRDefault="00424BE1" w:rsidP="00E04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195A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)</w:t>
            </w:r>
          </w:p>
          <w:p w:rsidR="00091818" w:rsidRDefault="00091818" w:rsidP="00091818">
            <w:pPr>
              <w:pStyle w:val="a3"/>
              <w:numPr>
                <w:ilvl w:val="0"/>
                <w:numId w:val="2"/>
              </w:numPr>
              <w:ind w:left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мотивации</w:t>
            </w:r>
          </w:p>
          <w:p w:rsidR="00091818" w:rsidRDefault="00091818" w:rsidP="00091818">
            <w:pPr>
              <w:pStyle w:val="a3"/>
              <w:numPr>
                <w:ilvl w:val="0"/>
                <w:numId w:val="6"/>
              </w:numPr>
              <w:ind w:left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восприятия, осмысления</w:t>
            </w:r>
          </w:p>
          <w:p w:rsidR="00091818" w:rsidRDefault="00091818" w:rsidP="00E04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091818" w:rsidRDefault="00091818" w:rsidP="0009181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шему вниманию предлагается  видеосюжет «Из истории бисероплетения». </w:t>
            </w:r>
          </w:p>
          <w:p w:rsidR="00091818" w:rsidRDefault="00091818" w:rsidP="0009181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818" w:rsidRDefault="00091818" w:rsidP="0009181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 просмотра, которого вам предлаг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ить на следующие вопросы (вопросы отражены на карточках):</w:t>
            </w:r>
          </w:p>
          <w:p w:rsidR="00091818" w:rsidRDefault="00091818" w:rsidP="0009181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818" w:rsidRDefault="00091818" w:rsidP="0009181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0D3">
              <w:rPr>
                <w:rFonts w:ascii="Times New Roman" w:hAnsi="Times New Roman" w:cs="Times New Roman"/>
                <w:sz w:val="28"/>
                <w:szCs w:val="28"/>
              </w:rPr>
              <w:t>Кто первым начал изготавливать бисер?</w:t>
            </w:r>
          </w:p>
          <w:p w:rsidR="00091818" w:rsidRPr="00BD70D3" w:rsidRDefault="00091818" w:rsidP="0009181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818" w:rsidRDefault="00D93F5A" w:rsidP="0009181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являлось в древние времена подобием бисера</w:t>
            </w:r>
            <w:r w:rsidR="00091818" w:rsidRPr="00BD70D3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091818" w:rsidRDefault="00091818" w:rsidP="0009181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818" w:rsidRDefault="00091818" w:rsidP="0009181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818" w:rsidRPr="00BD70D3" w:rsidRDefault="00091818" w:rsidP="0009181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818" w:rsidRDefault="00091818" w:rsidP="0009181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0D3">
              <w:rPr>
                <w:rFonts w:ascii="Times New Roman" w:hAnsi="Times New Roman" w:cs="Times New Roman"/>
                <w:sz w:val="28"/>
                <w:szCs w:val="28"/>
              </w:rPr>
              <w:t>Сразу бусинки стали называться бисером?</w:t>
            </w:r>
          </w:p>
          <w:p w:rsidR="00091818" w:rsidRDefault="00091818" w:rsidP="0009181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818" w:rsidRDefault="00091818" w:rsidP="0009181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818" w:rsidRDefault="00091818" w:rsidP="0009181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5A" w:rsidRDefault="00D93F5A" w:rsidP="0009181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818" w:rsidRDefault="00091818" w:rsidP="0009181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818" w:rsidRPr="00BD70D3" w:rsidRDefault="00091818" w:rsidP="000918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де применялась техника низания в России? </w:t>
            </w:r>
          </w:p>
          <w:p w:rsidR="00091818" w:rsidRDefault="00091818" w:rsidP="00091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19" w:type="dxa"/>
          </w:tcPr>
          <w:p w:rsidR="00091818" w:rsidRDefault="00BE1786" w:rsidP="00091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ерцают, осмысливают</w:t>
            </w:r>
            <w:r w:rsidR="00091818">
              <w:rPr>
                <w:rFonts w:ascii="Times New Roman" w:hAnsi="Times New Roman" w:cs="Times New Roman"/>
                <w:sz w:val="28"/>
                <w:szCs w:val="28"/>
              </w:rPr>
              <w:t>, отвечают на вопросы</w:t>
            </w:r>
          </w:p>
          <w:p w:rsidR="00091818" w:rsidRDefault="00091818" w:rsidP="00091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818" w:rsidRDefault="00091818" w:rsidP="00091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818" w:rsidRDefault="00091818" w:rsidP="00091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786" w:rsidRDefault="00BE1786" w:rsidP="00091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818" w:rsidRPr="00F805A3" w:rsidRDefault="00091818" w:rsidP="00091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5A3">
              <w:rPr>
                <w:rFonts w:ascii="Times New Roman" w:hAnsi="Times New Roman" w:cs="Times New Roman"/>
                <w:sz w:val="28"/>
                <w:szCs w:val="28"/>
              </w:rPr>
              <w:t xml:space="preserve">Египтяне </w:t>
            </w:r>
          </w:p>
          <w:p w:rsidR="00091818" w:rsidRPr="00F805A3" w:rsidRDefault="00091818" w:rsidP="00091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818" w:rsidRPr="00F805A3" w:rsidRDefault="00D93F5A" w:rsidP="00091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91818" w:rsidRPr="00F805A3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91818" w:rsidRPr="00F805A3">
              <w:rPr>
                <w:rFonts w:ascii="Times New Roman" w:hAnsi="Times New Roman" w:cs="Times New Roman"/>
                <w:sz w:val="28"/>
                <w:szCs w:val="28"/>
              </w:rPr>
              <w:t>, з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91818" w:rsidRPr="00F805A3">
              <w:rPr>
                <w:rFonts w:ascii="Times New Roman" w:hAnsi="Times New Roman" w:cs="Times New Roman"/>
                <w:sz w:val="28"/>
                <w:szCs w:val="28"/>
              </w:rPr>
              <w:t>, ког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91818" w:rsidRPr="00F805A3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 и разли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91818" w:rsidRPr="00F805A3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а</w:t>
            </w:r>
            <w:r w:rsidR="00091818" w:rsidRPr="00F805A3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, рак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091818" w:rsidRPr="00F805A3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  <w:p w:rsidR="00091818" w:rsidRPr="00F805A3" w:rsidRDefault="00091818" w:rsidP="00091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818" w:rsidRPr="00BD70D3" w:rsidRDefault="00091818" w:rsidP="00091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5A3">
              <w:rPr>
                <w:rFonts w:ascii="Times New Roman" w:hAnsi="Times New Roman" w:cs="Times New Roman"/>
                <w:sz w:val="28"/>
                <w:szCs w:val="28"/>
              </w:rPr>
              <w:t>Нет, вначале они назывались бусра</w:t>
            </w:r>
            <w:r w:rsidRPr="00BD70D3">
              <w:rPr>
                <w:rFonts w:ascii="Times New Roman" w:hAnsi="Times New Roman" w:cs="Times New Roman"/>
                <w:sz w:val="28"/>
                <w:szCs w:val="28"/>
              </w:rPr>
              <w:t xml:space="preserve"> (бусер) – что в переводе с арабского означало фальшивый жемчуг</w:t>
            </w:r>
          </w:p>
          <w:p w:rsidR="00091818" w:rsidRPr="00BD70D3" w:rsidRDefault="00091818" w:rsidP="00091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818" w:rsidRPr="00BD70D3" w:rsidRDefault="001B1AE4" w:rsidP="000918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91818" w:rsidRPr="00BD70D3">
              <w:rPr>
                <w:rFonts w:ascii="Times New Roman" w:hAnsi="Times New Roman" w:cs="Times New Roman"/>
                <w:sz w:val="28"/>
                <w:szCs w:val="28"/>
              </w:rPr>
              <w:t>асшивали одеж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BD7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ья, воротники, головные уборы, украшали пояса</w:t>
            </w:r>
            <w:r w:rsidR="00091818" w:rsidRPr="00BD70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1818" w:rsidRDefault="00091818" w:rsidP="001B1A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али ожерелья и бусы. </w:t>
            </w:r>
          </w:p>
        </w:tc>
        <w:tc>
          <w:tcPr>
            <w:tcW w:w="2303" w:type="dxa"/>
          </w:tcPr>
          <w:p w:rsidR="00091818" w:rsidRDefault="00091818" w:rsidP="00091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еосюжет «Из истории бисероплетения» </w:t>
            </w:r>
          </w:p>
          <w:p w:rsidR="00091818" w:rsidRDefault="00091818" w:rsidP="00091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818" w:rsidRDefault="00091818" w:rsidP="0004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731" w:rsidTr="001D22EB">
        <w:trPr>
          <w:trHeight w:val="174"/>
        </w:trPr>
        <w:tc>
          <w:tcPr>
            <w:tcW w:w="857" w:type="dxa"/>
          </w:tcPr>
          <w:p w:rsidR="00EB5731" w:rsidRDefault="00091818" w:rsidP="0015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748" w:type="dxa"/>
          </w:tcPr>
          <w:p w:rsidR="00EB5731" w:rsidRDefault="00091818" w:rsidP="00BE1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язка</w:t>
            </w:r>
            <w:r w:rsidR="00195A82">
              <w:rPr>
                <w:rFonts w:ascii="Times New Roman" w:hAnsi="Times New Roman" w:cs="Times New Roman"/>
                <w:sz w:val="28"/>
                <w:szCs w:val="28"/>
              </w:rPr>
              <w:t xml:space="preserve"> (4</w:t>
            </w:r>
            <w:r w:rsidR="00BE17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5A82">
              <w:rPr>
                <w:rFonts w:ascii="Times New Roman" w:hAnsi="Times New Roman" w:cs="Times New Roman"/>
                <w:sz w:val="28"/>
                <w:szCs w:val="28"/>
              </w:rPr>
              <w:t xml:space="preserve"> мин)</w:t>
            </w:r>
          </w:p>
          <w:p w:rsidR="001D22EB" w:rsidRDefault="001D22EB" w:rsidP="001D22EB">
            <w:pPr>
              <w:pStyle w:val="a3"/>
              <w:numPr>
                <w:ilvl w:val="0"/>
                <w:numId w:val="6"/>
              </w:numPr>
              <w:ind w:left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ое запоминание связей и отношений в объекте изучения</w:t>
            </w:r>
          </w:p>
          <w:p w:rsidR="001D22EB" w:rsidRDefault="001D22EB" w:rsidP="001D2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EB" w:rsidRDefault="001D22EB" w:rsidP="001D2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EB" w:rsidRDefault="001D22EB" w:rsidP="001D2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EB" w:rsidRDefault="001D22EB" w:rsidP="001D2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EB" w:rsidRDefault="001D22EB" w:rsidP="001D2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EB" w:rsidRDefault="001D22EB" w:rsidP="001D2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EB" w:rsidRDefault="001D22EB" w:rsidP="001D2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EB" w:rsidRDefault="001D22EB" w:rsidP="001D2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EB" w:rsidRDefault="001D22EB" w:rsidP="001D2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EB" w:rsidRPr="001D22EB" w:rsidRDefault="001D22EB" w:rsidP="001D2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EB" w:rsidRDefault="00D93F5A" w:rsidP="001D22EB">
            <w:pPr>
              <w:pStyle w:val="a3"/>
              <w:numPr>
                <w:ilvl w:val="0"/>
                <w:numId w:val="6"/>
              </w:numPr>
              <w:ind w:left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го представления по заданной теме</w:t>
            </w:r>
          </w:p>
          <w:p w:rsidR="001D22EB" w:rsidRDefault="001D22EB" w:rsidP="001D22EB">
            <w:pPr>
              <w:pStyle w:val="a3"/>
              <w:ind w:left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EB5731" w:rsidRDefault="00424BE1" w:rsidP="0019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B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е:</w:t>
            </w:r>
            <w:r>
              <w:t xml:space="preserve"> </w:t>
            </w:r>
            <w:r w:rsidRPr="00A70212">
              <w:rPr>
                <w:rFonts w:ascii="Times New Roman" w:hAnsi="Times New Roman" w:cs="Times New Roman"/>
                <w:sz w:val="28"/>
                <w:szCs w:val="28"/>
              </w:rPr>
              <w:t>изготовить укра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70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я предложенные материалы (бусин</w:t>
            </w:r>
            <w:r w:rsidR="00195A8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исер, пуговиц</w:t>
            </w:r>
            <w:r w:rsidR="00195A8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итк</w:t>
            </w:r>
            <w:r w:rsidR="00195A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рис»</w:t>
            </w:r>
            <w:r w:rsidR="00195A8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ом низание</w:t>
            </w:r>
            <w:r w:rsidRPr="00A702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обное тому,</w:t>
            </w:r>
            <w:r w:rsidRPr="00A70212">
              <w:rPr>
                <w:rFonts w:ascii="Times New Roman" w:hAnsi="Times New Roman" w:cs="Times New Roman"/>
                <w:sz w:val="28"/>
                <w:szCs w:val="28"/>
              </w:rPr>
              <w:t xml:space="preserve"> что носили наши предки. А так же придумать предназначение данного укра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пределить его магическую силу. </w:t>
            </w:r>
          </w:p>
          <w:p w:rsidR="00F805A3" w:rsidRDefault="00195A82" w:rsidP="00F80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самостоятельной работы вам отводи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="00F805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  <w:r w:rsidR="00F805A3">
              <w:rPr>
                <w:rFonts w:ascii="Times New Roman" w:hAnsi="Times New Roman" w:cs="Times New Roman"/>
                <w:sz w:val="28"/>
                <w:szCs w:val="28"/>
              </w:rPr>
              <w:t xml:space="preserve"> В конце занятия каждому будет предоставлена возможность презентовать своё изделие. </w:t>
            </w:r>
          </w:p>
          <w:p w:rsidR="00F805A3" w:rsidRDefault="00F805A3" w:rsidP="00F80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5A3" w:rsidRDefault="00F805A3" w:rsidP="00F80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ожим полученные шедевры в сторону и перейдем к изучению следующих вопросов: материалы, инструменты необходимые для бисероплетения, правила организации рабочего места.</w:t>
            </w:r>
          </w:p>
          <w:p w:rsidR="00F805A3" w:rsidRDefault="00F805A3" w:rsidP="00F80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аших рабочих местах имеются карточки с фотографиями материалов и </w:t>
            </w:r>
            <w:r w:rsidR="009F33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трументов</w:t>
            </w:r>
            <w:r w:rsidR="009F33A5">
              <w:rPr>
                <w:rFonts w:ascii="Times New Roman" w:hAnsi="Times New Roman" w:cs="Times New Roman"/>
                <w:sz w:val="28"/>
                <w:szCs w:val="28"/>
              </w:rPr>
              <w:t>. Необходимо, работая в паре выбрать, только те из них, которые необходимы в бисероплетении. Время на работу 5 мин.</w:t>
            </w:r>
          </w:p>
          <w:p w:rsidR="009F33A5" w:rsidRDefault="009F33A5" w:rsidP="00F80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3A5" w:rsidRDefault="009F33A5" w:rsidP="00F80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бы определить правильность принятых вами решений просмотрим видеосюжет «Материалы, приспособления для бисероплетения, организация рабочего места». </w:t>
            </w:r>
          </w:p>
          <w:p w:rsidR="001D22EB" w:rsidRDefault="001D22EB" w:rsidP="00F80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EB" w:rsidRDefault="001D22EB" w:rsidP="00F80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EB" w:rsidRDefault="001D22EB" w:rsidP="00F80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EB" w:rsidRDefault="001D22EB" w:rsidP="00F80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EB" w:rsidRPr="00424BE1" w:rsidRDefault="001D22EB" w:rsidP="001D2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овите ошибки, которые вы допустили при выполнении задания в парах. </w:t>
            </w:r>
          </w:p>
        </w:tc>
        <w:tc>
          <w:tcPr>
            <w:tcW w:w="3219" w:type="dxa"/>
          </w:tcPr>
          <w:p w:rsidR="00EB5731" w:rsidRDefault="00195A82" w:rsidP="0042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 работают</w:t>
            </w:r>
            <w:r w:rsidR="00424B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33A5" w:rsidRDefault="009F33A5" w:rsidP="0042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3A5" w:rsidRDefault="009F33A5" w:rsidP="0042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3A5" w:rsidRDefault="009F33A5" w:rsidP="0042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3A5" w:rsidRDefault="009F33A5" w:rsidP="0042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3A5" w:rsidRDefault="009F33A5" w:rsidP="0042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3A5" w:rsidRDefault="009F33A5" w:rsidP="0042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3A5" w:rsidRDefault="009F33A5" w:rsidP="0042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3A5" w:rsidRDefault="009F33A5" w:rsidP="0042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3A5" w:rsidRDefault="009F33A5" w:rsidP="0042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3A5" w:rsidRDefault="009F33A5" w:rsidP="0042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</w:p>
          <w:p w:rsidR="009F33A5" w:rsidRDefault="009F33A5" w:rsidP="0042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3A5" w:rsidRDefault="009F33A5" w:rsidP="0042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3A5" w:rsidRDefault="009F33A5" w:rsidP="0042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3A5" w:rsidRDefault="009F33A5" w:rsidP="0042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3A5" w:rsidRDefault="009F33A5" w:rsidP="0042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в парах</w:t>
            </w:r>
          </w:p>
          <w:p w:rsidR="009F33A5" w:rsidRDefault="009F33A5" w:rsidP="0042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3A5" w:rsidRDefault="009F33A5" w:rsidP="0042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3A5" w:rsidRDefault="009F33A5" w:rsidP="0042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3A5" w:rsidRDefault="009F33A5" w:rsidP="0042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3A5" w:rsidRDefault="009F33A5" w:rsidP="0042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3A5" w:rsidRDefault="009F33A5" w:rsidP="0042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ят видеосюжет</w:t>
            </w:r>
            <w:r w:rsidR="001D22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33A5" w:rsidRDefault="009F33A5" w:rsidP="0042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яют допущенные ошибки</w:t>
            </w:r>
          </w:p>
          <w:p w:rsidR="001D22EB" w:rsidRDefault="001D22EB" w:rsidP="0042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EB" w:rsidRDefault="001D22EB" w:rsidP="0042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EB" w:rsidRDefault="001D22EB" w:rsidP="0042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EB" w:rsidRDefault="001D22EB" w:rsidP="0042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EB" w:rsidRDefault="001D22EB" w:rsidP="0042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EB" w:rsidRDefault="001D22EB" w:rsidP="001D2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, аргументируют ответ</w:t>
            </w:r>
          </w:p>
        </w:tc>
        <w:tc>
          <w:tcPr>
            <w:tcW w:w="2303" w:type="dxa"/>
          </w:tcPr>
          <w:p w:rsidR="009F33A5" w:rsidRDefault="009F33A5" w:rsidP="0004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3A5" w:rsidRDefault="009F33A5" w:rsidP="0004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3A5" w:rsidRDefault="009F33A5" w:rsidP="0004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3A5" w:rsidRDefault="009F33A5" w:rsidP="0004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3A5" w:rsidRDefault="009F33A5" w:rsidP="0004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3A5" w:rsidRDefault="009F33A5" w:rsidP="0004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3A5" w:rsidRDefault="009F33A5" w:rsidP="0004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3A5" w:rsidRDefault="009F33A5" w:rsidP="0004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3A5" w:rsidRDefault="009F33A5" w:rsidP="0004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3A5" w:rsidRDefault="009F33A5" w:rsidP="0004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3A5" w:rsidRDefault="009F33A5" w:rsidP="0004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3A5" w:rsidRDefault="009F33A5" w:rsidP="0004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3A5" w:rsidRDefault="009F33A5" w:rsidP="0004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3A5" w:rsidRDefault="009F33A5" w:rsidP="0004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3A5" w:rsidRDefault="009F33A5" w:rsidP="0004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3A5" w:rsidRDefault="009F33A5" w:rsidP="0004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3A5" w:rsidRDefault="009F33A5" w:rsidP="0004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3A5" w:rsidRDefault="009F33A5" w:rsidP="0004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3A5" w:rsidRDefault="009F33A5" w:rsidP="0004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3A5" w:rsidRDefault="009F33A5" w:rsidP="0004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3A5" w:rsidRDefault="009F33A5" w:rsidP="0004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3A5" w:rsidRDefault="009F33A5" w:rsidP="0004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731" w:rsidRDefault="009F33A5" w:rsidP="0004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сюжет «Материалы, приспособления для бисероплетения, организация рабочего места»</w:t>
            </w:r>
          </w:p>
        </w:tc>
      </w:tr>
      <w:tr w:rsidR="00091818" w:rsidTr="001D22EB">
        <w:trPr>
          <w:trHeight w:val="174"/>
        </w:trPr>
        <w:tc>
          <w:tcPr>
            <w:tcW w:w="857" w:type="dxa"/>
          </w:tcPr>
          <w:p w:rsidR="00091818" w:rsidRDefault="00091818" w:rsidP="0015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748" w:type="dxa"/>
          </w:tcPr>
          <w:p w:rsidR="00091818" w:rsidRDefault="00091818" w:rsidP="00E04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илог</w:t>
            </w:r>
            <w:r w:rsidR="00195A82">
              <w:rPr>
                <w:rFonts w:ascii="Times New Roman" w:hAnsi="Times New Roman" w:cs="Times New Roman"/>
                <w:sz w:val="28"/>
                <w:szCs w:val="28"/>
              </w:rPr>
              <w:t xml:space="preserve"> (15 мин)</w:t>
            </w:r>
          </w:p>
          <w:p w:rsidR="00195A82" w:rsidRDefault="001D22EB" w:rsidP="001D22EB">
            <w:pPr>
              <w:pStyle w:val="a3"/>
              <w:numPr>
                <w:ilvl w:val="0"/>
                <w:numId w:val="6"/>
              </w:numPr>
              <w:ind w:left="0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2EB">
              <w:rPr>
                <w:rFonts w:ascii="Times New Roman" w:hAnsi="Times New Roman" w:cs="Times New Roman"/>
                <w:sz w:val="28"/>
                <w:szCs w:val="28"/>
              </w:rPr>
              <w:t xml:space="preserve">анализ и оценка успешности </w:t>
            </w:r>
            <w:r w:rsidRPr="001D22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я цели</w:t>
            </w:r>
          </w:p>
          <w:p w:rsidR="001D22EB" w:rsidRDefault="001D22EB" w:rsidP="001D22EB">
            <w:pPr>
              <w:pStyle w:val="a3"/>
              <w:numPr>
                <w:ilvl w:val="0"/>
                <w:numId w:val="6"/>
              </w:numPr>
              <w:ind w:left="0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изация детей на самооценку</w:t>
            </w:r>
          </w:p>
          <w:p w:rsidR="001D22EB" w:rsidRPr="001D22EB" w:rsidRDefault="001D22EB" w:rsidP="001D2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091818" w:rsidRDefault="00195A82" w:rsidP="009D36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фиширование работ обучающихся. Оценивание работ и их анализ.</w:t>
            </w:r>
          </w:p>
        </w:tc>
        <w:tc>
          <w:tcPr>
            <w:tcW w:w="3219" w:type="dxa"/>
          </w:tcPr>
          <w:p w:rsidR="00091818" w:rsidRDefault="00BE1786" w:rsidP="00BE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демонстрируют украшения - результат самостоятельной работы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занятии, рассказывают о </w:t>
            </w:r>
            <w:r w:rsidRPr="00A70212">
              <w:rPr>
                <w:rFonts w:ascii="Times New Roman" w:hAnsi="Times New Roman" w:cs="Times New Roman"/>
                <w:sz w:val="28"/>
                <w:szCs w:val="28"/>
              </w:rPr>
              <w:t>предна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0212">
              <w:rPr>
                <w:rFonts w:ascii="Times New Roman" w:hAnsi="Times New Roman" w:cs="Times New Roman"/>
                <w:sz w:val="28"/>
                <w:szCs w:val="28"/>
              </w:rPr>
              <w:t xml:space="preserve"> данного укра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магической силе</w:t>
            </w:r>
          </w:p>
        </w:tc>
        <w:tc>
          <w:tcPr>
            <w:tcW w:w="2303" w:type="dxa"/>
          </w:tcPr>
          <w:p w:rsidR="00091818" w:rsidRDefault="00091818" w:rsidP="0004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818" w:rsidTr="001D22EB">
        <w:trPr>
          <w:trHeight w:val="174"/>
        </w:trPr>
        <w:tc>
          <w:tcPr>
            <w:tcW w:w="857" w:type="dxa"/>
          </w:tcPr>
          <w:p w:rsidR="00091818" w:rsidRDefault="00091818" w:rsidP="0015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748" w:type="dxa"/>
          </w:tcPr>
          <w:p w:rsidR="00195A82" w:rsidRDefault="00091818" w:rsidP="00E04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ействие</w:t>
            </w:r>
            <w:r w:rsidR="00195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1818" w:rsidRDefault="00195A82" w:rsidP="00BE1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E17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)</w:t>
            </w:r>
          </w:p>
          <w:p w:rsidR="001D22EB" w:rsidRDefault="001D22EB" w:rsidP="001D22EB">
            <w:pPr>
              <w:pStyle w:val="a3"/>
              <w:numPr>
                <w:ilvl w:val="0"/>
                <w:numId w:val="6"/>
              </w:numPr>
              <w:ind w:left="0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2EB">
              <w:rPr>
                <w:rFonts w:ascii="Times New Roman" w:hAnsi="Times New Roman" w:cs="Times New Roman"/>
                <w:sz w:val="28"/>
                <w:szCs w:val="28"/>
              </w:rPr>
              <w:t>проверка качества и уровня овладения знаниями, их коррекция</w:t>
            </w:r>
          </w:p>
          <w:p w:rsidR="001D22EB" w:rsidRDefault="001D22EB" w:rsidP="001D2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EB" w:rsidRDefault="001D22EB" w:rsidP="001D2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EB" w:rsidRDefault="001D22EB" w:rsidP="001D2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EB" w:rsidRDefault="001D22EB" w:rsidP="001D2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EB" w:rsidRDefault="001D22EB" w:rsidP="001D2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EB" w:rsidRDefault="001D22EB" w:rsidP="001D2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EB" w:rsidRDefault="001D22EB" w:rsidP="001D2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EB" w:rsidRPr="001D22EB" w:rsidRDefault="001D22EB" w:rsidP="001D22EB">
            <w:pPr>
              <w:pStyle w:val="a3"/>
              <w:numPr>
                <w:ilvl w:val="0"/>
                <w:numId w:val="6"/>
              </w:numPr>
              <w:ind w:left="0" w:firstLine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онимания логики дальнейшего занятия</w:t>
            </w:r>
          </w:p>
        </w:tc>
        <w:tc>
          <w:tcPr>
            <w:tcW w:w="5953" w:type="dxa"/>
          </w:tcPr>
          <w:p w:rsidR="00BE1786" w:rsidRDefault="00BE1786" w:rsidP="00BE17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жите, по вашему мнению, являются ли техника плетения из бисера актуальной на сегодняшний день?</w:t>
            </w:r>
          </w:p>
          <w:p w:rsidR="00091818" w:rsidRDefault="00BE1786" w:rsidP="00BE17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каких целей её можно применять?</w:t>
            </w:r>
          </w:p>
          <w:p w:rsidR="00BE1786" w:rsidRDefault="00BE1786" w:rsidP="00BE17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для вас было наиболее интересным на сегодняшнем занятии? </w:t>
            </w:r>
          </w:p>
          <w:p w:rsidR="00BE1786" w:rsidRDefault="00BE1786" w:rsidP="00BE17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786" w:rsidRDefault="00BE1786" w:rsidP="00F805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йчас у вас есть возможность подарить свое изделие на память товарищам по творческому объединению и пожелать</w:t>
            </w:r>
            <w:r w:rsidR="00F80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оровья, удачи, благополучия. </w:t>
            </w:r>
          </w:p>
          <w:p w:rsidR="00F805A3" w:rsidRDefault="00F805A3" w:rsidP="00F805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05A3" w:rsidRDefault="00F805A3" w:rsidP="00F805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05A3" w:rsidRDefault="00F805A3" w:rsidP="00F805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ледующем занятии мы с вами перейдем к изучению способов нанизывания бисера на леску, научимся читать схемы узоров. </w:t>
            </w:r>
          </w:p>
          <w:p w:rsidR="00F805A3" w:rsidRDefault="00F805A3" w:rsidP="00F805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ибо за работу.</w:t>
            </w:r>
          </w:p>
        </w:tc>
        <w:tc>
          <w:tcPr>
            <w:tcW w:w="3219" w:type="dxa"/>
          </w:tcPr>
          <w:p w:rsidR="00BE1786" w:rsidRDefault="00BE1786" w:rsidP="00BE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</w:t>
            </w:r>
          </w:p>
          <w:p w:rsidR="00BE1786" w:rsidRDefault="00BE1786" w:rsidP="00BE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786" w:rsidRDefault="00BE1786" w:rsidP="00BE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786" w:rsidRDefault="00BE1786" w:rsidP="00BE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786" w:rsidRDefault="00BE1786" w:rsidP="00BE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786" w:rsidRDefault="00BE1786" w:rsidP="00BE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786" w:rsidRDefault="00BE1786" w:rsidP="00BE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818" w:rsidRDefault="00BE1786" w:rsidP="00BE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о желанию обмениваются украшениями, изготовленными на занятии </w:t>
            </w:r>
          </w:p>
          <w:p w:rsidR="00F805A3" w:rsidRDefault="00F805A3" w:rsidP="00BE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5A3" w:rsidRDefault="00F805A3" w:rsidP="00BE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ют к сведению</w:t>
            </w:r>
          </w:p>
        </w:tc>
        <w:tc>
          <w:tcPr>
            <w:tcW w:w="2303" w:type="dxa"/>
          </w:tcPr>
          <w:p w:rsidR="00091818" w:rsidRDefault="00091818" w:rsidP="0004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3699" w:rsidRDefault="009D3699" w:rsidP="00650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938" w:rsidRDefault="00160938" w:rsidP="00650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938" w:rsidRDefault="00160938" w:rsidP="00650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60938" w:rsidSect="009D369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60938" w:rsidRDefault="00160938" w:rsidP="001609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938">
        <w:rPr>
          <w:rFonts w:ascii="Times New Roman" w:hAnsi="Times New Roman" w:cs="Times New Roman"/>
          <w:sz w:val="28"/>
          <w:szCs w:val="28"/>
        </w:rPr>
        <w:lastRenderedPageBreak/>
        <w:t>Использование информационных</w:t>
      </w:r>
      <w:r w:rsidR="00827144">
        <w:rPr>
          <w:rFonts w:ascii="Times New Roman" w:hAnsi="Times New Roman" w:cs="Times New Roman"/>
          <w:sz w:val="28"/>
          <w:szCs w:val="28"/>
        </w:rPr>
        <w:t xml:space="preserve"> источников</w:t>
      </w:r>
    </w:p>
    <w:p w:rsidR="00827144" w:rsidRPr="00160938" w:rsidRDefault="00827144" w:rsidP="001609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AE4" w:rsidRPr="001B1AE4" w:rsidRDefault="00211E06" w:rsidP="001B1AE4">
      <w:pPr>
        <w:pStyle w:val="a3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B1AE4" w:rsidRPr="001B1AE4">
          <w:rPr>
            <w:rStyle w:val="a6"/>
            <w:rFonts w:ascii="Times New Roman" w:hAnsi="Times New Roman" w:cs="Times New Roman"/>
            <w:color w:val="0F243E" w:themeColor="text2" w:themeShade="80"/>
            <w:sz w:val="28"/>
            <w:szCs w:val="28"/>
          </w:rPr>
          <w:t>https://www.youtube.com/watch?v=p3l5Qp2x5kI</w:t>
        </w:r>
      </w:hyperlink>
      <w:r w:rsidR="001B1AE4" w:rsidRPr="001B1AE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1B1AE4">
        <w:rPr>
          <w:rFonts w:ascii="Times New Roman" w:hAnsi="Times New Roman" w:cs="Times New Roman"/>
          <w:sz w:val="28"/>
          <w:szCs w:val="28"/>
        </w:rPr>
        <w:t>История бисера.</w:t>
      </w:r>
    </w:p>
    <w:p w:rsidR="001B1AE4" w:rsidRPr="001B1AE4" w:rsidRDefault="00211E06" w:rsidP="001B1AE4">
      <w:pPr>
        <w:pStyle w:val="a3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B1AE4" w:rsidRPr="001B1AE4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9hy-Gu9WhWo</w:t>
        </w:r>
      </w:hyperlink>
      <w:r w:rsidR="001B1AE4" w:rsidRPr="001B1AE4">
        <w:rPr>
          <w:rFonts w:ascii="Times New Roman" w:hAnsi="Times New Roman" w:cs="Times New Roman"/>
          <w:sz w:val="28"/>
          <w:szCs w:val="28"/>
        </w:rPr>
        <w:t xml:space="preserve"> Материалы, приспособления, рабочее место.</w:t>
      </w:r>
    </w:p>
    <w:p w:rsidR="001B1AE4" w:rsidRDefault="00211E06" w:rsidP="001B1AE4">
      <w:pPr>
        <w:pStyle w:val="a3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B1AE4" w:rsidRPr="001B1AE4">
          <w:rPr>
            <w:rStyle w:val="a6"/>
            <w:rFonts w:ascii="Times New Roman" w:hAnsi="Times New Roman" w:cs="Times New Roman"/>
            <w:sz w:val="28"/>
            <w:szCs w:val="28"/>
          </w:rPr>
          <w:t>http://www.tkani-vera.ru/history-of-art-of-beadwork.html</w:t>
        </w:r>
      </w:hyperlink>
      <w:r w:rsidR="001B1AE4" w:rsidRPr="001B1AE4">
        <w:rPr>
          <w:rFonts w:ascii="Times New Roman" w:hAnsi="Times New Roman" w:cs="Times New Roman"/>
          <w:sz w:val="28"/>
          <w:szCs w:val="28"/>
        </w:rPr>
        <w:t xml:space="preserve"> История искусства бисероплетения</w:t>
      </w:r>
      <w:r w:rsidR="001B1AE4">
        <w:rPr>
          <w:rFonts w:ascii="Times New Roman" w:hAnsi="Times New Roman" w:cs="Times New Roman"/>
          <w:sz w:val="28"/>
          <w:szCs w:val="28"/>
        </w:rPr>
        <w:t>.</w:t>
      </w:r>
    </w:p>
    <w:p w:rsidR="001B1AE4" w:rsidRPr="001B1AE4" w:rsidRDefault="00211E06" w:rsidP="001B1AE4">
      <w:pPr>
        <w:pStyle w:val="a3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1B1AE4" w:rsidRPr="003F6B13">
          <w:rPr>
            <w:rStyle w:val="a6"/>
            <w:rFonts w:ascii="Times New Roman" w:hAnsi="Times New Roman" w:cs="Times New Roman"/>
            <w:sz w:val="28"/>
            <w:szCs w:val="28"/>
          </w:rPr>
          <w:t>http://ped-kopilka.ru/blogs/natalja-valerevna-sevostjanova/konspekt-zanjatija-puteshestvija-po-biseropleteniyu-yetapy-razvitija-bisernogo-iskustva.html</w:t>
        </w:r>
      </w:hyperlink>
      <w:r w:rsidR="001B1AE4">
        <w:rPr>
          <w:rFonts w:ascii="Times New Roman" w:hAnsi="Times New Roman" w:cs="Times New Roman"/>
          <w:sz w:val="28"/>
          <w:szCs w:val="28"/>
        </w:rPr>
        <w:t xml:space="preserve"> Этапы развития </w:t>
      </w:r>
      <w:r w:rsidR="007315E2">
        <w:rPr>
          <w:rFonts w:ascii="Times New Roman" w:hAnsi="Times New Roman" w:cs="Times New Roman"/>
          <w:sz w:val="28"/>
          <w:szCs w:val="28"/>
        </w:rPr>
        <w:t xml:space="preserve">бисерного искусства. </w:t>
      </w:r>
    </w:p>
    <w:p w:rsidR="00827144" w:rsidRPr="00827144" w:rsidRDefault="00827144" w:rsidP="0082714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93A82" w:rsidRDefault="00C93A82" w:rsidP="00C93A82">
      <w:pPr>
        <w:tabs>
          <w:tab w:val="left" w:pos="2459"/>
        </w:tabs>
        <w:rPr>
          <w:rFonts w:ascii="Times New Roman" w:hAnsi="Times New Roman" w:cs="Times New Roman"/>
          <w:sz w:val="28"/>
          <w:szCs w:val="28"/>
        </w:rPr>
      </w:pPr>
    </w:p>
    <w:p w:rsidR="000D5B66" w:rsidRDefault="000D5B66" w:rsidP="00C93A82">
      <w:pPr>
        <w:tabs>
          <w:tab w:val="left" w:pos="2459"/>
        </w:tabs>
        <w:rPr>
          <w:rFonts w:ascii="Times New Roman" w:hAnsi="Times New Roman" w:cs="Times New Roman"/>
          <w:sz w:val="28"/>
          <w:szCs w:val="28"/>
        </w:rPr>
      </w:pPr>
    </w:p>
    <w:p w:rsidR="000D5B66" w:rsidRDefault="000D5B66" w:rsidP="00C93A82">
      <w:pPr>
        <w:tabs>
          <w:tab w:val="left" w:pos="2459"/>
        </w:tabs>
        <w:rPr>
          <w:rFonts w:ascii="Times New Roman" w:hAnsi="Times New Roman" w:cs="Times New Roman"/>
          <w:sz w:val="28"/>
          <w:szCs w:val="28"/>
        </w:rPr>
      </w:pPr>
    </w:p>
    <w:p w:rsidR="000D5B66" w:rsidRDefault="000D5B66" w:rsidP="00C93A82">
      <w:pPr>
        <w:tabs>
          <w:tab w:val="left" w:pos="2459"/>
        </w:tabs>
        <w:rPr>
          <w:rFonts w:ascii="Times New Roman" w:hAnsi="Times New Roman" w:cs="Times New Roman"/>
          <w:sz w:val="28"/>
          <w:szCs w:val="28"/>
        </w:rPr>
      </w:pPr>
    </w:p>
    <w:p w:rsidR="000D5B66" w:rsidRDefault="000D5B66" w:rsidP="00C93A82">
      <w:pPr>
        <w:tabs>
          <w:tab w:val="left" w:pos="2459"/>
        </w:tabs>
        <w:rPr>
          <w:rFonts w:ascii="Times New Roman" w:hAnsi="Times New Roman" w:cs="Times New Roman"/>
          <w:sz w:val="28"/>
          <w:szCs w:val="28"/>
        </w:rPr>
      </w:pPr>
    </w:p>
    <w:p w:rsidR="000D5B66" w:rsidRDefault="000D5B66" w:rsidP="00C93A82">
      <w:pPr>
        <w:tabs>
          <w:tab w:val="left" w:pos="2459"/>
        </w:tabs>
        <w:rPr>
          <w:rFonts w:ascii="Times New Roman" w:hAnsi="Times New Roman" w:cs="Times New Roman"/>
          <w:sz w:val="28"/>
          <w:szCs w:val="28"/>
        </w:rPr>
      </w:pPr>
    </w:p>
    <w:p w:rsidR="000D5B66" w:rsidRDefault="000D5B66" w:rsidP="00C93A82">
      <w:pPr>
        <w:tabs>
          <w:tab w:val="left" w:pos="2459"/>
        </w:tabs>
        <w:rPr>
          <w:rFonts w:ascii="Times New Roman" w:hAnsi="Times New Roman" w:cs="Times New Roman"/>
          <w:sz w:val="28"/>
          <w:szCs w:val="28"/>
        </w:rPr>
      </w:pPr>
    </w:p>
    <w:p w:rsidR="000D5B66" w:rsidRDefault="000D5B66" w:rsidP="00C93A82">
      <w:pPr>
        <w:tabs>
          <w:tab w:val="left" w:pos="2459"/>
        </w:tabs>
        <w:rPr>
          <w:rFonts w:ascii="Times New Roman" w:hAnsi="Times New Roman" w:cs="Times New Roman"/>
          <w:sz w:val="28"/>
          <w:szCs w:val="28"/>
        </w:rPr>
      </w:pPr>
    </w:p>
    <w:p w:rsidR="000D5B66" w:rsidRDefault="000D5B66" w:rsidP="00C93A82">
      <w:pPr>
        <w:tabs>
          <w:tab w:val="left" w:pos="2459"/>
        </w:tabs>
        <w:rPr>
          <w:rFonts w:ascii="Times New Roman" w:hAnsi="Times New Roman" w:cs="Times New Roman"/>
          <w:sz w:val="28"/>
          <w:szCs w:val="28"/>
        </w:rPr>
      </w:pPr>
    </w:p>
    <w:p w:rsidR="000D5B66" w:rsidRDefault="000D5B66" w:rsidP="00C93A82">
      <w:pPr>
        <w:tabs>
          <w:tab w:val="left" w:pos="2459"/>
        </w:tabs>
        <w:rPr>
          <w:rFonts w:ascii="Times New Roman" w:hAnsi="Times New Roman" w:cs="Times New Roman"/>
          <w:sz w:val="28"/>
          <w:szCs w:val="28"/>
        </w:rPr>
      </w:pPr>
    </w:p>
    <w:p w:rsidR="000D5B66" w:rsidRDefault="000D5B66" w:rsidP="00C93A82">
      <w:pPr>
        <w:tabs>
          <w:tab w:val="left" w:pos="2459"/>
        </w:tabs>
        <w:rPr>
          <w:rFonts w:ascii="Times New Roman" w:hAnsi="Times New Roman" w:cs="Times New Roman"/>
          <w:sz w:val="28"/>
          <w:szCs w:val="28"/>
        </w:rPr>
      </w:pPr>
    </w:p>
    <w:p w:rsidR="000D5B66" w:rsidRDefault="000D5B66" w:rsidP="00C93A82">
      <w:pPr>
        <w:tabs>
          <w:tab w:val="left" w:pos="2459"/>
        </w:tabs>
        <w:rPr>
          <w:rFonts w:ascii="Times New Roman" w:hAnsi="Times New Roman" w:cs="Times New Roman"/>
          <w:sz w:val="28"/>
          <w:szCs w:val="28"/>
        </w:rPr>
      </w:pPr>
    </w:p>
    <w:p w:rsidR="000D5B66" w:rsidRDefault="000D5B66" w:rsidP="00C93A82">
      <w:pPr>
        <w:tabs>
          <w:tab w:val="left" w:pos="2459"/>
        </w:tabs>
        <w:rPr>
          <w:rFonts w:ascii="Times New Roman" w:hAnsi="Times New Roman" w:cs="Times New Roman"/>
          <w:sz w:val="28"/>
          <w:szCs w:val="28"/>
        </w:rPr>
      </w:pPr>
    </w:p>
    <w:p w:rsidR="000D5B66" w:rsidRDefault="000D5B66" w:rsidP="00C93A82">
      <w:pPr>
        <w:tabs>
          <w:tab w:val="left" w:pos="2459"/>
        </w:tabs>
        <w:rPr>
          <w:rFonts w:ascii="Times New Roman" w:hAnsi="Times New Roman" w:cs="Times New Roman"/>
          <w:sz w:val="28"/>
          <w:szCs w:val="28"/>
        </w:rPr>
      </w:pPr>
    </w:p>
    <w:p w:rsidR="000D5B66" w:rsidRDefault="000D5B66" w:rsidP="00C93A82">
      <w:pPr>
        <w:tabs>
          <w:tab w:val="left" w:pos="2459"/>
        </w:tabs>
        <w:rPr>
          <w:rFonts w:ascii="Times New Roman" w:hAnsi="Times New Roman" w:cs="Times New Roman"/>
          <w:sz w:val="28"/>
          <w:szCs w:val="28"/>
        </w:rPr>
      </w:pPr>
    </w:p>
    <w:p w:rsidR="000D5B66" w:rsidRDefault="000D5B66" w:rsidP="00C93A82">
      <w:pPr>
        <w:tabs>
          <w:tab w:val="left" w:pos="2459"/>
        </w:tabs>
        <w:rPr>
          <w:rFonts w:ascii="Times New Roman" w:hAnsi="Times New Roman" w:cs="Times New Roman"/>
          <w:sz w:val="28"/>
          <w:szCs w:val="28"/>
        </w:rPr>
      </w:pPr>
    </w:p>
    <w:p w:rsidR="000D5B66" w:rsidRDefault="000D5B66" w:rsidP="00C93A82">
      <w:pPr>
        <w:tabs>
          <w:tab w:val="left" w:pos="2459"/>
        </w:tabs>
        <w:rPr>
          <w:rFonts w:ascii="Times New Roman" w:hAnsi="Times New Roman" w:cs="Times New Roman"/>
          <w:sz w:val="28"/>
          <w:szCs w:val="28"/>
        </w:rPr>
      </w:pPr>
    </w:p>
    <w:p w:rsidR="000D5B66" w:rsidRDefault="000D5B66" w:rsidP="00C93A82">
      <w:pPr>
        <w:tabs>
          <w:tab w:val="left" w:pos="2459"/>
        </w:tabs>
        <w:rPr>
          <w:rFonts w:ascii="Times New Roman" w:hAnsi="Times New Roman" w:cs="Times New Roman"/>
          <w:sz w:val="28"/>
          <w:szCs w:val="28"/>
        </w:rPr>
      </w:pPr>
    </w:p>
    <w:p w:rsidR="000D5B66" w:rsidRDefault="000D5B66" w:rsidP="00C93A82">
      <w:pPr>
        <w:tabs>
          <w:tab w:val="left" w:pos="2459"/>
        </w:tabs>
        <w:rPr>
          <w:rFonts w:ascii="Times New Roman" w:hAnsi="Times New Roman" w:cs="Times New Roman"/>
          <w:sz w:val="28"/>
          <w:szCs w:val="28"/>
        </w:rPr>
      </w:pPr>
    </w:p>
    <w:p w:rsidR="000D5B66" w:rsidRDefault="000D5B66" w:rsidP="000D5B66">
      <w:pPr>
        <w:tabs>
          <w:tab w:val="left" w:pos="245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обучающихся</w:t>
      </w:r>
    </w:p>
    <w:p w:rsidR="00CA6361" w:rsidRDefault="00CA6361" w:rsidP="000D5B66">
      <w:pPr>
        <w:tabs>
          <w:tab w:val="left" w:pos="245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50495" cy="7727410"/>
            <wp:effectExtent l="19050" t="0" r="2605" b="0"/>
            <wp:docPr id="1" name="Рисунок 1" descr="https://pp.userapi.com/c840137/v840137062/6b8a6/Rk3eU8XRV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0137/v840137062/6b8a6/Rk3eU8XRVT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10000"/>
                    </a:blip>
                    <a:srcRect r="3115" b="2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495" cy="772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B66" w:rsidRDefault="000D5B66" w:rsidP="00C93A82">
      <w:pPr>
        <w:tabs>
          <w:tab w:val="left" w:pos="2459"/>
        </w:tabs>
        <w:rPr>
          <w:rFonts w:ascii="Times New Roman" w:hAnsi="Times New Roman" w:cs="Times New Roman"/>
          <w:sz w:val="28"/>
          <w:szCs w:val="28"/>
        </w:rPr>
      </w:pPr>
    </w:p>
    <w:p w:rsidR="000D5B66" w:rsidRDefault="000D5B66" w:rsidP="00C93A82">
      <w:pPr>
        <w:tabs>
          <w:tab w:val="left" w:pos="2459"/>
        </w:tabs>
        <w:rPr>
          <w:rFonts w:ascii="Times New Roman" w:hAnsi="Times New Roman" w:cs="Times New Roman"/>
          <w:sz w:val="28"/>
          <w:szCs w:val="28"/>
        </w:rPr>
      </w:pPr>
    </w:p>
    <w:p w:rsidR="000D5B66" w:rsidRDefault="000D5B66" w:rsidP="00C93A82">
      <w:pPr>
        <w:tabs>
          <w:tab w:val="left" w:pos="2459"/>
        </w:tabs>
        <w:rPr>
          <w:rFonts w:ascii="Times New Roman" w:hAnsi="Times New Roman" w:cs="Times New Roman"/>
          <w:sz w:val="28"/>
          <w:szCs w:val="28"/>
        </w:rPr>
      </w:pPr>
    </w:p>
    <w:p w:rsidR="00CA6361" w:rsidRDefault="00CA6361" w:rsidP="00C93A82">
      <w:pPr>
        <w:tabs>
          <w:tab w:val="left" w:pos="2459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10619" cy="7614745"/>
            <wp:effectExtent l="19050" t="0" r="9131" b="0"/>
            <wp:docPr id="4" name="Рисунок 4" descr="https://pp.userapi.com/c834100/v834100062/8a963/zYUbfqBrB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34100/v834100062/8a963/zYUbfqBrBE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 contrast="20000"/>
                    </a:blip>
                    <a:srcRect l="2337" r="3081" b="3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619" cy="761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361" w:rsidRPr="00CA6361" w:rsidRDefault="00CA6361" w:rsidP="00CA6361">
      <w:pPr>
        <w:rPr>
          <w:rFonts w:ascii="Times New Roman" w:hAnsi="Times New Roman" w:cs="Times New Roman"/>
          <w:sz w:val="28"/>
          <w:szCs w:val="28"/>
        </w:rPr>
      </w:pPr>
    </w:p>
    <w:p w:rsidR="00CA6361" w:rsidRDefault="00CA6361" w:rsidP="00CA6361">
      <w:pPr>
        <w:rPr>
          <w:rFonts w:ascii="Times New Roman" w:hAnsi="Times New Roman" w:cs="Times New Roman"/>
          <w:sz w:val="28"/>
          <w:szCs w:val="28"/>
        </w:rPr>
      </w:pPr>
    </w:p>
    <w:p w:rsidR="000D5B66" w:rsidRDefault="00CA6361" w:rsidP="00CA6361">
      <w:pPr>
        <w:tabs>
          <w:tab w:val="left" w:pos="824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6361" w:rsidRDefault="00CA6361" w:rsidP="00CA6361">
      <w:pPr>
        <w:tabs>
          <w:tab w:val="left" w:pos="8243"/>
        </w:tabs>
        <w:rPr>
          <w:rFonts w:ascii="Times New Roman" w:hAnsi="Times New Roman" w:cs="Times New Roman"/>
          <w:sz w:val="28"/>
          <w:szCs w:val="28"/>
        </w:rPr>
      </w:pPr>
    </w:p>
    <w:p w:rsidR="00CA6361" w:rsidRPr="00CA6361" w:rsidRDefault="00CA6361" w:rsidP="00CA6361">
      <w:pPr>
        <w:tabs>
          <w:tab w:val="left" w:pos="8243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7140" cy="7740869"/>
            <wp:effectExtent l="19050" t="0" r="6460" b="0"/>
            <wp:docPr id="7" name="Рисунок 7" descr="https://pp.userapi.com/c841039/v841039062/5f71b/KSmmkx_DK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1039/v841039062/5f71b/KSmmkx_DKx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 contrast="30000"/>
                    </a:blip>
                    <a:srcRect b="2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140" cy="774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6361" w:rsidRPr="00CA6361" w:rsidSect="005C3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77D" w:rsidRDefault="009C277D" w:rsidP="00AD5561">
      <w:pPr>
        <w:spacing w:after="0" w:line="240" w:lineRule="auto"/>
      </w:pPr>
      <w:r>
        <w:separator/>
      </w:r>
    </w:p>
  </w:endnote>
  <w:endnote w:type="continuationSeparator" w:id="0">
    <w:p w:rsidR="009C277D" w:rsidRDefault="009C277D" w:rsidP="00AD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86351"/>
      <w:docPartObj>
        <w:docPartGallery w:val="Page Numbers (Bottom of Page)"/>
        <w:docPartUnique/>
      </w:docPartObj>
    </w:sdtPr>
    <w:sdtContent>
      <w:p w:rsidR="001D22EB" w:rsidRDefault="00211E06">
        <w:pPr>
          <w:pStyle w:val="ab"/>
          <w:jc w:val="right"/>
        </w:pPr>
        <w:fldSimple w:instr=" PAGE   \* MERGEFORMAT ">
          <w:r w:rsidR="00EF1481">
            <w:rPr>
              <w:noProof/>
            </w:rPr>
            <w:t>11</w:t>
          </w:r>
        </w:fldSimple>
      </w:p>
    </w:sdtContent>
  </w:sdt>
  <w:p w:rsidR="001D22EB" w:rsidRDefault="001D22E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77D" w:rsidRDefault="009C277D" w:rsidP="00AD5561">
      <w:pPr>
        <w:spacing w:after="0" w:line="240" w:lineRule="auto"/>
      </w:pPr>
      <w:r>
        <w:separator/>
      </w:r>
    </w:p>
  </w:footnote>
  <w:footnote w:type="continuationSeparator" w:id="0">
    <w:p w:rsidR="009C277D" w:rsidRDefault="009C277D" w:rsidP="00AD5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85248"/>
    <w:multiLevelType w:val="hybridMultilevel"/>
    <w:tmpl w:val="A52E5D46"/>
    <w:lvl w:ilvl="0" w:tplc="BCF23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0C1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8D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8C3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DAE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28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AE7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C0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0C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45E7FAB"/>
    <w:multiLevelType w:val="hybridMultilevel"/>
    <w:tmpl w:val="33548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87836"/>
    <w:multiLevelType w:val="hybridMultilevel"/>
    <w:tmpl w:val="176E4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418DE"/>
    <w:multiLevelType w:val="hybridMultilevel"/>
    <w:tmpl w:val="4314E7C4"/>
    <w:lvl w:ilvl="0" w:tplc="E968C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4745B"/>
    <w:multiLevelType w:val="hybridMultilevel"/>
    <w:tmpl w:val="095EC1B0"/>
    <w:lvl w:ilvl="0" w:tplc="E968C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9042B3"/>
    <w:multiLevelType w:val="hybridMultilevel"/>
    <w:tmpl w:val="072A0F9E"/>
    <w:lvl w:ilvl="0" w:tplc="E968CC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5721F2E"/>
    <w:multiLevelType w:val="hybridMultilevel"/>
    <w:tmpl w:val="4EF8ED24"/>
    <w:lvl w:ilvl="0" w:tplc="C09A46DC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>
    <w:nsid w:val="6805608D"/>
    <w:multiLevelType w:val="hybridMultilevel"/>
    <w:tmpl w:val="38D0DC08"/>
    <w:lvl w:ilvl="0" w:tplc="E968CC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B527044">
      <w:numFmt w:val="bullet"/>
      <w:lvlText w:val=""/>
      <w:lvlJc w:val="left"/>
      <w:pPr>
        <w:ind w:left="2494" w:hanging="705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FEE5FA0"/>
    <w:multiLevelType w:val="hybridMultilevel"/>
    <w:tmpl w:val="8E166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93316C"/>
    <w:multiLevelType w:val="hybridMultilevel"/>
    <w:tmpl w:val="6130EB84"/>
    <w:lvl w:ilvl="0" w:tplc="E968C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B0B"/>
    <w:rsid w:val="000013F1"/>
    <w:rsid w:val="000030E7"/>
    <w:rsid w:val="0000593B"/>
    <w:rsid w:val="0000717B"/>
    <w:rsid w:val="000078E7"/>
    <w:rsid w:val="00011332"/>
    <w:rsid w:val="000115F4"/>
    <w:rsid w:val="0001197B"/>
    <w:rsid w:val="00011D48"/>
    <w:rsid w:val="0001288A"/>
    <w:rsid w:val="000152ED"/>
    <w:rsid w:val="00016452"/>
    <w:rsid w:val="00016E7E"/>
    <w:rsid w:val="000208AB"/>
    <w:rsid w:val="000211FD"/>
    <w:rsid w:val="00021595"/>
    <w:rsid w:val="00023A0F"/>
    <w:rsid w:val="000242EE"/>
    <w:rsid w:val="000252DB"/>
    <w:rsid w:val="000264B2"/>
    <w:rsid w:val="00026806"/>
    <w:rsid w:val="000315CD"/>
    <w:rsid w:val="0003222E"/>
    <w:rsid w:val="0003286B"/>
    <w:rsid w:val="0003504E"/>
    <w:rsid w:val="000355A6"/>
    <w:rsid w:val="000356A2"/>
    <w:rsid w:val="000365C7"/>
    <w:rsid w:val="00037419"/>
    <w:rsid w:val="00042632"/>
    <w:rsid w:val="000429FA"/>
    <w:rsid w:val="000432C9"/>
    <w:rsid w:val="00043428"/>
    <w:rsid w:val="00043736"/>
    <w:rsid w:val="00043BA6"/>
    <w:rsid w:val="0004430F"/>
    <w:rsid w:val="000454A8"/>
    <w:rsid w:val="00046EE3"/>
    <w:rsid w:val="00047590"/>
    <w:rsid w:val="00047BEA"/>
    <w:rsid w:val="00047FCF"/>
    <w:rsid w:val="0005099B"/>
    <w:rsid w:val="0005288A"/>
    <w:rsid w:val="00055934"/>
    <w:rsid w:val="00055E2C"/>
    <w:rsid w:val="00061BC6"/>
    <w:rsid w:val="00062913"/>
    <w:rsid w:val="0006301D"/>
    <w:rsid w:val="00067EFA"/>
    <w:rsid w:val="00070D32"/>
    <w:rsid w:val="00071304"/>
    <w:rsid w:val="000714DC"/>
    <w:rsid w:val="00071CCE"/>
    <w:rsid w:val="0007278F"/>
    <w:rsid w:val="000734C2"/>
    <w:rsid w:val="00074E8F"/>
    <w:rsid w:val="00076ADF"/>
    <w:rsid w:val="00077325"/>
    <w:rsid w:val="00077F50"/>
    <w:rsid w:val="000802AC"/>
    <w:rsid w:val="00080C39"/>
    <w:rsid w:val="00080C61"/>
    <w:rsid w:val="0008160B"/>
    <w:rsid w:val="000831E3"/>
    <w:rsid w:val="000833B3"/>
    <w:rsid w:val="00083431"/>
    <w:rsid w:val="00084CFF"/>
    <w:rsid w:val="00090A65"/>
    <w:rsid w:val="00091027"/>
    <w:rsid w:val="00091579"/>
    <w:rsid w:val="000916F5"/>
    <w:rsid w:val="00091818"/>
    <w:rsid w:val="0009293A"/>
    <w:rsid w:val="00092D73"/>
    <w:rsid w:val="000944E2"/>
    <w:rsid w:val="00094804"/>
    <w:rsid w:val="00094B0B"/>
    <w:rsid w:val="00095363"/>
    <w:rsid w:val="00097307"/>
    <w:rsid w:val="000A0221"/>
    <w:rsid w:val="000A27D8"/>
    <w:rsid w:val="000A2CC7"/>
    <w:rsid w:val="000A3223"/>
    <w:rsid w:val="000A3AFE"/>
    <w:rsid w:val="000A54F2"/>
    <w:rsid w:val="000A613F"/>
    <w:rsid w:val="000A6302"/>
    <w:rsid w:val="000A65C3"/>
    <w:rsid w:val="000A6948"/>
    <w:rsid w:val="000B1BFF"/>
    <w:rsid w:val="000B3E63"/>
    <w:rsid w:val="000B48E3"/>
    <w:rsid w:val="000C0708"/>
    <w:rsid w:val="000C0E21"/>
    <w:rsid w:val="000C1C0A"/>
    <w:rsid w:val="000C2A2D"/>
    <w:rsid w:val="000C40B6"/>
    <w:rsid w:val="000C45E5"/>
    <w:rsid w:val="000C4701"/>
    <w:rsid w:val="000C497D"/>
    <w:rsid w:val="000D01EC"/>
    <w:rsid w:val="000D275B"/>
    <w:rsid w:val="000D36FE"/>
    <w:rsid w:val="000D37E2"/>
    <w:rsid w:val="000D4E47"/>
    <w:rsid w:val="000D5B66"/>
    <w:rsid w:val="000D6392"/>
    <w:rsid w:val="000E2CCF"/>
    <w:rsid w:val="000E45BF"/>
    <w:rsid w:val="000E5AC7"/>
    <w:rsid w:val="000E5BA4"/>
    <w:rsid w:val="000E6211"/>
    <w:rsid w:val="000E69CF"/>
    <w:rsid w:val="000E6C11"/>
    <w:rsid w:val="000F13D7"/>
    <w:rsid w:val="000F1440"/>
    <w:rsid w:val="000F15C4"/>
    <w:rsid w:val="000F16E1"/>
    <w:rsid w:val="000F216C"/>
    <w:rsid w:val="000F4650"/>
    <w:rsid w:val="000F5477"/>
    <w:rsid w:val="000F5C2D"/>
    <w:rsid w:val="000F68CE"/>
    <w:rsid w:val="000F6D47"/>
    <w:rsid w:val="00100B93"/>
    <w:rsid w:val="00100E23"/>
    <w:rsid w:val="00102B9E"/>
    <w:rsid w:val="00102C8F"/>
    <w:rsid w:val="00102F80"/>
    <w:rsid w:val="0010452C"/>
    <w:rsid w:val="00104BC4"/>
    <w:rsid w:val="00105A2D"/>
    <w:rsid w:val="001079EC"/>
    <w:rsid w:val="001103D8"/>
    <w:rsid w:val="00110DE9"/>
    <w:rsid w:val="00111155"/>
    <w:rsid w:val="00112FE0"/>
    <w:rsid w:val="00113824"/>
    <w:rsid w:val="00113920"/>
    <w:rsid w:val="00114669"/>
    <w:rsid w:val="001152CD"/>
    <w:rsid w:val="00115407"/>
    <w:rsid w:val="00115A92"/>
    <w:rsid w:val="001171F7"/>
    <w:rsid w:val="0012242C"/>
    <w:rsid w:val="0012312F"/>
    <w:rsid w:val="00123A57"/>
    <w:rsid w:val="00123C1F"/>
    <w:rsid w:val="00125E27"/>
    <w:rsid w:val="001260C5"/>
    <w:rsid w:val="001275C3"/>
    <w:rsid w:val="00127EC3"/>
    <w:rsid w:val="00127F2D"/>
    <w:rsid w:val="00132A86"/>
    <w:rsid w:val="00134F59"/>
    <w:rsid w:val="00135322"/>
    <w:rsid w:val="001378ED"/>
    <w:rsid w:val="00140407"/>
    <w:rsid w:val="00141B90"/>
    <w:rsid w:val="00141BC6"/>
    <w:rsid w:val="001431FB"/>
    <w:rsid w:val="00144C9A"/>
    <w:rsid w:val="00144EA1"/>
    <w:rsid w:val="00145653"/>
    <w:rsid w:val="00146E42"/>
    <w:rsid w:val="00152979"/>
    <w:rsid w:val="00154A30"/>
    <w:rsid w:val="00154CD3"/>
    <w:rsid w:val="00155B55"/>
    <w:rsid w:val="00156427"/>
    <w:rsid w:val="00156ED4"/>
    <w:rsid w:val="001605D5"/>
    <w:rsid w:val="001606DF"/>
    <w:rsid w:val="00160938"/>
    <w:rsid w:val="0016095E"/>
    <w:rsid w:val="00161FC2"/>
    <w:rsid w:val="00164273"/>
    <w:rsid w:val="001705F6"/>
    <w:rsid w:val="00171424"/>
    <w:rsid w:val="00171896"/>
    <w:rsid w:val="0017407B"/>
    <w:rsid w:val="00174719"/>
    <w:rsid w:val="00174C40"/>
    <w:rsid w:val="00176CA1"/>
    <w:rsid w:val="00181AE6"/>
    <w:rsid w:val="00181D47"/>
    <w:rsid w:val="001840D2"/>
    <w:rsid w:val="00184F4B"/>
    <w:rsid w:val="00185049"/>
    <w:rsid w:val="00185D2A"/>
    <w:rsid w:val="00187FA5"/>
    <w:rsid w:val="00190579"/>
    <w:rsid w:val="00190608"/>
    <w:rsid w:val="0019062A"/>
    <w:rsid w:val="00191441"/>
    <w:rsid w:val="001921CC"/>
    <w:rsid w:val="00192342"/>
    <w:rsid w:val="0019290C"/>
    <w:rsid w:val="00193D5A"/>
    <w:rsid w:val="001949A2"/>
    <w:rsid w:val="001954E3"/>
    <w:rsid w:val="00195A82"/>
    <w:rsid w:val="00197010"/>
    <w:rsid w:val="001972AD"/>
    <w:rsid w:val="001A02FA"/>
    <w:rsid w:val="001A1653"/>
    <w:rsid w:val="001A1C3A"/>
    <w:rsid w:val="001A2603"/>
    <w:rsid w:val="001A354D"/>
    <w:rsid w:val="001A3673"/>
    <w:rsid w:val="001A45E9"/>
    <w:rsid w:val="001A6AC7"/>
    <w:rsid w:val="001A791D"/>
    <w:rsid w:val="001A7E2C"/>
    <w:rsid w:val="001A7EF6"/>
    <w:rsid w:val="001B07AC"/>
    <w:rsid w:val="001B0DCB"/>
    <w:rsid w:val="001B1AE4"/>
    <w:rsid w:val="001B3F4A"/>
    <w:rsid w:val="001B711F"/>
    <w:rsid w:val="001B7284"/>
    <w:rsid w:val="001C13A1"/>
    <w:rsid w:val="001C2BDD"/>
    <w:rsid w:val="001C3547"/>
    <w:rsid w:val="001C6271"/>
    <w:rsid w:val="001C67BE"/>
    <w:rsid w:val="001D20AD"/>
    <w:rsid w:val="001D2254"/>
    <w:rsid w:val="001D22EB"/>
    <w:rsid w:val="001D4D14"/>
    <w:rsid w:val="001D5BBB"/>
    <w:rsid w:val="001D6659"/>
    <w:rsid w:val="001D7238"/>
    <w:rsid w:val="001D73E1"/>
    <w:rsid w:val="001D7632"/>
    <w:rsid w:val="001E0531"/>
    <w:rsid w:val="001E08EC"/>
    <w:rsid w:val="001E0B77"/>
    <w:rsid w:val="001E14FB"/>
    <w:rsid w:val="001E17F6"/>
    <w:rsid w:val="001E2E91"/>
    <w:rsid w:val="001E5AC3"/>
    <w:rsid w:val="001E5C8C"/>
    <w:rsid w:val="001E63F2"/>
    <w:rsid w:val="001E72A0"/>
    <w:rsid w:val="001F083D"/>
    <w:rsid w:val="001F0886"/>
    <w:rsid w:val="001F1490"/>
    <w:rsid w:val="001F339A"/>
    <w:rsid w:val="001F3CB5"/>
    <w:rsid w:val="001F4D65"/>
    <w:rsid w:val="001F6A2E"/>
    <w:rsid w:val="00203242"/>
    <w:rsid w:val="00204A18"/>
    <w:rsid w:val="002056A7"/>
    <w:rsid w:val="0020687E"/>
    <w:rsid w:val="00207073"/>
    <w:rsid w:val="00210473"/>
    <w:rsid w:val="00210654"/>
    <w:rsid w:val="0021071D"/>
    <w:rsid w:val="0021090E"/>
    <w:rsid w:val="00211E06"/>
    <w:rsid w:val="00213318"/>
    <w:rsid w:val="002137EF"/>
    <w:rsid w:val="002158E6"/>
    <w:rsid w:val="00215A4B"/>
    <w:rsid w:val="002167A1"/>
    <w:rsid w:val="00223DA4"/>
    <w:rsid w:val="00224156"/>
    <w:rsid w:val="002242A8"/>
    <w:rsid w:val="002248ED"/>
    <w:rsid w:val="002300DF"/>
    <w:rsid w:val="002314B2"/>
    <w:rsid w:val="002315D9"/>
    <w:rsid w:val="00232346"/>
    <w:rsid w:val="0023240F"/>
    <w:rsid w:val="0023280D"/>
    <w:rsid w:val="002349D3"/>
    <w:rsid w:val="0023507F"/>
    <w:rsid w:val="00235D22"/>
    <w:rsid w:val="00236D83"/>
    <w:rsid w:val="00240A5C"/>
    <w:rsid w:val="0024300D"/>
    <w:rsid w:val="0024360C"/>
    <w:rsid w:val="0024482C"/>
    <w:rsid w:val="00245F0E"/>
    <w:rsid w:val="002470F5"/>
    <w:rsid w:val="002475D0"/>
    <w:rsid w:val="002502CF"/>
    <w:rsid w:val="00255922"/>
    <w:rsid w:val="002568E0"/>
    <w:rsid w:val="002577E4"/>
    <w:rsid w:val="00257BF0"/>
    <w:rsid w:val="00261F96"/>
    <w:rsid w:val="00263232"/>
    <w:rsid w:val="0026408E"/>
    <w:rsid w:val="002645CE"/>
    <w:rsid w:val="002654F9"/>
    <w:rsid w:val="002656AF"/>
    <w:rsid w:val="00265EE1"/>
    <w:rsid w:val="0026723B"/>
    <w:rsid w:val="00270109"/>
    <w:rsid w:val="00270720"/>
    <w:rsid w:val="002745B5"/>
    <w:rsid w:val="00275508"/>
    <w:rsid w:val="0027641C"/>
    <w:rsid w:val="0027650A"/>
    <w:rsid w:val="00276958"/>
    <w:rsid w:val="002769E6"/>
    <w:rsid w:val="00276BED"/>
    <w:rsid w:val="002808B2"/>
    <w:rsid w:val="00281CF9"/>
    <w:rsid w:val="002822EC"/>
    <w:rsid w:val="002826A2"/>
    <w:rsid w:val="00283478"/>
    <w:rsid w:val="0028371B"/>
    <w:rsid w:val="00284EBF"/>
    <w:rsid w:val="00286B7E"/>
    <w:rsid w:val="00286D07"/>
    <w:rsid w:val="0028785A"/>
    <w:rsid w:val="0029153C"/>
    <w:rsid w:val="002925A7"/>
    <w:rsid w:val="00293BC9"/>
    <w:rsid w:val="00296259"/>
    <w:rsid w:val="00296B35"/>
    <w:rsid w:val="00296ED5"/>
    <w:rsid w:val="00297350"/>
    <w:rsid w:val="0029763F"/>
    <w:rsid w:val="002A0106"/>
    <w:rsid w:val="002A039B"/>
    <w:rsid w:val="002A16C4"/>
    <w:rsid w:val="002A1EEF"/>
    <w:rsid w:val="002A20C7"/>
    <w:rsid w:val="002A2D62"/>
    <w:rsid w:val="002A39DD"/>
    <w:rsid w:val="002A4E91"/>
    <w:rsid w:val="002A5737"/>
    <w:rsid w:val="002B0024"/>
    <w:rsid w:val="002B02C2"/>
    <w:rsid w:val="002B52F8"/>
    <w:rsid w:val="002B6BD9"/>
    <w:rsid w:val="002B7145"/>
    <w:rsid w:val="002C0596"/>
    <w:rsid w:val="002C089F"/>
    <w:rsid w:val="002C13E7"/>
    <w:rsid w:val="002C1AFF"/>
    <w:rsid w:val="002C30F7"/>
    <w:rsid w:val="002C421A"/>
    <w:rsid w:val="002C66D1"/>
    <w:rsid w:val="002C7EC0"/>
    <w:rsid w:val="002D2C3A"/>
    <w:rsid w:val="002D3F7A"/>
    <w:rsid w:val="002D470C"/>
    <w:rsid w:val="002D64B5"/>
    <w:rsid w:val="002E2784"/>
    <w:rsid w:val="002E3234"/>
    <w:rsid w:val="002E4AEB"/>
    <w:rsid w:val="002E7FBD"/>
    <w:rsid w:val="002F192F"/>
    <w:rsid w:val="002F1C11"/>
    <w:rsid w:val="002F24AC"/>
    <w:rsid w:val="002F4152"/>
    <w:rsid w:val="002F4182"/>
    <w:rsid w:val="002F4889"/>
    <w:rsid w:val="002F4C04"/>
    <w:rsid w:val="002F529B"/>
    <w:rsid w:val="002F544D"/>
    <w:rsid w:val="002F59E6"/>
    <w:rsid w:val="002F64CA"/>
    <w:rsid w:val="002F7B77"/>
    <w:rsid w:val="003002A3"/>
    <w:rsid w:val="00300380"/>
    <w:rsid w:val="00301449"/>
    <w:rsid w:val="003025D9"/>
    <w:rsid w:val="0030352B"/>
    <w:rsid w:val="003036DE"/>
    <w:rsid w:val="00303792"/>
    <w:rsid w:val="003042E4"/>
    <w:rsid w:val="00304D7A"/>
    <w:rsid w:val="00305559"/>
    <w:rsid w:val="00305644"/>
    <w:rsid w:val="00307356"/>
    <w:rsid w:val="0031083C"/>
    <w:rsid w:val="00311801"/>
    <w:rsid w:val="00312E5D"/>
    <w:rsid w:val="00313806"/>
    <w:rsid w:val="00314337"/>
    <w:rsid w:val="00314DB7"/>
    <w:rsid w:val="0031589C"/>
    <w:rsid w:val="00320363"/>
    <w:rsid w:val="0032165C"/>
    <w:rsid w:val="003217DC"/>
    <w:rsid w:val="00322B0B"/>
    <w:rsid w:val="00324DBB"/>
    <w:rsid w:val="003264A5"/>
    <w:rsid w:val="00327F1E"/>
    <w:rsid w:val="00330836"/>
    <w:rsid w:val="003311B4"/>
    <w:rsid w:val="00331674"/>
    <w:rsid w:val="0033358B"/>
    <w:rsid w:val="0033379C"/>
    <w:rsid w:val="0033706B"/>
    <w:rsid w:val="003379E6"/>
    <w:rsid w:val="003403FA"/>
    <w:rsid w:val="00340D5E"/>
    <w:rsid w:val="00342C37"/>
    <w:rsid w:val="00342EFD"/>
    <w:rsid w:val="003442BC"/>
    <w:rsid w:val="00345F24"/>
    <w:rsid w:val="003468F0"/>
    <w:rsid w:val="00346A7D"/>
    <w:rsid w:val="00347420"/>
    <w:rsid w:val="0034760E"/>
    <w:rsid w:val="003478DC"/>
    <w:rsid w:val="003478FC"/>
    <w:rsid w:val="00347D1F"/>
    <w:rsid w:val="00347EFB"/>
    <w:rsid w:val="00351040"/>
    <w:rsid w:val="003523E3"/>
    <w:rsid w:val="00354B32"/>
    <w:rsid w:val="003566C1"/>
    <w:rsid w:val="00356BF2"/>
    <w:rsid w:val="00360B76"/>
    <w:rsid w:val="0036104A"/>
    <w:rsid w:val="00361149"/>
    <w:rsid w:val="00361864"/>
    <w:rsid w:val="003625B3"/>
    <w:rsid w:val="00362ED4"/>
    <w:rsid w:val="00364D77"/>
    <w:rsid w:val="00366378"/>
    <w:rsid w:val="003673AD"/>
    <w:rsid w:val="00367539"/>
    <w:rsid w:val="003705A8"/>
    <w:rsid w:val="00373553"/>
    <w:rsid w:val="00374A28"/>
    <w:rsid w:val="00374A5D"/>
    <w:rsid w:val="00374CBA"/>
    <w:rsid w:val="00374F6C"/>
    <w:rsid w:val="0037725E"/>
    <w:rsid w:val="00377608"/>
    <w:rsid w:val="00377C0D"/>
    <w:rsid w:val="00382A29"/>
    <w:rsid w:val="00382AED"/>
    <w:rsid w:val="00383518"/>
    <w:rsid w:val="003836F8"/>
    <w:rsid w:val="003858C1"/>
    <w:rsid w:val="00385C91"/>
    <w:rsid w:val="003913AD"/>
    <w:rsid w:val="003918BA"/>
    <w:rsid w:val="003922C9"/>
    <w:rsid w:val="0039324E"/>
    <w:rsid w:val="00393BDA"/>
    <w:rsid w:val="00395148"/>
    <w:rsid w:val="00396602"/>
    <w:rsid w:val="00396BE2"/>
    <w:rsid w:val="003A1D5C"/>
    <w:rsid w:val="003A200E"/>
    <w:rsid w:val="003A4451"/>
    <w:rsid w:val="003A5DF2"/>
    <w:rsid w:val="003A7AF5"/>
    <w:rsid w:val="003B0107"/>
    <w:rsid w:val="003B1BE5"/>
    <w:rsid w:val="003B1E54"/>
    <w:rsid w:val="003B2BB6"/>
    <w:rsid w:val="003B381B"/>
    <w:rsid w:val="003B4106"/>
    <w:rsid w:val="003B4260"/>
    <w:rsid w:val="003B492A"/>
    <w:rsid w:val="003B5CA0"/>
    <w:rsid w:val="003B6582"/>
    <w:rsid w:val="003B6DBD"/>
    <w:rsid w:val="003B75C0"/>
    <w:rsid w:val="003B7730"/>
    <w:rsid w:val="003C12FA"/>
    <w:rsid w:val="003C3468"/>
    <w:rsid w:val="003C3B98"/>
    <w:rsid w:val="003C5538"/>
    <w:rsid w:val="003C6951"/>
    <w:rsid w:val="003C77ED"/>
    <w:rsid w:val="003C7A51"/>
    <w:rsid w:val="003D0019"/>
    <w:rsid w:val="003D1048"/>
    <w:rsid w:val="003D16C6"/>
    <w:rsid w:val="003D190C"/>
    <w:rsid w:val="003D28AE"/>
    <w:rsid w:val="003D49FA"/>
    <w:rsid w:val="003D4B1D"/>
    <w:rsid w:val="003D4BF7"/>
    <w:rsid w:val="003D4EDD"/>
    <w:rsid w:val="003D5713"/>
    <w:rsid w:val="003D5931"/>
    <w:rsid w:val="003D5E92"/>
    <w:rsid w:val="003D62F5"/>
    <w:rsid w:val="003D6FC1"/>
    <w:rsid w:val="003D719D"/>
    <w:rsid w:val="003D7EB0"/>
    <w:rsid w:val="003E1BC4"/>
    <w:rsid w:val="003E27C6"/>
    <w:rsid w:val="003E2F28"/>
    <w:rsid w:val="003E553F"/>
    <w:rsid w:val="003E5C24"/>
    <w:rsid w:val="003F1E26"/>
    <w:rsid w:val="003F4660"/>
    <w:rsid w:val="003F46CE"/>
    <w:rsid w:val="003F6309"/>
    <w:rsid w:val="003F6811"/>
    <w:rsid w:val="0040001B"/>
    <w:rsid w:val="00401201"/>
    <w:rsid w:val="00401C74"/>
    <w:rsid w:val="0040360E"/>
    <w:rsid w:val="00404635"/>
    <w:rsid w:val="00410A50"/>
    <w:rsid w:val="00412A83"/>
    <w:rsid w:val="00412ACD"/>
    <w:rsid w:val="00413D0E"/>
    <w:rsid w:val="004171A5"/>
    <w:rsid w:val="004175F6"/>
    <w:rsid w:val="00420B55"/>
    <w:rsid w:val="00423A48"/>
    <w:rsid w:val="00424846"/>
    <w:rsid w:val="00424BE1"/>
    <w:rsid w:val="00425783"/>
    <w:rsid w:val="00431253"/>
    <w:rsid w:val="00431935"/>
    <w:rsid w:val="0043211F"/>
    <w:rsid w:val="0043303D"/>
    <w:rsid w:val="00433284"/>
    <w:rsid w:val="00433574"/>
    <w:rsid w:val="0043580F"/>
    <w:rsid w:val="004360D2"/>
    <w:rsid w:val="00436619"/>
    <w:rsid w:val="0043737A"/>
    <w:rsid w:val="00437C65"/>
    <w:rsid w:val="00440D19"/>
    <w:rsid w:val="00441439"/>
    <w:rsid w:val="00444D29"/>
    <w:rsid w:val="00452A85"/>
    <w:rsid w:val="00452E19"/>
    <w:rsid w:val="00453B67"/>
    <w:rsid w:val="00455173"/>
    <w:rsid w:val="004552CF"/>
    <w:rsid w:val="00455A3C"/>
    <w:rsid w:val="00456415"/>
    <w:rsid w:val="004569F8"/>
    <w:rsid w:val="00456E19"/>
    <w:rsid w:val="004572B9"/>
    <w:rsid w:val="00457363"/>
    <w:rsid w:val="004574C6"/>
    <w:rsid w:val="0046178F"/>
    <w:rsid w:val="00462D70"/>
    <w:rsid w:val="0046343D"/>
    <w:rsid w:val="00463F12"/>
    <w:rsid w:val="0046433E"/>
    <w:rsid w:val="00465D08"/>
    <w:rsid w:val="004669E5"/>
    <w:rsid w:val="00467471"/>
    <w:rsid w:val="00471014"/>
    <w:rsid w:val="00472801"/>
    <w:rsid w:val="00472A6D"/>
    <w:rsid w:val="004768AD"/>
    <w:rsid w:val="00476EA9"/>
    <w:rsid w:val="004802AA"/>
    <w:rsid w:val="004808C5"/>
    <w:rsid w:val="004815A3"/>
    <w:rsid w:val="00483030"/>
    <w:rsid w:val="004833F5"/>
    <w:rsid w:val="00483509"/>
    <w:rsid w:val="00484B36"/>
    <w:rsid w:val="00485839"/>
    <w:rsid w:val="00485A56"/>
    <w:rsid w:val="004877EE"/>
    <w:rsid w:val="00493C5E"/>
    <w:rsid w:val="00495D63"/>
    <w:rsid w:val="004964E7"/>
    <w:rsid w:val="00497EE0"/>
    <w:rsid w:val="004A2DB5"/>
    <w:rsid w:val="004A3215"/>
    <w:rsid w:val="004A3A7C"/>
    <w:rsid w:val="004A3FFC"/>
    <w:rsid w:val="004A41E7"/>
    <w:rsid w:val="004A4695"/>
    <w:rsid w:val="004A6801"/>
    <w:rsid w:val="004B05FB"/>
    <w:rsid w:val="004B0B78"/>
    <w:rsid w:val="004B1597"/>
    <w:rsid w:val="004B1F18"/>
    <w:rsid w:val="004B23DC"/>
    <w:rsid w:val="004B4664"/>
    <w:rsid w:val="004B5195"/>
    <w:rsid w:val="004B69C1"/>
    <w:rsid w:val="004B781A"/>
    <w:rsid w:val="004C0878"/>
    <w:rsid w:val="004C1657"/>
    <w:rsid w:val="004C1686"/>
    <w:rsid w:val="004C1BD6"/>
    <w:rsid w:val="004C2F3D"/>
    <w:rsid w:val="004C2F9F"/>
    <w:rsid w:val="004C3433"/>
    <w:rsid w:val="004C530D"/>
    <w:rsid w:val="004C688A"/>
    <w:rsid w:val="004C74AD"/>
    <w:rsid w:val="004D0148"/>
    <w:rsid w:val="004D0B86"/>
    <w:rsid w:val="004D3B8A"/>
    <w:rsid w:val="004D3F7F"/>
    <w:rsid w:val="004D4768"/>
    <w:rsid w:val="004D5BCD"/>
    <w:rsid w:val="004D5EF3"/>
    <w:rsid w:val="004D6747"/>
    <w:rsid w:val="004D6F20"/>
    <w:rsid w:val="004D71D9"/>
    <w:rsid w:val="004D7EEF"/>
    <w:rsid w:val="004E02DF"/>
    <w:rsid w:val="004E0C19"/>
    <w:rsid w:val="004E222B"/>
    <w:rsid w:val="004E2F5F"/>
    <w:rsid w:val="004E31F0"/>
    <w:rsid w:val="004E4247"/>
    <w:rsid w:val="004E42AA"/>
    <w:rsid w:val="004E4E65"/>
    <w:rsid w:val="004E50DF"/>
    <w:rsid w:val="004E6564"/>
    <w:rsid w:val="004E7CBD"/>
    <w:rsid w:val="004E7F31"/>
    <w:rsid w:val="004F273A"/>
    <w:rsid w:val="004F4EB7"/>
    <w:rsid w:val="004F54CA"/>
    <w:rsid w:val="004F5BED"/>
    <w:rsid w:val="004F6270"/>
    <w:rsid w:val="004F6941"/>
    <w:rsid w:val="0050023E"/>
    <w:rsid w:val="005004C5"/>
    <w:rsid w:val="005014DB"/>
    <w:rsid w:val="00502FA8"/>
    <w:rsid w:val="00504AC8"/>
    <w:rsid w:val="00507392"/>
    <w:rsid w:val="00511341"/>
    <w:rsid w:val="0051248F"/>
    <w:rsid w:val="0051302F"/>
    <w:rsid w:val="00513310"/>
    <w:rsid w:val="005134A5"/>
    <w:rsid w:val="0051379A"/>
    <w:rsid w:val="00521CDC"/>
    <w:rsid w:val="00521E12"/>
    <w:rsid w:val="00522726"/>
    <w:rsid w:val="005229E3"/>
    <w:rsid w:val="00523D1E"/>
    <w:rsid w:val="00524E79"/>
    <w:rsid w:val="005253E5"/>
    <w:rsid w:val="0052726B"/>
    <w:rsid w:val="00527470"/>
    <w:rsid w:val="00527E57"/>
    <w:rsid w:val="00530964"/>
    <w:rsid w:val="005316C9"/>
    <w:rsid w:val="00533C85"/>
    <w:rsid w:val="005346A8"/>
    <w:rsid w:val="005369A1"/>
    <w:rsid w:val="00540038"/>
    <w:rsid w:val="00541A51"/>
    <w:rsid w:val="005421AE"/>
    <w:rsid w:val="00542B7A"/>
    <w:rsid w:val="00544A63"/>
    <w:rsid w:val="00546299"/>
    <w:rsid w:val="00546FC3"/>
    <w:rsid w:val="005474B8"/>
    <w:rsid w:val="00550701"/>
    <w:rsid w:val="0055081A"/>
    <w:rsid w:val="00550E50"/>
    <w:rsid w:val="00552F5B"/>
    <w:rsid w:val="005530D8"/>
    <w:rsid w:val="005539F6"/>
    <w:rsid w:val="00554475"/>
    <w:rsid w:val="00556712"/>
    <w:rsid w:val="0056017E"/>
    <w:rsid w:val="00560567"/>
    <w:rsid w:val="0056075A"/>
    <w:rsid w:val="0056125F"/>
    <w:rsid w:val="005613DA"/>
    <w:rsid w:val="00562CCE"/>
    <w:rsid w:val="005651F1"/>
    <w:rsid w:val="0056551A"/>
    <w:rsid w:val="005664A8"/>
    <w:rsid w:val="0056659D"/>
    <w:rsid w:val="005675CD"/>
    <w:rsid w:val="005705D5"/>
    <w:rsid w:val="00570ABF"/>
    <w:rsid w:val="00570E74"/>
    <w:rsid w:val="005710C6"/>
    <w:rsid w:val="00571899"/>
    <w:rsid w:val="005741AD"/>
    <w:rsid w:val="00574F66"/>
    <w:rsid w:val="0057539B"/>
    <w:rsid w:val="00575EBE"/>
    <w:rsid w:val="005770E1"/>
    <w:rsid w:val="005800FE"/>
    <w:rsid w:val="005817B5"/>
    <w:rsid w:val="0058407E"/>
    <w:rsid w:val="00585ED3"/>
    <w:rsid w:val="005901E9"/>
    <w:rsid w:val="0059115B"/>
    <w:rsid w:val="00592CA6"/>
    <w:rsid w:val="005948E5"/>
    <w:rsid w:val="00594B63"/>
    <w:rsid w:val="00594EEF"/>
    <w:rsid w:val="005952DA"/>
    <w:rsid w:val="00597201"/>
    <w:rsid w:val="005A142E"/>
    <w:rsid w:val="005A1A66"/>
    <w:rsid w:val="005A29A0"/>
    <w:rsid w:val="005A3444"/>
    <w:rsid w:val="005A3A15"/>
    <w:rsid w:val="005A3C9B"/>
    <w:rsid w:val="005A48EB"/>
    <w:rsid w:val="005A5DFB"/>
    <w:rsid w:val="005A614B"/>
    <w:rsid w:val="005A63FD"/>
    <w:rsid w:val="005A79B0"/>
    <w:rsid w:val="005B0251"/>
    <w:rsid w:val="005B1197"/>
    <w:rsid w:val="005B1547"/>
    <w:rsid w:val="005B4477"/>
    <w:rsid w:val="005B4F88"/>
    <w:rsid w:val="005B693B"/>
    <w:rsid w:val="005B6B60"/>
    <w:rsid w:val="005C03D0"/>
    <w:rsid w:val="005C26FC"/>
    <w:rsid w:val="005C35A7"/>
    <w:rsid w:val="005C3EFC"/>
    <w:rsid w:val="005C7D70"/>
    <w:rsid w:val="005D14C8"/>
    <w:rsid w:val="005D1874"/>
    <w:rsid w:val="005D1FF2"/>
    <w:rsid w:val="005D2674"/>
    <w:rsid w:val="005D2D2D"/>
    <w:rsid w:val="005D3939"/>
    <w:rsid w:val="005D50D1"/>
    <w:rsid w:val="005D6ADE"/>
    <w:rsid w:val="005E0CFA"/>
    <w:rsid w:val="005E1A06"/>
    <w:rsid w:val="005E1D7A"/>
    <w:rsid w:val="005E349C"/>
    <w:rsid w:val="005E38A0"/>
    <w:rsid w:val="005E6A12"/>
    <w:rsid w:val="005E6BE9"/>
    <w:rsid w:val="005E6E1F"/>
    <w:rsid w:val="005F4958"/>
    <w:rsid w:val="005F7115"/>
    <w:rsid w:val="00601087"/>
    <w:rsid w:val="00601E5D"/>
    <w:rsid w:val="0060295F"/>
    <w:rsid w:val="00603396"/>
    <w:rsid w:val="006045A7"/>
    <w:rsid w:val="00604DA0"/>
    <w:rsid w:val="00605201"/>
    <w:rsid w:val="00607820"/>
    <w:rsid w:val="00610734"/>
    <w:rsid w:val="00611B61"/>
    <w:rsid w:val="0061448B"/>
    <w:rsid w:val="0061453B"/>
    <w:rsid w:val="00615023"/>
    <w:rsid w:val="00616420"/>
    <w:rsid w:val="00616A26"/>
    <w:rsid w:val="00616EE6"/>
    <w:rsid w:val="0062011F"/>
    <w:rsid w:val="006220A1"/>
    <w:rsid w:val="006223B2"/>
    <w:rsid w:val="00624AA3"/>
    <w:rsid w:val="00626F46"/>
    <w:rsid w:val="006277CD"/>
    <w:rsid w:val="00631170"/>
    <w:rsid w:val="00631527"/>
    <w:rsid w:val="00631788"/>
    <w:rsid w:val="006327B1"/>
    <w:rsid w:val="00632A66"/>
    <w:rsid w:val="00633E53"/>
    <w:rsid w:val="00634238"/>
    <w:rsid w:val="006345EB"/>
    <w:rsid w:val="00634C8B"/>
    <w:rsid w:val="006353CA"/>
    <w:rsid w:val="00635993"/>
    <w:rsid w:val="00635B10"/>
    <w:rsid w:val="00636220"/>
    <w:rsid w:val="006365C2"/>
    <w:rsid w:val="006368F0"/>
    <w:rsid w:val="00636FC5"/>
    <w:rsid w:val="00640345"/>
    <w:rsid w:val="006404EB"/>
    <w:rsid w:val="00642A28"/>
    <w:rsid w:val="006431F5"/>
    <w:rsid w:val="00643372"/>
    <w:rsid w:val="0064726E"/>
    <w:rsid w:val="006472AA"/>
    <w:rsid w:val="006474AC"/>
    <w:rsid w:val="00647C78"/>
    <w:rsid w:val="00650937"/>
    <w:rsid w:val="006509CC"/>
    <w:rsid w:val="00650B20"/>
    <w:rsid w:val="00653A92"/>
    <w:rsid w:val="006544E1"/>
    <w:rsid w:val="00654715"/>
    <w:rsid w:val="006567E0"/>
    <w:rsid w:val="00656AC8"/>
    <w:rsid w:val="00656F15"/>
    <w:rsid w:val="00656F9A"/>
    <w:rsid w:val="00660B34"/>
    <w:rsid w:val="00662F34"/>
    <w:rsid w:val="00664360"/>
    <w:rsid w:val="00664D89"/>
    <w:rsid w:val="00666E94"/>
    <w:rsid w:val="0066757E"/>
    <w:rsid w:val="0067016D"/>
    <w:rsid w:val="0067030A"/>
    <w:rsid w:val="00670BF9"/>
    <w:rsid w:val="00671B9D"/>
    <w:rsid w:val="0067265B"/>
    <w:rsid w:val="0067370E"/>
    <w:rsid w:val="00673E8C"/>
    <w:rsid w:val="00674244"/>
    <w:rsid w:val="006767EA"/>
    <w:rsid w:val="00676E64"/>
    <w:rsid w:val="006773DD"/>
    <w:rsid w:val="00677D09"/>
    <w:rsid w:val="0068045D"/>
    <w:rsid w:val="006829F8"/>
    <w:rsid w:val="00683353"/>
    <w:rsid w:val="006834D2"/>
    <w:rsid w:val="00683CD7"/>
    <w:rsid w:val="00683F23"/>
    <w:rsid w:val="00684F5C"/>
    <w:rsid w:val="006850F8"/>
    <w:rsid w:val="00685874"/>
    <w:rsid w:val="0068630B"/>
    <w:rsid w:val="00686545"/>
    <w:rsid w:val="00686B64"/>
    <w:rsid w:val="00687027"/>
    <w:rsid w:val="00687596"/>
    <w:rsid w:val="006875A3"/>
    <w:rsid w:val="00690AF7"/>
    <w:rsid w:val="00691A87"/>
    <w:rsid w:val="00693341"/>
    <w:rsid w:val="00694104"/>
    <w:rsid w:val="00694E95"/>
    <w:rsid w:val="00696A4B"/>
    <w:rsid w:val="00697446"/>
    <w:rsid w:val="006A052F"/>
    <w:rsid w:val="006A0A09"/>
    <w:rsid w:val="006A3AF6"/>
    <w:rsid w:val="006A507A"/>
    <w:rsid w:val="006A52B5"/>
    <w:rsid w:val="006A6290"/>
    <w:rsid w:val="006B30C5"/>
    <w:rsid w:val="006B5FC3"/>
    <w:rsid w:val="006B7D0B"/>
    <w:rsid w:val="006C0590"/>
    <w:rsid w:val="006C1B8B"/>
    <w:rsid w:val="006C22D8"/>
    <w:rsid w:val="006C23B6"/>
    <w:rsid w:val="006C3DD7"/>
    <w:rsid w:val="006C429E"/>
    <w:rsid w:val="006C4E7A"/>
    <w:rsid w:val="006C5252"/>
    <w:rsid w:val="006C5D16"/>
    <w:rsid w:val="006C5DBB"/>
    <w:rsid w:val="006C6BD1"/>
    <w:rsid w:val="006C7824"/>
    <w:rsid w:val="006D0A9B"/>
    <w:rsid w:val="006D0ECE"/>
    <w:rsid w:val="006D352F"/>
    <w:rsid w:val="006D3CB5"/>
    <w:rsid w:val="006D3FDE"/>
    <w:rsid w:val="006D4337"/>
    <w:rsid w:val="006D64AC"/>
    <w:rsid w:val="006D672B"/>
    <w:rsid w:val="006D7002"/>
    <w:rsid w:val="006E0705"/>
    <w:rsid w:val="006E07B7"/>
    <w:rsid w:val="006E20FC"/>
    <w:rsid w:val="006E21EA"/>
    <w:rsid w:val="006E27DE"/>
    <w:rsid w:val="006E3A9C"/>
    <w:rsid w:val="006E4BE5"/>
    <w:rsid w:val="006E6D25"/>
    <w:rsid w:val="006F0614"/>
    <w:rsid w:val="006F0CD4"/>
    <w:rsid w:val="006F293C"/>
    <w:rsid w:val="006F3DF1"/>
    <w:rsid w:val="006F4E25"/>
    <w:rsid w:val="006F5509"/>
    <w:rsid w:val="006F5ED9"/>
    <w:rsid w:val="006F6756"/>
    <w:rsid w:val="006F6EAC"/>
    <w:rsid w:val="006F77CC"/>
    <w:rsid w:val="006F7A75"/>
    <w:rsid w:val="007004FF"/>
    <w:rsid w:val="00700699"/>
    <w:rsid w:val="007006D9"/>
    <w:rsid w:val="00700A79"/>
    <w:rsid w:val="00702A95"/>
    <w:rsid w:val="007059AE"/>
    <w:rsid w:val="00705AC3"/>
    <w:rsid w:val="00705BE8"/>
    <w:rsid w:val="007067E0"/>
    <w:rsid w:val="00707C62"/>
    <w:rsid w:val="00712F08"/>
    <w:rsid w:val="00713561"/>
    <w:rsid w:val="00713763"/>
    <w:rsid w:val="00713DAC"/>
    <w:rsid w:val="0071404B"/>
    <w:rsid w:val="00714736"/>
    <w:rsid w:val="007151F7"/>
    <w:rsid w:val="007163AD"/>
    <w:rsid w:val="00721F28"/>
    <w:rsid w:val="00722A6B"/>
    <w:rsid w:val="00724F2C"/>
    <w:rsid w:val="00724F77"/>
    <w:rsid w:val="00725058"/>
    <w:rsid w:val="0072746C"/>
    <w:rsid w:val="00731124"/>
    <w:rsid w:val="007315E2"/>
    <w:rsid w:val="00731800"/>
    <w:rsid w:val="00731EEA"/>
    <w:rsid w:val="00732F88"/>
    <w:rsid w:val="00733B0D"/>
    <w:rsid w:val="00733D63"/>
    <w:rsid w:val="007342F1"/>
    <w:rsid w:val="007348BE"/>
    <w:rsid w:val="0073556C"/>
    <w:rsid w:val="00735C5A"/>
    <w:rsid w:val="00736203"/>
    <w:rsid w:val="00736B7B"/>
    <w:rsid w:val="00737669"/>
    <w:rsid w:val="00737E32"/>
    <w:rsid w:val="00742723"/>
    <w:rsid w:val="007428E6"/>
    <w:rsid w:val="00743305"/>
    <w:rsid w:val="007438CA"/>
    <w:rsid w:val="00746D96"/>
    <w:rsid w:val="00747A61"/>
    <w:rsid w:val="0075248F"/>
    <w:rsid w:val="00752B3C"/>
    <w:rsid w:val="007533C9"/>
    <w:rsid w:val="0075499E"/>
    <w:rsid w:val="007558F0"/>
    <w:rsid w:val="00755BEF"/>
    <w:rsid w:val="007564F3"/>
    <w:rsid w:val="00756BC2"/>
    <w:rsid w:val="00756EEF"/>
    <w:rsid w:val="0075799F"/>
    <w:rsid w:val="00760E8C"/>
    <w:rsid w:val="007618AA"/>
    <w:rsid w:val="0076288B"/>
    <w:rsid w:val="00764434"/>
    <w:rsid w:val="007653F0"/>
    <w:rsid w:val="00767CCA"/>
    <w:rsid w:val="00770210"/>
    <w:rsid w:val="00770E94"/>
    <w:rsid w:val="007710A0"/>
    <w:rsid w:val="0077162D"/>
    <w:rsid w:val="00771DAB"/>
    <w:rsid w:val="007725B8"/>
    <w:rsid w:val="007746BD"/>
    <w:rsid w:val="007748E4"/>
    <w:rsid w:val="00774CBA"/>
    <w:rsid w:val="0077633A"/>
    <w:rsid w:val="00776409"/>
    <w:rsid w:val="00776CF7"/>
    <w:rsid w:val="00777D00"/>
    <w:rsid w:val="00780963"/>
    <w:rsid w:val="0078124F"/>
    <w:rsid w:val="0078329E"/>
    <w:rsid w:val="0078557C"/>
    <w:rsid w:val="0078611B"/>
    <w:rsid w:val="007868CD"/>
    <w:rsid w:val="00787610"/>
    <w:rsid w:val="00787F7A"/>
    <w:rsid w:val="0079056C"/>
    <w:rsid w:val="007907B3"/>
    <w:rsid w:val="0079226A"/>
    <w:rsid w:val="00797A32"/>
    <w:rsid w:val="00797E58"/>
    <w:rsid w:val="007A0CA2"/>
    <w:rsid w:val="007A1738"/>
    <w:rsid w:val="007A241E"/>
    <w:rsid w:val="007A2974"/>
    <w:rsid w:val="007A2E67"/>
    <w:rsid w:val="007A3A2A"/>
    <w:rsid w:val="007A5619"/>
    <w:rsid w:val="007A5C46"/>
    <w:rsid w:val="007A6EC7"/>
    <w:rsid w:val="007A7E76"/>
    <w:rsid w:val="007B0120"/>
    <w:rsid w:val="007B023C"/>
    <w:rsid w:val="007B267F"/>
    <w:rsid w:val="007B3898"/>
    <w:rsid w:val="007B539B"/>
    <w:rsid w:val="007B5496"/>
    <w:rsid w:val="007B5D3E"/>
    <w:rsid w:val="007B63EA"/>
    <w:rsid w:val="007B73FD"/>
    <w:rsid w:val="007C0DF4"/>
    <w:rsid w:val="007C1659"/>
    <w:rsid w:val="007C19A6"/>
    <w:rsid w:val="007C1DCC"/>
    <w:rsid w:val="007C251A"/>
    <w:rsid w:val="007C2FEC"/>
    <w:rsid w:val="007C4F98"/>
    <w:rsid w:val="007C526A"/>
    <w:rsid w:val="007C532B"/>
    <w:rsid w:val="007C5F6E"/>
    <w:rsid w:val="007C62EF"/>
    <w:rsid w:val="007C6A22"/>
    <w:rsid w:val="007C726D"/>
    <w:rsid w:val="007C7ED3"/>
    <w:rsid w:val="007D12C1"/>
    <w:rsid w:val="007D3547"/>
    <w:rsid w:val="007D5497"/>
    <w:rsid w:val="007D59F6"/>
    <w:rsid w:val="007D6A67"/>
    <w:rsid w:val="007D76C1"/>
    <w:rsid w:val="007D76DE"/>
    <w:rsid w:val="007D7C2A"/>
    <w:rsid w:val="007E0BC7"/>
    <w:rsid w:val="007E0F03"/>
    <w:rsid w:val="007E165B"/>
    <w:rsid w:val="007E16D6"/>
    <w:rsid w:val="007E2E7F"/>
    <w:rsid w:val="007E3EFB"/>
    <w:rsid w:val="007E5536"/>
    <w:rsid w:val="007E5E9B"/>
    <w:rsid w:val="007E6BAE"/>
    <w:rsid w:val="007E74F3"/>
    <w:rsid w:val="007E75B5"/>
    <w:rsid w:val="007E7A3E"/>
    <w:rsid w:val="007F0425"/>
    <w:rsid w:val="007F25F8"/>
    <w:rsid w:val="007F39EF"/>
    <w:rsid w:val="007F41FB"/>
    <w:rsid w:val="007F4D3C"/>
    <w:rsid w:val="007F5E57"/>
    <w:rsid w:val="007F5F9D"/>
    <w:rsid w:val="007F6667"/>
    <w:rsid w:val="007F76DE"/>
    <w:rsid w:val="00800438"/>
    <w:rsid w:val="00800FAB"/>
    <w:rsid w:val="00802096"/>
    <w:rsid w:val="0080258D"/>
    <w:rsid w:val="008029E2"/>
    <w:rsid w:val="00802E27"/>
    <w:rsid w:val="008039BE"/>
    <w:rsid w:val="008043BB"/>
    <w:rsid w:val="00806054"/>
    <w:rsid w:val="00807769"/>
    <w:rsid w:val="0080779A"/>
    <w:rsid w:val="00812026"/>
    <w:rsid w:val="00813793"/>
    <w:rsid w:val="00813E70"/>
    <w:rsid w:val="00814648"/>
    <w:rsid w:val="008147F7"/>
    <w:rsid w:val="00815BB2"/>
    <w:rsid w:val="00816D56"/>
    <w:rsid w:val="00817C0F"/>
    <w:rsid w:val="008247BC"/>
    <w:rsid w:val="00824D2E"/>
    <w:rsid w:val="00825D3C"/>
    <w:rsid w:val="0082640A"/>
    <w:rsid w:val="00826479"/>
    <w:rsid w:val="008267D1"/>
    <w:rsid w:val="008269CD"/>
    <w:rsid w:val="00826ED4"/>
    <w:rsid w:val="00827144"/>
    <w:rsid w:val="00827EAF"/>
    <w:rsid w:val="008301A3"/>
    <w:rsid w:val="0083041E"/>
    <w:rsid w:val="008310FE"/>
    <w:rsid w:val="00831540"/>
    <w:rsid w:val="00832502"/>
    <w:rsid w:val="008328F4"/>
    <w:rsid w:val="008348BC"/>
    <w:rsid w:val="008348D3"/>
    <w:rsid w:val="00836515"/>
    <w:rsid w:val="0083755C"/>
    <w:rsid w:val="0084018D"/>
    <w:rsid w:val="00840365"/>
    <w:rsid w:val="00841CFD"/>
    <w:rsid w:val="00842413"/>
    <w:rsid w:val="00842939"/>
    <w:rsid w:val="00842A79"/>
    <w:rsid w:val="008432E7"/>
    <w:rsid w:val="008435BA"/>
    <w:rsid w:val="00845BFE"/>
    <w:rsid w:val="008508F1"/>
    <w:rsid w:val="008529EC"/>
    <w:rsid w:val="00853879"/>
    <w:rsid w:val="00853AE9"/>
    <w:rsid w:val="008544A4"/>
    <w:rsid w:val="008558CF"/>
    <w:rsid w:val="00856094"/>
    <w:rsid w:val="008574F7"/>
    <w:rsid w:val="00860573"/>
    <w:rsid w:val="00861F25"/>
    <w:rsid w:val="0086253A"/>
    <w:rsid w:val="00864426"/>
    <w:rsid w:val="008645AE"/>
    <w:rsid w:val="00864D50"/>
    <w:rsid w:val="0086626B"/>
    <w:rsid w:val="00866317"/>
    <w:rsid w:val="008704AC"/>
    <w:rsid w:val="00870CD8"/>
    <w:rsid w:val="00870E4C"/>
    <w:rsid w:val="00871449"/>
    <w:rsid w:val="008715F1"/>
    <w:rsid w:val="008728A0"/>
    <w:rsid w:val="00872A5C"/>
    <w:rsid w:val="00873286"/>
    <w:rsid w:val="008738BB"/>
    <w:rsid w:val="008749E7"/>
    <w:rsid w:val="008754C2"/>
    <w:rsid w:val="00876F4F"/>
    <w:rsid w:val="00877312"/>
    <w:rsid w:val="008806F7"/>
    <w:rsid w:val="00881AB6"/>
    <w:rsid w:val="008829C3"/>
    <w:rsid w:val="00883558"/>
    <w:rsid w:val="00884AAE"/>
    <w:rsid w:val="008853C5"/>
    <w:rsid w:val="0088658C"/>
    <w:rsid w:val="00890141"/>
    <w:rsid w:val="00890DB0"/>
    <w:rsid w:val="0089181A"/>
    <w:rsid w:val="00891D21"/>
    <w:rsid w:val="00892A5F"/>
    <w:rsid w:val="00892ADC"/>
    <w:rsid w:val="008933DE"/>
    <w:rsid w:val="008937EE"/>
    <w:rsid w:val="00895867"/>
    <w:rsid w:val="00895AEF"/>
    <w:rsid w:val="008967C2"/>
    <w:rsid w:val="00896C3C"/>
    <w:rsid w:val="00896F78"/>
    <w:rsid w:val="00897CC9"/>
    <w:rsid w:val="008A002B"/>
    <w:rsid w:val="008A007C"/>
    <w:rsid w:val="008A0D7B"/>
    <w:rsid w:val="008A21AD"/>
    <w:rsid w:val="008A58B2"/>
    <w:rsid w:val="008A63AA"/>
    <w:rsid w:val="008A7347"/>
    <w:rsid w:val="008B0381"/>
    <w:rsid w:val="008B0C8C"/>
    <w:rsid w:val="008B19F6"/>
    <w:rsid w:val="008B19FF"/>
    <w:rsid w:val="008B216A"/>
    <w:rsid w:val="008B299A"/>
    <w:rsid w:val="008B3BDC"/>
    <w:rsid w:val="008B3FD3"/>
    <w:rsid w:val="008B5873"/>
    <w:rsid w:val="008B7940"/>
    <w:rsid w:val="008C0702"/>
    <w:rsid w:val="008C0C33"/>
    <w:rsid w:val="008C1952"/>
    <w:rsid w:val="008C1FF6"/>
    <w:rsid w:val="008C5A79"/>
    <w:rsid w:val="008C607D"/>
    <w:rsid w:val="008C6939"/>
    <w:rsid w:val="008C7D80"/>
    <w:rsid w:val="008C7FC2"/>
    <w:rsid w:val="008D17F3"/>
    <w:rsid w:val="008D1B23"/>
    <w:rsid w:val="008D30C6"/>
    <w:rsid w:val="008D3338"/>
    <w:rsid w:val="008D4BA8"/>
    <w:rsid w:val="008D55CF"/>
    <w:rsid w:val="008D632D"/>
    <w:rsid w:val="008D6338"/>
    <w:rsid w:val="008D6DCF"/>
    <w:rsid w:val="008D7413"/>
    <w:rsid w:val="008D7426"/>
    <w:rsid w:val="008D78E7"/>
    <w:rsid w:val="008E118B"/>
    <w:rsid w:val="008E1781"/>
    <w:rsid w:val="008E1A7C"/>
    <w:rsid w:val="008E20E5"/>
    <w:rsid w:val="008E2757"/>
    <w:rsid w:val="008E383F"/>
    <w:rsid w:val="008E6AEC"/>
    <w:rsid w:val="008F13E1"/>
    <w:rsid w:val="008F2494"/>
    <w:rsid w:val="008F25BB"/>
    <w:rsid w:val="008F28EB"/>
    <w:rsid w:val="008F2A84"/>
    <w:rsid w:val="008F49B7"/>
    <w:rsid w:val="008F4E12"/>
    <w:rsid w:val="008F4F05"/>
    <w:rsid w:val="008F5254"/>
    <w:rsid w:val="008F5631"/>
    <w:rsid w:val="009009F1"/>
    <w:rsid w:val="00903273"/>
    <w:rsid w:val="00903643"/>
    <w:rsid w:val="009042B0"/>
    <w:rsid w:val="0090733D"/>
    <w:rsid w:val="00912F63"/>
    <w:rsid w:val="009130B3"/>
    <w:rsid w:val="009136BE"/>
    <w:rsid w:val="00913976"/>
    <w:rsid w:val="00913F42"/>
    <w:rsid w:val="009158B9"/>
    <w:rsid w:val="0091593F"/>
    <w:rsid w:val="00915B8E"/>
    <w:rsid w:val="00916991"/>
    <w:rsid w:val="009174FE"/>
    <w:rsid w:val="0091795E"/>
    <w:rsid w:val="009179B0"/>
    <w:rsid w:val="00921910"/>
    <w:rsid w:val="00921C56"/>
    <w:rsid w:val="00924F8C"/>
    <w:rsid w:val="00925E12"/>
    <w:rsid w:val="0092647A"/>
    <w:rsid w:val="00927E3B"/>
    <w:rsid w:val="00927EEC"/>
    <w:rsid w:val="00930152"/>
    <w:rsid w:val="0093075F"/>
    <w:rsid w:val="00931E9A"/>
    <w:rsid w:val="009324AB"/>
    <w:rsid w:val="0093308B"/>
    <w:rsid w:val="009336BE"/>
    <w:rsid w:val="00933BC5"/>
    <w:rsid w:val="00935873"/>
    <w:rsid w:val="00936D39"/>
    <w:rsid w:val="009410AC"/>
    <w:rsid w:val="00943A1A"/>
    <w:rsid w:val="00943C19"/>
    <w:rsid w:val="0094666E"/>
    <w:rsid w:val="00946727"/>
    <w:rsid w:val="009472DF"/>
    <w:rsid w:val="009478F5"/>
    <w:rsid w:val="00954544"/>
    <w:rsid w:val="00954B22"/>
    <w:rsid w:val="00954CF5"/>
    <w:rsid w:val="00956254"/>
    <w:rsid w:val="00960F58"/>
    <w:rsid w:val="009615F6"/>
    <w:rsid w:val="00965D22"/>
    <w:rsid w:val="00965DD0"/>
    <w:rsid w:val="00965EDD"/>
    <w:rsid w:val="00966091"/>
    <w:rsid w:val="00966DCB"/>
    <w:rsid w:val="009730B5"/>
    <w:rsid w:val="00973261"/>
    <w:rsid w:val="00973366"/>
    <w:rsid w:val="00973B42"/>
    <w:rsid w:val="0097656D"/>
    <w:rsid w:val="00977339"/>
    <w:rsid w:val="00980034"/>
    <w:rsid w:val="0098014A"/>
    <w:rsid w:val="00980B26"/>
    <w:rsid w:val="00980DA6"/>
    <w:rsid w:val="00983058"/>
    <w:rsid w:val="009855A9"/>
    <w:rsid w:val="009867EA"/>
    <w:rsid w:val="009867EE"/>
    <w:rsid w:val="00986D3F"/>
    <w:rsid w:val="00991405"/>
    <w:rsid w:val="009914E3"/>
    <w:rsid w:val="00991B76"/>
    <w:rsid w:val="00991FFB"/>
    <w:rsid w:val="00994BD7"/>
    <w:rsid w:val="00995C75"/>
    <w:rsid w:val="009960AE"/>
    <w:rsid w:val="00997B7B"/>
    <w:rsid w:val="009A0630"/>
    <w:rsid w:val="009A3EF7"/>
    <w:rsid w:val="009A6D53"/>
    <w:rsid w:val="009A7648"/>
    <w:rsid w:val="009A767E"/>
    <w:rsid w:val="009A7C71"/>
    <w:rsid w:val="009B12F8"/>
    <w:rsid w:val="009B1F6A"/>
    <w:rsid w:val="009B205A"/>
    <w:rsid w:val="009B25B6"/>
    <w:rsid w:val="009B6544"/>
    <w:rsid w:val="009C235B"/>
    <w:rsid w:val="009C277D"/>
    <w:rsid w:val="009C673E"/>
    <w:rsid w:val="009C715A"/>
    <w:rsid w:val="009C7B51"/>
    <w:rsid w:val="009C7E36"/>
    <w:rsid w:val="009D3699"/>
    <w:rsid w:val="009D518E"/>
    <w:rsid w:val="009D53E1"/>
    <w:rsid w:val="009E118F"/>
    <w:rsid w:val="009E35B8"/>
    <w:rsid w:val="009E3CAF"/>
    <w:rsid w:val="009E52B8"/>
    <w:rsid w:val="009E5A9D"/>
    <w:rsid w:val="009E69D9"/>
    <w:rsid w:val="009E7855"/>
    <w:rsid w:val="009E7EB4"/>
    <w:rsid w:val="009F095E"/>
    <w:rsid w:val="009F0A08"/>
    <w:rsid w:val="009F0FB8"/>
    <w:rsid w:val="009F25CA"/>
    <w:rsid w:val="009F2F82"/>
    <w:rsid w:val="009F33A5"/>
    <w:rsid w:val="009F4881"/>
    <w:rsid w:val="009F5F14"/>
    <w:rsid w:val="00A0037D"/>
    <w:rsid w:val="00A008BE"/>
    <w:rsid w:val="00A01A3F"/>
    <w:rsid w:val="00A02069"/>
    <w:rsid w:val="00A02B06"/>
    <w:rsid w:val="00A041F7"/>
    <w:rsid w:val="00A04A53"/>
    <w:rsid w:val="00A05A97"/>
    <w:rsid w:val="00A05BDC"/>
    <w:rsid w:val="00A064B3"/>
    <w:rsid w:val="00A065AA"/>
    <w:rsid w:val="00A07219"/>
    <w:rsid w:val="00A107E7"/>
    <w:rsid w:val="00A126FA"/>
    <w:rsid w:val="00A128E5"/>
    <w:rsid w:val="00A1356F"/>
    <w:rsid w:val="00A155C0"/>
    <w:rsid w:val="00A1770A"/>
    <w:rsid w:val="00A17F94"/>
    <w:rsid w:val="00A21A79"/>
    <w:rsid w:val="00A22116"/>
    <w:rsid w:val="00A23353"/>
    <w:rsid w:val="00A23571"/>
    <w:rsid w:val="00A24150"/>
    <w:rsid w:val="00A25A9E"/>
    <w:rsid w:val="00A26276"/>
    <w:rsid w:val="00A26464"/>
    <w:rsid w:val="00A270C8"/>
    <w:rsid w:val="00A270D4"/>
    <w:rsid w:val="00A31DEF"/>
    <w:rsid w:val="00A31FFE"/>
    <w:rsid w:val="00A320E5"/>
    <w:rsid w:val="00A3557D"/>
    <w:rsid w:val="00A357A3"/>
    <w:rsid w:val="00A35A5E"/>
    <w:rsid w:val="00A3756F"/>
    <w:rsid w:val="00A41A53"/>
    <w:rsid w:val="00A42D5F"/>
    <w:rsid w:val="00A42E51"/>
    <w:rsid w:val="00A45101"/>
    <w:rsid w:val="00A45288"/>
    <w:rsid w:val="00A477FD"/>
    <w:rsid w:val="00A47D59"/>
    <w:rsid w:val="00A50254"/>
    <w:rsid w:val="00A54A8E"/>
    <w:rsid w:val="00A54A98"/>
    <w:rsid w:val="00A54BA2"/>
    <w:rsid w:val="00A54BBF"/>
    <w:rsid w:val="00A556F5"/>
    <w:rsid w:val="00A60963"/>
    <w:rsid w:val="00A61484"/>
    <w:rsid w:val="00A62E9F"/>
    <w:rsid w:val="00A6320B"/>
    <w:rsid w:val="00A63367"/>
    <w:rsid w:val="00A63550"/>
    <w:rsid w:val="00A6493F"/>
    <w:rsid w:val="00A66729"/>
    <w:rsid w:val="00A70212"/>
    <w:rsid w:val="00A702EC"/>
    <w:rsid w:val="00A704A4"/>
    <w:rsid w:val="00A7185A"/>
    <w:rsid w:val="00A71881"/>
    <w:rsid w:val="00A7239B"/>
    <w:rsid w:val="00A72461"/>
    <w:rsid w:val="00A742F8"/>
    <w:rsid w:val="00A743A7"/>
    <w:rsid w:val="00A760ED"/>
    <w:rsid w:val="00A764E9"/>
    <w:rsid w:val="00A77593"/>
    <w:rsid w:val="00A80D33"/>
    <w:rsid w:val="00A80E5A"/>
    <w:rsid w:val="00A82E59"/>
    <w:rsid w:val="00A84C07"/>
    <w:rsid w:val="00A85AA0"/>
    <w:rsid w:val="00A8637E"/>
    <w:rsid w:val="00A86556"/>
    <w:rsid w:val="00A872A5"/>
    <w:rsid w:val="00A87615"/>
    <w:rsid w:val="00A919EF"/>
    <w:rsid w:val="00A95CD6"/>
    <w:rsid w:val="00A95F0F"/>
    <w:rsid w:val="00AA2313"/>
    <w:rsid w:val="00AA44AF"/>
    <w:rsid w:val="00AA5CA1"/>
    <w:rsid w:val="00AA60DC"/>
    <w:rsid w:val="00AB0186"/>
    <w:rsid w:val="00AB3DBF"/>
    <w:rsid w:val="00AB4DD8"/>
    <w:rsid w:val="00AB622F"/>
    <w:rsid w:val="00AB6C44"/>
    <w:rsid w:val="00AC20E8"/>
    <w:rsid w:val="00AC2B5C"/>
    <w:rsid w:val="00AC2FA9"/>
    <w:rsid w:val="00AC390A"/>
    <w:rsid w:val="00AC4A8D"/>
    <w:rsid w:val="00AC4B5F"/>
    <w:rsid w:val="00AC54EC"/>
    <w:rsid w:val="00AC5836"/>
    <w:rsid w:val="00AC5B80"/>
    <w:rsid w:val="00AC6636"/>
    <w:rsid w:val="00AC6AD7"/>
    <w:rsid w:val="00AC6DAA"/>
    <w:rsid w:val="00AC7FF0"/>
    <w:rsid w:val="00AD07E2"/>
    <w:rsid w:val="00AD1222"/>
    <w:rsid w:val="00AD1ACE"/>
    <w:rsid w:val="00AD28DA"/>
    <w:rsid w:val="00AD2935"/>
    <w:rsid w:val="00AD5561"/>
    <w:rsid w:val="00AD66BC"/>
    <w:rsid w:val="00AD6CDA"/>
    <w:rsid w:val="00AE0759"/>
    <w:rsid w:val="00AE0A95"/>
    <w:rsid w:val="00AE2897"/>
    <w:rsid w:val="00AE75EA"/>
    <w:rsid w:val="00AF4E44"/>
    <w:rsid w:val="00AF5479"/>
    <w:rsid w:val="00AF629C"/>
    <w:rsid w:val="00AF6508"/>
    <w:rsid w:val="00AF6514"/>
    <w:rsid w:val="00AF6DDF"/>
    <w:rsid w:val="00B02C19"/>
    <w:rsid w:val="00B035A7"/>
    <w:rsid w:val="00B03C75"/>
    <w:rsid w:val="00B0450C"/>
    <w:rsid w:val="00B07250"/>
    <w:rsid w:val="00B0758C"/>
    <w:rsid w:val="00B07B6C"/>
    <w:rsid w:val="00B11591"/>
    <w:rsid w:val="00B13CB8"/>
    <w:rsid w:val="00B15D13"/>
    <w:rsid w:val="00B168AF"/>
    <w:rsid w:val="00B20574"/>
    <w:rsid w:val="00B20694"/>
    <w:rsid w:val="00B21CEA"/>
    <w:rsid w:val="00B2249A"/>
    <w:rsid w:val="00B22F3F"/>
    <w:rsid w:val="00B23B1E"/>
    <w:rsid w:val="00B23E4D"/>
    <w:rsid w:val="00B24780"/>
    <w:rsid w:val="00B262A8"/>
    <w:rsid w:val="00B26BDC"/>
    <w:rsid w:val="00B27017"/>
    <w:rsid w:val="00B30213"/>
    <w:rsid w:val="00B31A83"/>
    <w:rsid w:val="00B32D86"/>
    <w:rsid w:val="00B32EB8"/>
    <w:rsid w:val="00B33DDB"/>
    <w:rsid w:val="00B34525"/>
    <w:rsid w:val="00B40C7B"/>
    <w:rsid w:val="00B4421C"/>
    <w:rsid w:val="00B44F46"/>
    <w:rsid w:val="00B45B5C"/>
    <w:rsid w:val="00B46F58"/>
    <w:rsid w:val="00B47D72"/>
    <w:rsid w:val="00B510BE"/>
    <w:rsid w:val="00B52DF2"/>
    <w:rsid w:val="00B53023"/>
    <w:rsid w:val="00B537FA"/>
    <w:rsid w:val="00B5380D"/>
    <w:rsid w:val="00B5751E"/>
    <w:rsid w:val="00B6073B"/>
    <w:rsid w:val="00B610A8"/>
    <w:rsid w:val="00B64CDC"/>
    <w:rsid w:val="00B6556D"/>
    <w:rsid w:val="00B6765F"/>
    <w:rsid w:val="00B677FB"/>
    <w:rsid w:val="00B71DF7"/>
    <w:rsid w:val="00B72C54"/>
    <w:rsid w:val="00B74757"/>
    <w:rsid w:val="00B76E72"/>
    <w:rsid w:val="00B77881"/>
    <w:rsid w:val="00B83D53"/>
    <w:rsid w:val="00B8596E"/>
    <w:rsid w:val="00B872CF"/>
    <w:rsid w:val="00B87724"/>
    <w:rsid w:val="00B8790B"/>
    <w:rsid w:val="00B87F7D"/>
    <w:rsid w:val="00B913DF"/>
    <w:rsid w:val="00B92350"/>
    <w:rsid w:val="00B948E5"/>
    <w:rsid w:val="00B953A9"/>
    <w:rsid w:val="00B953C8"/>
    <w:rsid w:val="00B958E3"/>
    <w:rsid w:val="00BA0BC7"/>
    <w:rsid w:val="00BA1875"/>
    <w:rsid w:val="00BA23F7"/>
    <w:rsid w:val="00BA24E6"/>
    <w:rsid w:val="00BA432F"/>
    <w:rsid w:val="00BA5593"/>
    <w:rsid w:val="00BB0D80"/>
    <w:rsid w:val="00BB1881"/>
    <w:rsid w:val="00BB404C"/>
    <w:rsid w:val="00BB55C2"/>
    <w:rsid w:val="00BB583B"/>
    <w:rsid w:val="00BB6BDA"/>
    <w:rsid w:val="00BB6CEC"/>
    <w:rsid w:val="00BB6E2D"/>
    <w:rsid w:val="00BB6F86"/>
    <w:rsid w:val="00BB776B"/>
    <w:rsid w:val="00BC0D1B"/>
    <w:rsid w:val="00BC1936"/>
    <w:rsid w:val="00BC1FCE"/>
    <w:rsid w:val="00BC3AFB"/>
    <w:rsid w:val="00BC41A9"/>
    <w:rsid w:val="00BC5796"/>
    <w:rsid w:val="00BC5A2A"/>
    <w:rsid w:val="00BC6EE6"/>
    <w:rsid w:val="00BD27AC"/>
    <w:rsid w:val="00BD38FE"/>
    <w:rsid w:val="00BD3AD3"/>
    <w:rsid w:val="00BD45CD"/>
    <w:rsid w:val="00BD57A2"/>
    <w:rsid w:val="00BD5DA9"/>
    <w:rsid w:val="00BD63E7"/>
    <w:rsid w:val="00BD70D3"/>
    <w:rsid w:val="00BD7CA6"/>
    <w:rsid w:val="00BE0D0F"/>
    <w:rsid w:val="00BE0FAE"/>
    <w:rsid w:val="00BE1786"/>
    <w:rsid w:val="00BE2DC3"/>
    <w:rsid w:val="00BE370B"/>
    <w:rsid w:val="00BE5B7F"/>
    <w:rsid w:val="00BE5F90"/>
    <w:rsid w:val="00BE623F"/>
    <w:rsid w:val="00BE691D"/>
    <w:rsid w:val="00BE6FEE"/>
    <w:rsid w:val="00BE70C7"/>
    <w:rsid w:val="00BE71EE"/>
    <w:rsid w:val="00BE772A"/>
    <w:rsid w:val="00BF0746"/>
    <w:rsid w:val="00BF07D0"/>
    <w:rsid w:val="00BF22A9"/>
    <w:rsid w:val="00BF5E7C"/>
    <w:rsid w:val="00BF718D"/>
    <w:rsid w:val="00BF72B4"/>
    <w:rsid w:val="00BF7DFD"/>
    <w:rsid w:val="00C00158"/>
    <w:rsid w:val="00C0058B"/>
    <w:rsid w:val="00C00951"/>
    <w:rsid w:val="00C01318"/>
    <w:rsid w:val="00C01722"/>
    <w:rsid w:val="00C03A08"/>
    <w:rsid w:val="00C06331"/>
    <w:rsid w:val="00C07EEC"/>
    <w:rsid w:val="00C10322"/>
    <w:rsid w:val="00C10D6A"/>
    <w:rsid w:val="00C12900"/>
    <w:rsid w:val="00C13668"/>
    <w:rsid w:val="00C143C0"/>
    <w:rsid w:val="00C1446C"/>
    <w:rsid w:val="00C14B3A"/>
    <w:rsid w:val="00C152D8"/>
    <w:rsid w:val="00C15986"/>
    <w:rsid w:val="00C2012D"/>
    <w:rsid w:val="00C218AF"/>
    <w:rsid w:val="00C22C26"/>
    <w:rsid w:val="00C235BB"/>
    <w:rsid w:val="00C23B89"/>
    <w:rsid w:val="00C24ECB"/>
    <w:rsid w:val="00C26461"/>
    <w:rsid w:val="00C277BE"/>
    <w:rsid w:val="00C3117E"/>
    <w:rsid w:val="00C31E6C"/>
    <w:rsid w:val="00C32162"/>
    <w:rsid w:val="00C34BD5"/>
    <w:rsid w:val="00C34FC2"/>
    <w:rsid w:val="00C35CC4"/>
    <w:rsid w:val="00C36EF1"/>
    <w:rsid w:val="00C37E91"/>
    <w:rsid w:val="00C41814"/>
    <w:rsid w:val="00C42DA7"/>
    <w:rsid w:val="00C43127"/>
    <w:rsid w:val="00C455B5"/>
    <w:rsid w:val="00C45C30"/>
    <w:rsid w:val="00C45D41"/>
    <w:rsid w:val="00C465D4"/>
    <w:rsid w:val="00C46D08"/>
    <w:rsid w:val="00C47DFC"/>
    <w:rsid w:val="00C51594"/>
    <w:rsid w:val="00C519C4"/>
    <w:rsid w:val="00C52BCF"/>
    <w:rsid w:val="00C52DFC"/>
    <w:rsid w:val="00C534EE"/>
    <w:rsid w:val="00C53EB6"/>
    <w:rsid w:val="00C5455C"/>
    <w:rsid w:val="00C570AC"/>
    <w:rsid w:val="00C5759C"/>
    <w:rsid w:val="00C57A74"/>
    <w:rsid w:val="00C57FE9"/>
    <w:rsid w:val="00C617BB"/>
    <w:rsid w:val="00C6594B"/>
    <w:rsid w:val="00C65AE4"/>
    <w:rsid w:val="00C65DA1"/>
    <w:rsid w:val="00C66522"/>
    <w:rsid w:val="00C6793F"/>
    <w:rsid w:val="00C708CD"/>
    <w:rsid w:val="00C73341"/>
    <w:rsid w:val="00C734E7"/>
    <w:rsid w:val="00C7457A"/>
    <w:rsid w:val="00C75210"/>
    <w:rsid w:val="00C76911"/>
    <w:rsid w:val="00C76E38"/>
    <w:rsid w:val="00C804A6"/>
    <w:rsid w:val="00C826DD"/>
    <w:rsid w:val="00C834FE"/>
    <w:rsid w:val="00C85781"/>
    <w:rsid w:val="00C85C2C"/>
    <w:rsid w:val="00C86538"/>
    <w:rsid w:val="00C86E0D"/>
    <w:rsid w:val="00C87D13"/>
    <w:rsid w:val="00C90A6D"/>
    <w:rsid w:val="00C916AF"/>
    <w:rsid w:val="00C91EB3"/>
    <w:rsid w:val="00C93A82"/>
    <w:rsid w:val="00C946AC"/>
    <w:rsid w:val="00C95DFA"/>
    <w:rsid w:val="00C96BDC"/>
    <w:rsid w:val="00C972E4"/>
    <w:rsid w:val="00C97802"/>
    <w:rsid w:val="00CA03A0"/>
    <w:rsid w:val="00CA20ED"/>
    <w:rsid w:val="00CA2ED1"/>
    <w:rsid w:val="00CA3119"/>
    <w:rsid w:val="00CA4CD5"/>
    <w:rsid w:val="00CA4D0A"/>
    <w:rsid w:val="00CA6361"/>
    <w:rsid w:val="00CB03EB"/>
    <w:rsid w:val="00CB102E"/>
    <w:rsid w:val="00CB2979"/>
    <w:rsid w:val="00CB302D"/>
    <w:rsid w:val="00CB34E0"/>
    <w:rsid w:val="00CB425E"/>
    <w:rsid w:val="00CB47D0"/>
    <w:rsid w:val="00CB5138"/>
    <w:rsid w:val="00CB56B3"/>
    <w:rsid w:val="00CB5EF4"/>
    <w:rsid w:val="00CB6BF5"/>
    <w:rsid w:val="00CB7902"/>
    <w:rsid w:val="00CB7F69"/>
    <w:rsid w:val="00CC350E"/>
    <w:rsid w:val="00CC42EF"/>
    <w:rsid w:val="00CC53C5"/>
    <w:rsid w:val="00CC5BDF"/>
    <w:rsid w:val="00CC7ABC"/>
    <w:rsid w:val="00CC7D47"/>
    <w:rsid w:val="00CD0125"/>
    <w:rsid w:val="00CD25D0"/>
    <w:rsid w:val="00CD3CC7"/>
    <w:rsid w:val="00CD4A7E"/>
    <w:rsid w:val="00CD5001"/>
    <w:rsid w:val="00CD7C00"/>
    <w:rsid w:val="00CE0C3E"/>
    <w:rsid w:val="00CE0C99"/>
    <w:rsid w:val="00CE29CC"/>
    <w:rsid w:val="00CE33E7"/>
    <w:rsid w:val="00CE4A2D"/>
    <w:rsid w:val="00CE741A"/>
    <w:rsid w:val="00CF4BFC"/>
    <w:rsid w:val="00CF681E"/>
    <w:rsid w:val="00CF7FDE"/>
    <w:rsid w:val="00D025ED"/>
    <w:rsid w:val="00D04B84"/>
    <w:rsid w:val="00D04C41"/>
    <w:rsid w:val="00D05295"/>
    <w:rsid w:val="00D06C4E"/>
    <w:rsid w:val="00D117E0"/>
    <w:rsid w:val="00D121A4"/>
    <w:rsid w:val="00D1377C"/>
    <w:rsid w:val="00D13934"/>
    <w:rsid w:val="00D14829"/>
    <w:rsid w:val="00D1495A"/>
    <w:rsid w:val="00D1666B"/>
    <w:rsid w:val="00D16CC1"/>
    <w:rsid w:val="00D1700D"/>
    <w:rsid w:val="00D17372"/>
    <w:rsid w:val="00D17A84"/>
    <w:rsid w:val="00D17AF4"/>
    <w:rsid w:val="00D2196F"/>
    <w:rsid w:val="00D226AA"/>
    <w:rsid w:val="00D228F6"/>
    <w:rsid w:val="00D237AA"/>
    <w:rsid w:val="00D24678"/>
    <w:rsid w:val="00D249EB"/>
    <w:rsid w:val="00D24BD6"/>
    <w:rsid w:val="00D26141"/>
    <w:rsid w:val="00D26C14"/>
    <w:rsid w:val="00D270F5"/>
    <w:rsid w:val="00D270F8"/>
    <w:rsid w:val="00D30BC4"/>
    <w:rsid w:val="00D31AB3"/>
    <w:rsid w:val="00D324F5"/>
    <w:rsid w:val="00D3253C"/>
    <w:rsid w:val="00D33397"/>
    <w:rsid w:val="00D33EF4"/>
    <w:rsid w:val="00D34F1D"/>
    <w:rsid w:val="00D35E16"/>
    <w:rsid w:val="00D37F5D"/>
    <w:rsid w:val="00D4005F"/>
    <w:rsid w:val="00D40D45"/>
    <w:rsid w:val="00D41E89"/>
    <w:rsid w:val="00D41F0F"/>
    <w:rsid w:val="00D4257D"/>
    <w:rsid w:val="00D4300A"/>
    <w:rsid w:val="00D43B17"/>
    <w:rsid w:val="00D43F32"/>
    <w:rsid w:val="00D440CF"/>
    <w:rsid w:val="00D44195"/>
    <w:rsid w:val="00D44A73"/>
    <w:rsid w:val="00D4500C"/>
    <w:rsid w:val="00D45408"/>
    <w:rsid w:val="00D4721A"/>
    <w:rsid w:val="00D47D82"/>
    <w:rsid w:val="00D52993"/>
    <w:rsid w:val="00D52995"/>
    <w:rsid w:val="00D529C5"/>
    <w:rsid w:val="00D53EB5"/>
    <w:rsid w:val="00D5670F"/>
    <w:rsid w:val="00D573A1"/>
    <w:rsid w:val="00D576D3"/>
    <w:rsid w:val="00D6061D"/>
    <w:rsid w:val="00D6077A"/>
    <w:rsid w:val="00D60965"/>
    <w:rsid w:val="00D627FB"/>
    <w:rsid w:val="00D638A1"/>
    <w:rsid w:val="00D63B0F"/>
    <w:rsid w:val="00D64800"/>
    <w:rsid w:val="00D64904"/>
    <w:rsid w:val="00D655E1"/>
    <w:rsid w:val="00D677B8"/>
    <w:rsid w:val="00D677D4"/>
    <w:rsid w:val="00D70281"/>
    <w:rsid w:val="00D703EB"/>
    <w:rsid w:val="00D7083D"/>
    <w:rsid w:val="00D74BBC"/>
    <w:rsid w:val="00D75A63"/>
    <w:rsid w:val="00D75DAD"/>
    <w:rsid w:val="00D76280"/>
    <w:rsid w:val="00D766A6"/>
    <w:rsid w:val="00D80648"/>
    <w:rsid w:val="00D80AB5"/>
    <w:rsid w:val="00D80B70"/>
    <w:rsid w:val="00D812DE"/>
    <w:rsid w:val="00D81D27"/>
    <w:rsid w:val="00D82217"/>
    <w:rsid w:val="00D82F41"/>
    <w:rsid w:val="00D82FF4"/>
    <w:rsid w:val="00D8325C"/>
    <w:rsid w:val="00D85BAD"/>
    <w:rsid w:val="00D9025C"/>
    <w:rsid w:val="00D91E2E"/>
    <w:rsid w:val="00D92F55"/>
    <w:rsid w:val="00D93CF5"/>
    <w:rsid w:val="00D93F5A"/>
    <w:rsid w:val="00D93FE0"/>
    <w:rsid w:val="00D95D72"/>
    <w:rsid w:val="00D95F89"/>
    <w:rsid w:val="00D974F8"/>
    <w:rsid w:val="00DA2CAB"/>
    <w:rsid w:val="00DA4133"/>
    <w:rsid w:val="00DA416F"/>
    <w:rsid w:val="00DA470B"/>
    <w:rsid w:val="00DA53DF"/>
    <w:rsid w:val="00DA64F1"/>
    <w:rsid w:val="00DB098E"/>
    <w:rsid w:val="00DB1959"/>
    <w:rsid w:val="00DB1EB3"/>
    <w:rsid w:val="00DB45CD"/>
    <w:rsid w:val="00DB4A86"/>
    <w:rsid w:val="00DB4EB9"/>
    <w:rsid w:val="00DB5119"/>
    <w:rsid w:val="00DB77CA"/>
    <w:rsid w:val="00DB7881"/>
    <w:rsid w:val="00DB79B1"/>
    <w:rsid w:val="00DC1A7E"/>
    <w:rsid w:val="00DC1A83"/>
    <w:rsid w:val="00DC2B23"/>
    <w:rsid w:val="00DC5F0E"/>
    <w:rsid w:val="00DC6B71"/>
    <w:rsid w:val="00DC7232"/>
    <w:rsid w:val="00DC78C9"/>
    <w:rsid w:val="00DC7B88"/>
    <w:rsid w:val="00DD03EB"/>
    <w:rsid w:val="00DD0C1C"/>
    <w:rsid w:val="00DD0C69"/>
    <w:rsid w:val="00DD17B3"/>
    <w:rsid w:val="00DD1EFE"/>
    <w:rsid w:val="00DD276F"/>
    <w:rsid w:val="00DD30BA"/>
    <w:rsid w:val="00DD337F"/>
    <w:rsid w:val="00DD33D5"/>
    <w:rsid w:val="00DD3711"/>
    <w:rsid w:val="00DD3AE3"/>
    <w:rsid w:val="00DD3B39"/>
    <w:rsid w:val="00DD3CBC"/>
    <w:rsid w:val="00DD473E"/>
    <w:rsid w:val="00DD6536"/>
    <w:rsid w:val="00DE039F"/>
    <w:rsid w:val="00DE0726"/>
    <w:rsid w:val="00DE3EED"/>
    <w:rsid w:val="00DE4286"/>
    <w:rsid w:val="00DE4EDC"/>
    <w:rsid w:val="00DE563F"/>
    <w:rsid w:val="00DE7BF2"/>
    <w:rsid w:val="00DF0563"/>
    <w:rsid w:val="00DF1101"/>
    <w:rsid w:val="00DF2F3F"/>
    <w:rsid w:val="00DF3107"/>
    <w:rsid w:val="00DF43B4"/>
    <w:rsid w:val="00DF444B"/>
    <w:rsid w:val="00DF5231"/>
    <w:rsid w:val="00DF5A72"/>
    <w:rsid w:val="00DF6EC1"/>
    <w:rsid w:val="00E00F37"/>
    <w:rsid w:val="00E0107D"/>
    <w:rsid w:val="00E01F9A"/>
    <w:rsid w:val="00E03FFC"/>
    <w:rsid w:val="00E0447C"/>
    <w:rsid w:val="00E055DA"/>
    <w:rsid w:val="00E061A0"/>
    <w:rsid w:val="00E0710F"/>
    <w:rsid w:val="00E1091E"/>
    <w:rsid w:val="00E11BA4"/>
    <w:rsid w:val="00E12366"/>
    <w:rsid w:val="00E123FC"/>
    <w:rsid w:val="00E12D82"/>
    <w:rsid w:val="00E1354B"/>
    <w:rsid w:val="00E14490"/>
    <w:rsid w:val="00E1623A"/>
    <w:rsid w:val="00E162E5"/>
    <w:rsid w:val="00E16D77"/>
    <w:rsid w:val="00E16EC3"/>
    <w:rsid w:val="00E17118"/>
    <w:rsid w:val="00E21B0C"/>
    <w:rsid w:val="00E22A18"/>
    <w:rsid w:val="00E22B1A"/>
    <w:rsid w:val="00E238B9"/>
    <w:rsid w:val="00E258FE"/>
    <w:rsid w:val="00E25F14"/>
    <w:rsid w:val="00E26EB9"/>
    <w:rsid w:val="00E31201"/>
    <w:rsid w:val="00E32872"/>
    <w:rsid w:val="00E3331A"/>
    <w:rsid w:val="00E35547"/>
    <w:rsid w:val="00E36065"/>
    <w:rsid w:val="00E37861"/>
    <w:rsid w:val="00E426D2"/>
    <w:rsid w:val="00E42E9C"/>
    <w:rsid w:val="00E43155"/>
    <w:rsid w:val="00E4385C"/>
    <w:rsid w:val="00E43C3F"/>
    <w:rsid w:val="00E43CC7"/>
    <w:rsid w:val="00E4416F"/>
    <w:rsid w:val="00E44BAE"/>
    <w:rsid w:val="00E44CB5"/>
    <w:rsid w:val="00E44FB1"/>
    <w:rsid w:val="00E45151"/>
    <w:rsid w:val="00E468E9"/>
    <w:rsid w:val="00E46DB2"/>
    <w:rsid w:val="00E47439"/>
    <w:rsid w:val="00E47E20"/>
    <w:rsid w:val="00E51033"/>
    <w:rsid w:val="00E51246"/>
    <w:rsid w:val="00E51326"/>
    <w:rsid w:val="00E51383"/>
    <w:rsid w:val="00E530C2"/>
    <w:rsid w:val="00E548A9"/>
    <w:rsid w:val="00E54C83"/>
    <w:rsid w:val="00E5570B"/>
    <w:rsid w:val="00E56328"/>
    <w:rsid w:val="00E567D0"/>
    <w:rsid w:val="00E57592"/>
    <w:rsid w:val="00E61952"/>
    <w:rsid w:val="00E61E18"/>
    <w:rsid w:val="00E6223F"/>
    <w:rsid w:val="00E62AA3"/>
    <w:rsid w:val="00E63294"/>
    <w:rsid w:val="00E65F7C"/>
    <w:rsid w:val="00E70026"/>
    <w:rsid w:val="00E705AF"/>
    <w:rsid w:val="00E72299"/>
    <w:rsid w:val="00E75224"/>
    <w:rsid w:val="00E77AE1"/>
    <w:rsid w:val="00E77D60"/>
    <w:rsid w:val="00E81817"/>
    <w:rsid w:val="00E82AEE"/>
    <w:rsid w:val="00E82CB0"/>
    <w:rsid w:val="00E83438"/>
    <w:rsid w:val="00E8346D"/>
    <w:rsid w:val="00E8394B"/>
    <w:rsid w:val="00E83D27"/>
    <w:rsid w:val="00E83F79"/>
    <w:rsid w:val="00E84E6E"/>
    <w:rsid w:val="00E84F2E"/>
    <w:rsid w:val="00E859B7"/>
    <w:rsid w:val="00E8672F"/>
    <w:rsid w:val="00E86CCB"/>
    <w:rsid w:val="00E87ECE"/>
    <w:rsid w:val="00E929E3"/>
    <w:rsid w:val="00E92ED7"/>
    <w:rsid w:val="00E93FC9"/>
    <w:rsid w:val="00E95E64"/>
    <w:rsid w:val="00E9787D"/>
    <w:rsid w:val="00E97DD5"/>
    <w:rsid w:val="00E97F28"/>
    <w:rsid w:val="00EA028B"/>
    <w:rsid w:val="00EA0878"/>
    <w:rsid w:val="00EA1A64"/>
    <w:rsid w:val="00EA25A7"/>
    <w:rsid w:val="00EA3053"/>
    <w:rsid w:val="00EA4896"/>
    <w:rsid w:val="00EA4B31"/>
    <w:rsid w:val="00EA58F1"/>
    <w:rsid w:val="00EA6025"/>
    <w:rsid w:val="00EA784A"/>
    <w:rsid w:val="00EB05F1"/>
    <w:rsid w:val="00EB0B24"/>
    <w:rsid w:val="00EB1D32"/>
    <w:rsid w:val="00EB2559"/>
    <w:rsid w:val="00EB2938"/>
    <w:rsid w:val="00EB2A7C"/>
    <w:rsid w:val="00EB3080"/>
    <w:rsid w:val="00EB3520"/>
    <w:rsid w:val="00EB3708"/>
    <w:rsid w:val="00EB4054"/>
    <w:rsid w:val="00EB543F"/>
    <w:rsid w:val="00EB5731"/>
    <w:rsid w:val="00EB5CFB"/>
    <w:rsid w:val="00EB7422"/>
    <w:rsid w:val="00EB794D"/>
    <w:rsid w:val="00EC1176"/>
    <w:rsid w:val="00EC21BF"/>
    <w:rsid w:val="00EC7517"/>
    <w:rsid w:val="00ED3364"/>
    <w:rsid w:val="00ED3816"/>
    <w:rsid w:val="00ED3DF1"/>
    <w:rsid w:val="00ED6585"/>
    <w:rsid w:val="00EE0C81"/>
    <w:rsid w:val="00EE3655"/>
    <w:rsid w:val="00EE4207"/>
    <w:rsid w:val="00EE4411"/>
    <w:rsid w:val="00EE6816"/>
    <w:rsid w:val="00EE6BF1"/>
    <w:rsid w:val="00EE7046"/>
    <w:rsid w:val="00EE7208"/>
    <w:rsid w:val="00EE7878"/>
    <w:rsid w:val="00EE7B2A"/>
    <w:rsid w:val="00EE7DFA"/>
    <w:rsid w:val="00EF1481"/>
    <w:rsid w:val="00EF35E0"/>
    <w:rsid w:val="00EF4708"/>
    <w:rsid w:val="00EF4CA1"/>
    <w:rsid w:val="00EF5122"/>
    <w:rsid w:val="00EF68FC"/>
    <w:rsid w:val="00EF6D56"/>
    <w:rsid w:val="00F02B02"/>
    <w:rsid w:val="00F0544A"/>
    <w:rsid w:val="00F05CA3"/>
    <w:rsid w:val="00F05D50"/>
    <w:rsid w:val="00F079E4"/>
    <w:rsid w:val="00F100BF"/>
    <w:rsid w:val="00F10C95"/>
    <w:rsid w:val="00F11950"/>
    <w:rsid w:val="00F11DA6"/>
    <w:rsid w:val="00F12E06"/>
    <w:rsid w:val="00F21078"/>
    <w:rsid w:val="00F210AA"/>
    <w:rsid w:val="00F224BB"/>
    <w:rsid w:val="00F22B9A"/>
    <w:rsid w:val="00F23F38"/>
    <w:rsid w:val="00F24D82"/>
    <w:rsid w:val="00F27857"/>
    <w:rsid w:val="00F308A3"/>
    <w:rsid w:val="00F31C04"/>
    <w:rsid w:val="00F33996"/>
    <w:rsid w:val="00F347EE"/>
    <w:rsid w:val="00F367A1"/>
    <w:rsid w:val="00F37266"/>
    <w:rsid w:val="00F40889"/>
    <w:rsid w:val="00F40BAD"/>
    <w:rsid w:val="00F41356"/>
    <w:rsid w:val="00F41668"/>
    <w:rsid w:val="00F41909"/>
    <w:rsid w:val="00F41EC0"/>
    <w:rsid w:val="00F425CC"/>
    <w:rsid w:val="00F4278A"/>
    <w:rsid w:val="00F4362E"/>
    <w:rsid w:val="00F43B65"/>
    <w:rsid w:val="00F459DA"/>
    <w:rsid w:val="00F45EBE"/>
    <w:rsid w:val="00F460A8"/>
    <w:rsid w:val="00F467BB"/>
    <w:rsid w:val="00F5029D"/>
    <w:rsid w:val="00F50B12"/>
    <w:rsid w:val="00F51330"/>
    <w:rsid w:val="00F535FD"/>
    <w:rsid w:val="00F53832"/>
    <w:rsid w:val="00F53B04"/>
    <w:rsid w:val="00F57002"/>
    <w:rsid w:val="00F57860"/>
    <w:rsid w:val="00F60F28"/>
    <w:rsid w:val="00F620DF"/>
    <w:rsid w:val="00F620EE"/>
    <w:rsid w:val="00F62EDD"/>
    <w:rsid w:val="00F63491"/>
    <w:rsid w:val="00F65322"/>
    <w:rsid w:val="00F67B2E"/>
    <w:rsid w:val="00F67BDB"/>
    <w:rsid w:val="00F7063D"/>
    <w:rsid w:val="00F707E9"/>
    <w:rsid w:val="00F714FB"/>
    <w:rsid w:val="00F72469"/>
    <w:rsid w:val="00F73B4C"/>
    <w:rsid w:val="00F73CDC"/>
    <w:rsid w:val="00F7526A"/>
    <w:rsid w:val="00F76288"/>
    <w:rsid w:val="00F77320"/>
    <w:rsid w:val="00F805A3"/>
    <w:rsid w:val="00F81C4D"/>
    <w:rsid w:val="00F862FE"/>
    <w:rsid w:val="00F87C2E"/>
    <w:rsid w:val="00F9074E"/>
    <w:rsid w:val="00F91BC7"/>
    <w:rsid w:val="00F92E37"/>
    <w:rsid w:val="00F95A24"/>
    <w:rsid w:val="00FA089D"/>
    <w:rsid w:val="00FA12AC"/>
    <w:rsid w:val="00FA26D5"/>
    <w:rsid w:val="00FA2F29"/>
    <w:rsid w:val="00FA4DB6"/>
    <w:rsid w:val="00FA525D"/>
    <w:rsid w:val="00FA5B4D"/>
    <w:rsid w:val="00FB1143"/>
    <w:rsid w:val="00FB1C8E"/>
    <w:rsid w:val="00FB266F"/>
    <w:rsid w:val="00FB57C4"/>
    <w:rsid w:val="00FC23A4"/>
    <w:rsid w:val="00FC27F3"/>
    <w:rsid w:val="00FC2C22"/>
    <w:rsid w:val="00FC308B"/>
    <w:rsid w:val="00FC3120"/>
    <w:rsid w:val="00FC320B"/>
    <w:rsid w:val="00FC6C02"/>
    <w:rsid w:val="00FC7264"/>
    <w:rsid w:val="00FD0307"/>
    <w:rsid w:val="00FD2C05"/>
    <w:rsid w:val="00FD2F48"/>
    <w:rsid w:val="00FD345F"/>
    <w:rsid w:val="00FD4222"/>
    <w:rsid w:val="00FD6031"/>
    <w:rsid w:val="00FD7BC2"/>
    <w:rsid w:val="00FE3023"/>
    <w:rsid w:val="00FE39D7"/>
    <w:rsid w:val="00FE3D68"/>
    <w:rsid w:val="00FE3FC9"/>
    <w:rsid w:val="00FE41E8"/>
    <w:rsid w:val="00FE4B98"/>
    <w:rsid w:val="00FE4BB4"/>
    <w:rsid w:val="00FE670D"/>
    <w:rsid w:val="00FE7540"/>
    <w:rsid w:val="00FE7FD1"/>
    <w:rsid w:val="00FF2E83"/>
    <w:rsid w:val="00FF3033"/>
    <w:rsid w:val="00FF3ED4"/>
    <w:rsid w:val="00FF5A8F"/>
    <w:rsid w:val="00FF6E2E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0C8"/>
  </w:style>
  <w:style w:type="paragraph" w:styleId="1">
    <w:name w:val="heading 1"/>
    <w:basedOn w:val="a"/>
    <w:link w:val="10"/>
    <w:uiPriority w:val="9"/>
    <w:qFormat/>
    <w:rsid w:val="00A27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270C8"/>
    <w:pPr>
      <w:ind w:left="720"/>
      <w:contextualSpacing/>
    </w:pPr>
  </w:style>
  <w:style w:type="table" w:styleId="a4">
    <w:name w:val="Table Grid"/>
    <w:basedOn w:val="a1"/>
    <w:uiPriority w:val="59"/>
    <w:rsid w:val="001705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D3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D3699"/>
    <w:rPr>
      <w:color w:val="0000FF"/>
      <w:u w:val="single"/>
    </w:rPr>
  </w:style>
  <w:style w:type="character" w:styleId="a7">
    <w:name w:val="Strong"/>
    <w:basedOn w:val="a0"/>
    <w:uiPriority w:val="22"/>
    <w:qFormat/>
    <w:rsid w:val="00D6480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827144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AD5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5561"/>
  </w:style>
  <w:style w:type="paragraph" w:styleId="ab">
    <w:name w:val="footer"/>
    <w:basedOn w:val="a"/>
    <w:link w:val="ac"/>
    <w:uiPriority w:val="99"/>
    <w:unhideWhenUsed/>
    <w:rsid w:val="00AD5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5561"/>
  </w:style>
  <w:style w:type="paragraph" w:styleId="ad">
    <w:name w:val="Balloon Text"/>
    <w:basedOn w:val="a"/>
    <w:link w:val="ae"/>
    <w:uiPriority w:val="99"/>
    <w:semiHidden/>
    <w:unhideWhenUsed/>
    <w:rsid w:val="00CA6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63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2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1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7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3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9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1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42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hy-Gu9WhWo" TargetMode="External"/><Relationship Id="rId13" Type="http://schemas.openxmlformats.org/officeDocument/2006/relationships/hyperlink" Target="http://ped-kopilka.ru/blogs/natalja-valerevna-sevostjanova/konspekt-zanjatija-puteshestvija-po-biseropleteniyu-yetapy-razvitija-bisernogo-iskustv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kani-vera.ru/history-of-art-of-beadwork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9hy-Gu9WhW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www.youtube.com/watch?v=p3l5Qp2x5kI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DB512-F9F4-4167-9811-2446461E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 300E</dc:creator>
  <cp:lastModifiedBy>Samsung 300E</cp:lastModifiedBy>
  <cp:revision>7</cp:revision>
  <cp:lastPrinted>2016-02-24T12:36:00Z</cp:lastPrinted>
  <dcterms:created xsi:type="dcterms:W3CDTF">2016-03-18T12:54:00Z</dcterms:created>
  <dcterms:modified xsi:type="dcterms:W3CDTF">2018-01-17T11:37:00Z</dcterms:modified>
</cp:coreProperties>
</file>